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6A" w:rsidRDefault="005E2A41" w:rsidP="0097626A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77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26A" w:rsidRDefault="0097626A" w:rsidP="0097626A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ГОРОД УРАЙ</w:t>
      </w:r>
    </w:p>
    <w:p w:rsidR="0097626A" w:rsidRDefault="0097626A" w:rsidP="009762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97626A" w:rsidRDefault="0097626A" w:rsidP="0097626A">
      <w:pPr>
        <w:pStyle w:val="1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97626A" w:rsidRDefault="0097626A" w:rsidP="009762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7626A" w:rsidRDefault="0097626A" w:rsidP="0097626A">
      <w:pPr>
        <w:jc w:val="center"/>
        <w:rPr>
          <w:sz w:val="24"/>
          <w:szCs w:val="24"/>
        </w:rPr>
      </w:pPr>
    </w:p>
    <w:p w:rsidR="0097626A" w:rsidRDefault="0097626A" w:rsidP="0097626A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№ __________</w:t>
      </w:r>
    </w:p>
    <w:p w:rsidR="0097626A" w:rsidRPr="00FF4028" w:rsidRDefault="0097626A" w:rsidP="0097626A">
      <w:pPr>
        <w:jc w:val="center"/>
        <w:rPr>
          <w:sz w:val="24"/>
          <w:szCs w:val="24"/>
        </w:rPr>
      </w:pPr>
    </w:p>
    <w:p w:rsidR="00035B4B" w:rsidRDefault="00035B4B" w:rsidP="00035B4B">
      <w:pPr>
        <w:spacing w:line="0" w:lineRule="atLeast"/>
        <w:rPr>
          <w:sz w:val="24"/>
          <w:szCs w:val="24"/>
        </w:rPr>
      </w:pPr>
    </w:p>
    <w:p w:rsidR="00035B4B" w:rsidRDefault="0097626A" w:rsidP="00035B4B">
      <w:pPr>
        <w:spacing w:line="0" w:lineRule="atLeast"/>
        <w:rPr>
          <w:spacing w:val="-2"/>
          <w:sz w:val="24"/>
          <w:szCs w:val="24"/>
        </w:rPr>
      </w:pPr>
      <w:r w:rsidRPr="00FF4028">
        <w:rPr>
          <w:color w:val="000000"/>
          <w:sz w:val="24"/>
          <w:szCs w:val="24"/>
        </w:rPr>
        <w:t>О</w:t>
      </w:r>
      <w:r w:rsidR="00EE3561" w:rsidRPr="00FF4028">
        <w:rPr>
          <w:color w:val="000000"/>
          <w:sz w:val="24"/>
          <w:szCs w:val="24"/>
        </w:rPr>
        <w:t xml:space="preserve"> внесении изменени</w:t>
      </w:r>
      <w:r w:rsidR="006C74EC">
        <w:rPr>
          <w:color w:val="000000"/>
          <w:sz w:val="24"/>
          <w:szCs w:val="24"/>
        </w:rPr>
        <w:t>й</w:t>
      </w:r>
      <w:r w:rsidR="000007DA">
        <w:rPr>
          <w:color w:val="000000"/>
          <w:sz w:val="24"/>
          <w:szCs w:val="24"/>
        </w:rPr>
        <w:t xml:space="preserve"> </w:t>
      </w:r>
      <w:r w:rsidR="00830027">
        <w:rPr>
          <w:color w:val="000000"/>
          <w:sz w:val="24"/>
          <w:szCs w:val="24"/>
        </w:rPr>
        <w:t xml:space="preserve">в </w:t>
      </w:r>
      <w:proofErr w:type="gramStart"/>
      <w:r w:rsidR="00035B4B" w:rsidRPr="00436544">
        <w:rPr>
          <w:spacing w:val="-2"/>
          <w:sz w:val="24"/>
          <w:szCs w:val="24"/>
        </w:rPr>
        <w:t>административный</w:t>
      </w:r>
      <w:proofErr w:type="gramEnd"/>
    </w:p>
    <w:p w:rsidR="00035B4B" w:rsidRDefault="00035B4B" w:rsidP="00035B4B">
      <w:pPr>
        <w:spacing w:line="0" w:lineRule="atLeast"/>
        <w:rPr>
          <w:spacing w:val="-2"/>
          <w:sz w:val="24"/>
          <w:szCs w:val="24"/>
        </w:rPr>
      </w:pPr>
      <w:r w:rsidRPr="00436544">
        <w:rPr>
          <w:spacing w:val="-2"/>
          <w:sz w:val="24"/>
          <w:szCs w:val="24"/>
        </w:rPr>
        <w:t xml:space="preserve">регламент предоставления </w:t>
      </w:r>
      <w:proofErr w:type="gramStart"/>
      <w:r w:rsidRPr="00436544">
        <w:rPr>
          <w:spacing w:val="-2"/>
          <w:sz w:val="24"/>
          <w:szCs w:val="24"/>
        </w:rPr>
        <w:t>муниципальной</w:t>
      </w:r>
      <w:proofErr w:type="gramEnd"/>
      <w:r w:rsidRPr="00436544">
        <w:rPr>
          <w:spacing w:val="-2"/>
          <w:sz w:val="24"/>
          <w:szCs w:val="24"/>
        </w:rPr>
        <w:t xml:space="preserve"> </w:t>
      </w:r>
    </w:p>
    <w:p w:rsidR="00035B4B" w:rsidRDefault="00035B4B" w:rsidP="00035B4B">
      <w:pPr>
        <w:spacing w:line="0" w:lineRule="atLeast"/>
        <w:rPr>
          <w:spacing w:val="-2"/>
          <w:sz w:val="24"/>
          <w:szCs w:val="24"/>
        </w:rPr>
      </w:pPr>
      <w:r w:rsidRPr="00436544">
        <w:rPr>
          <w:spacing w:val="-2"/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 w:rsidRPr="00436544">
        <w:rPr>
          <w:spacing w:val="-2"/>
          <w:sz w:val="24"/>
          <w:szCs w:val="24"/>
        </w:rPr>
        <w:t xml:space="preserve">«Заключение соглашения о внесении </w:t>
      </w:r>
    </w:p>
    <w:p w:rsidR="00035B4B" w:rsidRDefault="00035B4B" w:rsidP="00035B4B">
      <w:pPr>
        <w:spacing w:line="0" w:lineRule="atLeast"/>
        <w:rPr>
          <w:spacing w:val="-2"/>
          <w:sz w:val="24"/>
          <w:szCs w:val="24"/>
        </w:rPr>
      </w:pPr>
      <w:r w:rsidRPr="00436544">
        <w:rPr>
          <w:spacing w:val="-2"/>
          <w:sz w:val="24"/>
          <w:szCs w:val="24"/>
        </w:rPr>
        <w:t xml:space="preserve">изменений в договор социального найма жилого </w:t>
      </w:r>
    </w:p>
    <w:p w:rsidR="00035B4B" w:rsidRPr="00436544" w:rsidRDefault="00035B4B" w:rsidP="00035B4B">
      <w:pPr>
        <w:spacing w:line="0" w:lineRule="atLeast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>помещения муниципального жилищного фонда»</w:t>
      </w:r>
    </w:p>
    <w:p w:rsidR="0097626A" w:rsidRDefault="0097626A" w:rsidP="00035B4B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</w:p>
    <w:p w:rsidR="00E8538C" w:rsidRDefault="00E8538C" w:rsidP="0097626A">
      <w:pPr>
        <w:rPr>
          <w:sz w:val="24"/>
          <w:szCs w:val="24"/>
        </w:rPr>
      </w:pPr>
    </w:p>
    <w:p w:rsidR="0097626A" w:rsidRDefault="00EE3561" w:rsidP="00035B4B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111D6">
        <w:rPr>
          <w:sz w:val="24"/>
          <w:szCs w:val="24"/>
        </w:rPr>
        <w:t xml:space="preserve"> соответствии с </w:t>
      </w:r>
      <w:r w:rsidR="005E0FF9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, пос</w:t>
      </w:r>
      <w:r w:rsidRPr="00E111D6">
        <w:rPr>
          <w:sz w:val="24"/>
          <w:szCs w:val="24"/>
        </w:rPr>
        <w:t>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>
        <w:rPr>
          <w:sz w:val="24"/>
          <w:szCs w:val="24"/>
        </w:rPr>
        <w:t>:</w:t>
      </w:r>
      <w:r w:rsidR="00490BF7">
        <w:rPr>
          <w:sz w:val="24"/>
          <w:szCs w:val="24"/>
        </w:rPr>
        <w:t xml:space="preserve"> </w:t>
      </w:r>
    </w:p>
    <w:p w:rsidR="0097626A" w:rsidRDefault="0097626A" w:rsidP="00035B4B">
      <w:pPr>
        <w:spacing w:line="0" w:lineRule="atLeast"/>
        <w:ind w:firstLine="709"/>
        <w:jc w:val="both"/>
      </w:pPr>
      <w:r w:rsidRPr="00035B4B">
        <w:rPr>
          <w:sz w:val="24"/>
          <w:szCs w:val="24"/>
        </w:rPr>
        <w:t xml:space="preserve">1. </w:t>
      </w:r>
      <w:r w:rsidR="000F552E" w:rsidRPr="00035B4B">
        <w:rPr>
          <w:sz w:val="24"/>
          <w:szCs w:val="24"/>
        </w:rPr>
        <w:t>Внести изменени</w:t>
      </w:r>
      <w:r w:rsidR="0087413C" w:rsidRPr="00035B4B">
        <w:rPr>
          <w:sz w:val="24"/>
          <w:szCs w:val="24"/>
        </w:rPr>
        <w:t>я</w:t>
      </w:r>
      <w:r w:rsidR="000F552E" w:rsidRPr="00035B4B">
        <w:rPr>
          <w:sz w:val="24"/>
          <w:szCs w:val="24"/>
        </w:rPr>
        <w:t xml:space="preserve"> в </w:t>
      </w:r>
      <w:r w:rsidR="00035B4B" w:rsidRPr="00035B4B">
        <w:rPr>
          <w:spacing w:val="-2"/>
          <w:sz w:val="24"/>
          <w:szCs w:val="24"/>
        </w:rPr>
        <w:t>административный регламент предоставления муниципальной услуги  «Заключение соглашения о внесении</w:t>
      </w:r>
      <w:r w:rsidR="00035B4B" w:rsidRPr="00436544">
        <w:rPr>
          <w:spacing w:val="-2"/>
          <w:sz w:val="24"/>
          <w:szCs w:val="24"/>
        </w:rPr>
        <w:t xml:space="preserve"> изменений в договор социального найма жилого </w:t>
      </w:r>
      <w:r w:rsidR="00035B4B" w:rsidRPr="00035B4B">
        <w:rPr>
          <w:spacing w:val="-2"/>
          <w:sz w:val="24"/>
          <w:szCs w:val="24"/>
        </w:rPr>
        <w:t>помещения муниципального жилищного фонда», утвержденный</w:t>
      </w:r>
      <w:r w:rsidR="00FF4028" w:rsidRPr="00035B4B">
        <w:rPr>
          <w:color w:val="000000"/>
          <w:sz w:val="24"/>
          <w:szCs w:val="24"/>
        </w:rPr>
        <w:t xml:space="preserve"> постановлени</w:t>
      </w:r>
      <w:r w:rsidR="00035B4B" w:rsidRPr="00035B4B">
        <w:rPr>
          <w:color w:val="000000"/>
          <w:sz w:val="24"/>
          <w:szCs w:val="24"/>
        </w:rPr>
        <w:t>ем</w:t>
      </w:r>
      <w:r w:rsidR="00FF4028" w:rsidRPr="00035B4B">
        <w:rPr>
          <w:color w:val="000000"/>
          <w:sz w:val="24"/>
          <w:szCs w:val="24"/>
        </w:rPr>
        <w:t xml:space="preserve"> администрации города Урай от 14.10.2014 №3620</w:t>
      </w:r>
      <w:r w:rsidR="00035B4B">
        <w:rPr>
          <w:color w:val="000000"/>
          <w:sz w:val="24"/>
          <w:szCs w:val="24"/>
        </w:rPr>
        <w:t>,</w:t>
      </w:r>
      <w:r w:rsidR="00FF4028" w:rsidRPr="00035B4B">
        <w:rPr>
          <w:color w:val="000000"/>
          <w:sz w:val="24"/>
          <w:szCs w:val="24"/>
        </w:rPr>
        <w:t xml:space="preserve"> </w:t>
      </w:r>
      <w:r w:rsidRPr="00035B4B">
        <w:rPr>
          <w:sz w:val="24"/>
          <w:szCs w:val="24"/>
        </w:rPr>
        <w:t>согласно приложению</w:t>
      </w:r>
      <w:r>
        <w:t>.</w:t>
      </w:r>
    </w:p>
    <w:p w:rsidR="0097626A" w:rsidRPr="000B3F43" w:rsidRDefault="0097626A" w:rsidP="00035B4B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B3F43">
        <w:rPr>
          <w:color w:val="000000"/>
          <w:sz w:val="24"/>
          <w:szCs w:val="24"/>
        </w:rPr>
        <w:t xml:space="preserve">Опубликовать постановление в </w:t>
      </w:r>
      <w:r w:rsidR="005E6670">
        <w:rPr>
          <w:color w:val="000000"/>
          <w:sz w:val="24"/>
          <w:szCs w:val="24"/>
        </w:rPr>
        <w:t>г</w:t>
      </w:r>
      <w:r w:rsidRPr="000B3F43">
        <w:rPr>
          <w:color w:val="000000"/>
          <w:sz w:val="24"/>
          <w:szCs w:val="24"/>
        </w:rPr>
        <w:t>азете «Знамя» и разместить на официальном</w:t>
      </w:r>
      <w:r w:rsidR="00436D8D">
        <w:rPr>
          <w:color w:val="000000"/>
          <w:sz w:val="24"/>
          <w:szCs w:val="24"/>
        </w:rPr>
        <w:t xml:space="preserve"> </w:t>
      </w:r>
      <w:r w:rsidRPr="000B3F43">
        <w:rPr>
          <w:color w:val="000000"/>
          <w:sz w:val="24"/>
          <w:szCs w:val="24"/>
        </w:rPr>
        <w:t>сайте</w:t>
      </w:r>
      <w:r w:rsidR="00436D8D">
        <w:rPr>
          <w:color w:val="000000"/>
          <w:sz w:val="24"/>
          <w:szCs w:val="24"/>
        </w:rPr>
        <w:t xml:space="preserve"> </w:t>
      </w:r>
      <w:r w:rsidR="001C4CB1">
        <w:rPr>
          <w:color w:val="000000"/>
          <w:sz w:val="24"/>
          <w:szCs w:val="24"/>
        </w:rPr>
        <w:t xml:space="preserve">органов местного самоуправления </w:t>
      </w:r>
      <w:r w:rsidR="001C4CB1" w:rsidRPr="000B3F43">
        <w:rPr>
          <w:color w:val="000000"/>
          <w:sz w:val="24"/>
          <w:szCs w:val="24"/>
        </w:rPr>
        <w:t>города</w:t>
      </w:r>
      <w:r w:rsidR="001C4CB1">
        <w:rPr>
          <w:color w:val="000000"/>
          <w:sz w:val="24"/>
          <w:szCs w:val="24"/>
        </w:rPr>
        <w:t xml:space="preserve"> </w:t>
      </w:r>
      <w:r w:rsidR="001C4CB1" w:rsidRPr="000B3F43">
        <w:rPr>
          <w:color w:val="000000"/>
          <w:sz w:val="24"/>
          <w:szCs w:val="24"/>
        </w:rPr>
        <w:t>Урай</w:t>
      </w:r>
      <w:r w:rsidR="001C4CB1">
        <w:rPr>
          <w:color w:val="000000"/>
          <w:sz w:val="24"/>
          <w:szCs w:val="24"/>
        </w:rPr>
        <w:t xml:space="preserve"> </w:t>
      </w:r>
      <w:r w:rsidRPr="000B3F43">
        <w:rPr>
          <w:color w:val="000000"/>
          <w:sz w:val="24"/>
          <w:szCs w:val="24"/>
        </w:rPr>
        <w:t>в</w:t>
      </w:r>
      <w:r w:rsidR="00436D8D">
        <w:rPr>
          <w:color w:val="000000"/>
          <w:sz w:val="24"/>
          <w:szCs w:val="24"/>
        </w:rPr>
        <w:t xml:space="preserve"> </w:t>
      </w:r>
      <w:r w:rsidRPr="000B3F43">
        <w:rPr>
          <w:color w:val="000000"/>
          <w:sz w:val="24"/>
          <w:szCs w:val="24"/>
        </w:rPr>
        <w:t>информационно-</w:t>
      </w:r>
      <w:r w:rsidR="00436D8D">
        <w:rPr>
          <w:color w:val="000000"/>
          <w:sz w:val="24"/>
          <w:szCs w:val="24"/>
        </w:rPr>
        <w:t>т</w:t>
      </w:r>
      <w:r w:rsidRPr="000B3F43">
        <w:rPr>
          <w:color w:val="000000"/>
          <w:sz w:val="24"/>
          <w:szCs w:val="24"/>
        </w:rPr>
        <w:t>елекоммуникационной</w:t>
      </w:r>
      <w:r w:rsidR="00436D8D">
        <w:rPr>
          <w:color w:val="000000"/>
          <w:sz w:val="24"/>
          <w:szCs w:val="24"/>
        </w:rPr>
        <w:t xml:space="preserve"> с</w:t>
      </w:r>
      <w:r w:rsidRPr="000B3F43">
        <w:rPr>
          <w:color w:val="000000"/>
          <w:sz w:val="24"/>
          <w:szCs w:val="24"/>
        </w:rPr>
        <w:t xml:space="preserve">ети </w:t>
      </w:r>
      <w:r w:rsidR="003D2DF8">
        <w:rPr>
          <w:color w:val="000000"/>
          <w:sz w:val="24"/>
          <w:szCs w:val="24"/>
        </w:rPr>
        <w:t>«</w:t>
      </w:r>
      <w:r w:rsidRPr="000B3F43">
        <w:rPr>
          <w:color w:val="000000"/>
          <w:sz w:val="24"/>
          <w:szCs w:val="24"/>
        </w:rPr>
        <w:t>Интернет</w:t>
      </w:r>
      <w:r w:rsidR="003D2DF8">
        <w:rPr>
          <w:color w:val="000000"/>
          <w:sz w:val="24"/>
          <w:szCs w:val="24"/>
        </w:rPr>
        <w:t>»</w:t>
      </w:r>
      <w:r w:rsidRPr="000B3F43">
        <w:rPr>
          <w:color w:val="000000"/>
          <w:sz w:val="24"/>
          <w:szCs w:val="24"/>
        </w:rPr>
        <w:t>.</w:t>
      </w:r>
    </w:p>
    <w:p w:rsidR="0097626A" w:rsidRDefault="0097626A" w:rsidP="0097626A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3. </w:t>
      </w:r>
      <w:proofErr w:type="gramStart"/>
      <w:r>
        <w:rPr>
          <w:rFonts w:ascii="Times New Roman" w:hAnsi="Times New Roman"/>
          <w:b w:val="0"/>
          <w:color w:val="000000"/>
        </w:rPr>
        <w:t>Контроль за</w:t>
      </w:r>
      <w:proofErr w:type="gramEnd"/>
      <w:r>
        <w:rPr>
          <w:rFonts w:ascii="Times New Roman" w:hAnsi="Times New Roman"/>
          <w:b w:val="0"/>
          <w:color w:val="000000"/>
        </w:rPr>
        <w:t xml:space="preserve"> выполнением постановления возложить на </w:t>
      </w:r>
      <w:r w:rsidR="00830027">
        <w:rPr>
          <w:rFonts w:ascii="Times New Roman" w:hAnsi="Times New Roman"/>
          <w:b w:val="0"/>
          <w:color w:val="000000"/>
        </w:rPr>
        <w:t xml:space="preserve">первого </w:t>
      </w:r>
      <w:r>
        <w:rPr>
          <w:rFonts w:ascii="Times New Roman" w:hAnsi="Times New Roman"/>
          <w:b w:val="0"/>
          <w:color w:val="000000"/>
        </w:rPr>
        <w:t>замес</w:t>
      </w:r>
      <w:r w:rsidR="00FF4028">
        <w:rPr>
          <w:rFonts w:ascii="Times New Roman" w:hAnsi="Times New Roman"/>
          <w:b w:val="0"/>
          <w:color w:val="000000"/>
        </w:rPr>
        <w:t xml:space="preserve">тителя главы города Урай </w:t>
      </w:r>
      <w:proofErr w:type="spellStart"/>
      <w:r w:rsidR="00FF4028">
        <w:rPr>
          <w:rFonts w:ascii="Times New Roman" w:hAnsi="Times New Roman"/>
          <w:b w:val="0"/>
          <w:color w:val="000000"/>
        </w:rPr>
        <w:t>В.В.</w:t>
      </w:r>
      <w:r>
        <w:rPr>
          <w:rFonts w:ascii="Times New Roman" w:hAnsi="Times New Roman"/>
          <w:b w:val="0"/>
          <w:color w:val="000000"/>
        </w:rPr>
        <w:t>Гамузова</w:t>
      </w:r>
      <w:proofErr w:type="spellEnd"/>
      <w:r>
        <w:rPr>
          <w:rFonts w:ascii="Times New Roman" w:hAnsi="Times New Roman"/>
          <w:b w:val="0"/>
          <w:color w:val="000000"/>
        </w:rPr>
        <w:t>.</w:t>
      </w:r>
    </w:p>
    <w:p w:rsidR="0097626A" w:rsidRDefault="0097626A" w:rsidP="0097626A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</w:p>
    <w:p w:rsidR="0097626A" w:rsidRDefault="0097626A" w:rsidP="0097626A">
      <w:pPr>
        <w:spacing w:line="0" w:lineRule="atLeast"/>
        <w:ind w:firstLine="709"/>
        <w:jc w:val="both"/>
        <w:rPr>
          <w:sz w:val="24"/>
          <w:szCs w:val="24"/>
        </w:rPr>
      </w:pPr>
    </w:p>
    <w:p w:rsidR="00622071" w:rsidRDefault="00622071" w:rsidP="0097626A">
      <w:pPr>
        <w:spacing w:line="0" w:lineRule="atLeast"/>
        <w:ind w:firstLine="709"/>
        <w:jc w:val="both"/>
        <w:rPr>
          <w:sz w:val="24"/>
          <w:szCs w:val="24"/>
        </w:rPr>
      </w:pPr>
    </w:p>
    <w:p w:rsidR="0097626A" w:rsidRDefault="0097626A" w:rsidP="0097626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города Урай                                                                  </w:t>
      </w:r>
      <w:r w:rsidR="00830027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 xml:space="preserve">      </w:t>
      </w:r>
      <w:r w:rsidR="0083002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.</w:t>
      </w:r>
      <w:r w:rsidR="00830027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. </w:t>
      </w:r>
      <w:r w:rsidR="00830027">
        <w:rPr>
          <w:bCs/>
          <w:sz w:val="24"/>
          <w:szCs w:val="24"/>
        </w:rPr>
        <w:t>Иванов</w:t>
      </w:r>
    </w:p>
    <w:p w:rsidR="0097626A" w:rsidRDefault="0097626A" w:rsidP="0097626A">
      <w:pPr>
        <w:tabs>
          <w:tab w:val="left" w:pos="720"/>
          <w:tab w:val="left" w:pos="6120"/>
        </w:tabs>
        <w:jc w:val="center"/>
        <w:rPr>
          <w:sz w:val="24"/>
          <w:szCs w:val="24"/>
        </w:rPr>
      </w:pPr>
    </w:p>
    <w:p w:rsidR="0097626A" w:rsidRDefault="0097626A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517D35" w:rsidRDefault="00517D35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517D35" w:rsidRDefault="00517D35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517D35" w:rsidRDefault="00517D35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517D35" w:rsidRDefault="00517D35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517D35" w:rsidRDefault="00517D35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97626A" w:rsidRDefault="0097626A" w:rsidP="0097626A">
      <w:pPr>
        <w:tabs>
          <w:tab w:val="left" w:pos="720"/>
        </w:tabs>
        <w:jc w:val="right"/>
        <w:rPr>
          <w:sz w:val="24"/>
          <w:szCs w:val="24"/>
        </w:rPr>
      </w:pPr>
    </w:p>
    <w:p w:rsidR="0097626A" w:rsidRDefault="0097626A" w:rsidP="0097626A">
      <w:pPr>
        <w:rPr>
          <w:sz w:val="24"/>
          <w:szCs w:val="24"/>
        </w:rPr>
      </w:pPr>
    </w:p>
    <w:p w:rsidR="00490BF7" w:rsidRDefault="00490BF7" w:rsidP="00E82B8D">
      <w:pPr>
        <w:spacing w:line="0" w:lineRule="atLeast"/>
        <w:ind w:left="5954"/>
        <w:jc w:val="right"/>
        <w:rPr>
          <w:sz w:val="24"/>
          <w:szCs w:val="24"/>
        </w:rPr>
      </w:pPr>
    </w:p>
    <w:p w:rsidR="00490BF7" w:rsidRDefault="00490BF7" w:rsidP="00E82B8D">
      <w:pPr>
        <w:spacing w:line="0" w:lineRule="atLeast"/>
        <w:ind w:left="5954"/>
        <w:jc w:val="right"/>
        <w:rPr>
          <w:sz w:val="24"/>
          <w:szCs w:val="24"/>
        </w:rPr>
      </w:pPr>
    </w:p>
    <w:p w:rsidR="004F13AD" w:rsidRDefault="004F13AD" w:rsidP="00E82B8D">
      <w:pPr>
        <w:spacing w:line="0" w:lineRule="atLeast"/>
        <w:ind w:left="5954"/>
        <w:jc w:val="right"/>
        <w:rPr>
          <w:sz w:val="24"/>
          <w:szCs w:val="24"/>
        </w:rPr>
      </w:pPr>
    </w:p>
    <w:p w:rsidR="00FF4028" w:rsidRDefault="00943674" w:rsidP="00FF4028">
      <w:pPr>
        <w:spacing w:line="240" w:lineRule="auto"/>
        <w:ind w:right="-1" w:firstLine="6096"/>
        <w:rPr>
          <w:b/>
          <w:sz w:val="24"/>
          <w:szCs w:val="24"/>
        </w:rPr>
      </w:pPr>
      <w:r w:rsidRPr="00FF4028">
        <w:rPr>
          <w:sz w:val="24"/>
          <w:szCs w:val="24"/>
        </w:rPr>
        <w:lastRenderedPageBreak/>
        <w:t>Приложение</w:t>
      </w:r>
      <w:r w:rsidR="00517D35" w:rsidRPr="00FF4028">
        <w:rPr>
          <w:sz w:val="24"/>
          <w:szCs w:val="24"/>
        </w:rPr>
        <w:t xml:space="preserve"> к</w:t>
      </w:r>
      <w:r w:rsidR="00FF4028">
        <w:rPr>
          <w:sz w:val="24"/>
          <w:szCs w:val="24"/>
        </w:rPr>
        <w:t xml:space="preserve"> </w:t>
      </w:r>
      <w:r w:rsidRPr="00FF4028">
        <w:rPr>
          <w:sz w:val="24"/>
          <w:szCs w:val="24"/>
        </w:rPr>
        <w:t>постановлению</w:t>
      </w:r>
      <w:r w:rsidRPr="00FF4028">
        <w:rPr>
          <w:b/>
          <w:sz w:val="24"/>
          <w:szCs w:val="24"/>
        </w:rPr>
        <w:t xml:space="preserve"> </w:t>
      </w:r>
    </w:p>
    <w:p w:rsidR="00943674" w:rsidRPr="00FF4028" w:rsidRDefault="00FF4028" w:rsidP="00FF4028">
      <w:pPr>
        <w:spacing w:line="240" w:lineRule="auto"/>
        <w:ind w:right="-1" w:firstLine="6096"/>
        <w:rPr>
          <w:sz w:val="24"/>
          <w:szCs w:val="24"/>
        </w:rPr>
      </w:pPr>
      <w:r>
        <w:rPr>
          <w:sz w:val="24"/>
          <w:szCs w:val="24"/>
        </w:rPr>
        <w:t>а</w:t>
      </w:r>
      <w:r w:rsidR="00943674" w:rsidRPr="00FF4028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943674" w:rsidRPr="00FF4028">
        <w:rPr>
          <w:sz w:val="24"/>
          <w:szCs w:val="24"/>
        </w:rPr>
        <w:t>города Урай</w:t>
      </w:r>
    </w:p>
    <w:p w:rsidR="00943674" w:rsidRPr="00FF4028" w:rsidRDefault="00943674" w:rsidP="00FF4028">
      <w:pPr>
        <w:spacing w:line="240" w:lineRule="auto"/>
        <w:ind w:right="-1" w:firstLine="6096"/>
        <w:rPr>
          <w:sz w:val="24"/>
          <w:szCs w:val="24"/>
        </w:rPr>
      </w:pPr>
      <w:r w:rsidRPr="00FF4028">
        <w:rPr>
          <w:sz w:val="24"/>
          <w:szCs w:val="24"/>
        </w:rPr>
        <w:t>от ____________ № ______</w:t>
      </w:r>
    </w:p>
    <w:p w:rsidR="00943674" w:rsidRPr="00FF4028" w:rsidRDefault="00943674" w:rsidP="00FF4028">
      <w:pPr>
        <w:spacing w:line="240" w:lineRule="auto"/>
        <w:jc w:val="both"/>
        <w:rPr>
          <w:spacing w:val="-2"/>
          <w:sz w:val="24"/>
          <w:szCs w:val="24"/>
        </w:rPr>
      </w:pPr>
    </w:p>
    <w:p w:rsidR="00943674" w:rsidRPr="00FF4028" w:rsidRDefault="00943674" w:rsidP="00FF4028">
      <w:pPr>
        <w:spacing w:line="240" w:lineRule="auto"/>
        <w:jc w:val="both"/>
        <w:rPr>
          <w:spacing w:val="-2"/>
          <w:sz w:val="24"/>
          <w:szCs w:val="24"/>
        </w:rPr>
      </w:pPr>
    </w:p>
    <w:p w:rsidR="002206D2" w:rsidRDefault="002206D2" w:rsidP="00FF4028">
      <w:pPr>
        <w:spacing w:line="240" w:lineRule="auto"/>
        <w:jc w:val="center"/>
        <w:rPr>
          <w:b/>
          <w:spacing w:val="-2"/>
          <w:sz w:val="24"/>
          <w:szCs w:val="24"/>
        </w:rPr>
      </w:pPr>
    </w:p>
    <w:p w:rsidR="002206D2" w:rsidRDefault="002206D2" w:rsidP="00FF4028">
      <w:pPr>
        <w:spacing w:line="240" w:lineRule="auto"/>
        <w:jc w:val="center"/>
        <w:rPr>
          <w:b/>
          <w:spacing w:val="-2"/>
          <w:sz w:val="24"/>
          <w:szCs w:val="24"/>
        </w:rPr>
      </w:pPr>
    </w:p>
    <w:p w:rsidR="00035B4B" w:rsidRPr="00436544" w:rsidRDefault="00035B4B" w:rsidP="00035B4B">
      <w:pPr>
        <w:spacing w:line="0" w:lineRule="atLeast"/>
        <w:jc w:val="center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 xml:space="preserve">Изменения в административный регламент предоставления муниципальной услуги  </w:t>
      </w:r>
    </w:p>
    <w:p w:rsidR="00035B4B" w:rsidRPr="00436544" w:rsidRDefault="00035B4B" w:rsidP="00035B4B">
      <w:pPr>
        <w:spacing w:line="0" w:lineRule="atLeast"/>
        <w:jc w:val="center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</w:p>
    <w:p w:rsidR="00035B4B" w:rsidRDefault="00035B4B" w:rsidP="00035B4B">
      <w:pPr>
        <w:spacing w:line="0" w:lineRule="atLeast"/>
        <w:jc w:val="center"/>
        <w:rPr>
          <w:b/>
          <w:sz w:val="24"/>
          <w:szCs w:val="24"/>
        </w:rPr>
      </w:pPr>
    </w:p>
    <w:p w:rsidR="00035B4B" w:rsidRDefault="00035B4B" w:rsidP="00035B4B">
      <w:pPr>
        <w:spacing w:line="0" w:lineRule="atLeast"/>
        <w:jc w:val="center"/>
        <w:rPr>
          <w:b/>
          <w:sz w:val="24"/>
          <w:szCs w:val="24"/>
        </w:rPr>
      </w:pPr>
    </w:p>
    <w:p w:rsidR="00D81BCF" w:rsidRDefault="00D81BCF" w:rsidP="00035B4B">
      <w:pPr>
        <w:spacing w:line="0" w:lineRule="atLeast"/>
        <w:jc w:val="center"/>
        <w:rPr>
          <w:b/>
          <w:sz w:val="24"/>
          <w:szCs w:val="24"/>
        </w:rPr>
      </w:pPr>
    </w:p>
    <w:p w:rsidR="00D81BCF" w:rsidRDefault="00D81BCF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1. Подпункт 1 пункта 4 раздела 1 изложить </w:t>
      </w:r>
      <w:r>
        <w:rPr>
          <w:sz w:val="24"/>
        </w:rPr>
        <w:t>в следующей редакции:</w:t>
      </w:r>
    </w:p>
    <w:p w:rsidR="00372886" w:rsidRDefault="00372886" w:rsidP="00372886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«</w:t>
      </w:r>
      <w:r>
        <w:rPr>
          <w:spacing w:val="-1"/>
          <w:sz w:val="24"/>
          <w:szCs w:val="24"/>
        </w:rPr>
        <w:t>1) Информация об администрации города Урай, Управлении, организациях, у</w:t>
      </w:r>
      <w:r>
        <w:rPr>
          <w:sz w:val="24"/>
          <w:szCs w:val="24"/>
        </w:rPr>
        <w:t xml:space="preserve">частвующих в предоставлении муниципальной услуги: </w:t>
      </w:r>
    </w:p>
    <w:p w:rsidR="00372886" w:rsidRDefault="00372886" w:rsidP="00372886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277"/>
        <w:gridCol w:w="2270"/>
        <w:gridCol w:w="1135"/>
        <w:gridCol w:w="1560"/>
        <w:gridCol w:w="1419"/>
      </w:tblGrid>
      <w:tr w:rsidR="00372886" w:rsidTr="00372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  <w:p w:rsidR="00372886" w:rsidRDefault="00372886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Наименование органа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6" w:rsidRDefault="00372886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Справоч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eastAsia="Calibri"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телефоны</w:t>
            </w:r>
          </w:p>
          <w:p w:rsidR="00372886" w:rsidRDefault="0037288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372886" w:rsidTr="00372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8.00, перерыв на обед с 12.30 до 14.00;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pStyle w:val="ConsPlusNormal"/>
              <w:spacing w:line="276" w:lineRule="auto"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8(34676) </w:t>
            </w:r>
          </w:p>
          <w:p w:rsidR="00372886" w:rsidRDefault="00372886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2-23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jc w:val="both"/>
              <w:rPr>
                <w:rStyle w:val="aa"/>
                <w:rFonts w:eastAsia="Calibri"/>
                <w:spacing w:val="-1"/>
                <w:lang w:val="en-US"/>
              </w:rPr>
            </w:pPr>
            <w:proofErr w:type="spellStart"/>
            <w:r>
              <w:rPr>
                <w:rStyle w:val="aa"/>
                <w:rFonts w:eastAsia="Calibri"/>
                <w:spacing w:val="-1"/>
                <w:sz w:val="18"/>
                <w:szCs w:val="18"/>
              </w:rPr>
              <w:t>www.uray.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1952F3">
            <w:pPr>
              <w:pStyle w:val="ConsPlusNormal"/>
              <w:spacing w:line="276" w:lineRule="auto"/>
              <w:jc w:val="both"/>
              <w:rPr>
                <w:rStyle w:val="aa"/>
                <w:spacing w:val="-1"/>
                <w:sz w:val="18"/>
                <w:szCs w:val="18"/>
              </w:rPr>
            </w:pPr>
            <w:hyperlink r:id="rId7" w:history="1">
              <w:r w:rsidR="00372886">
                <w:rPr>
                  <w:rStyle w:val="aa"/>
                  <w:spacing w:val="-1"/>
                  <w:sz w:val="18"/>
                  <w:szCs w:val="18"/>
                  <w:lang w:val="en-US"/>
                </w:rPr>
                <w:t>adm@uray.ru</w:t>
              </w:r>
            </w:hyperlink>
          </w:p>
        </w:tc>
      </w:tr>
      <w:tr w:rsidR="00372886" w:rsidTr="00372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вторник, пятница – </w:t>
            </w:r>
            <w:proofErr w:type="spellStart"/>
            <w:r>
              <w:rPr>
                <w:rFonts w:eastAsia="Calibri"/>
                <w:spacing w:val="-2"/>
                <w:sz w:val="18"/>
                <w:szCs w:val="18"/>
              </w:rPr>
              <w:t>неприемные</w:t>
            </w:r>
            <w:proofErr w:type="spellEnd"/>
            <w:r>
              <w:rPr>
                <w:rFonts w:eastAsia="Calibri"/>
                <w:spacing w:val="-2"/>
                <w:sz w:val="18"/>
                <w:szCs w:val="18"/>
              </w:rPr>
              <w:t xml:space="preserve"> дни;                     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 2-64-92</w:t>
            </w:r>
          </w:p>
          <w:p w:rsidR="00372886" w:rsidRDefault="0037288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1952F3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8" w:history="1"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1952F3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9" w:history="1"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_</w:t>
              </w:r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@</w:t>
              </w:r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r w:rsidR="00372886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72886" w:rsidTr="00372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3-55-00</w:t>
            </w:r>
          </w:p>
          <w:p w:rsidR="00372886" w:rsidRDefault="00372886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www.mfcuray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1952F3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10" w:history="1">
              <w:r w:rsidR="00372886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372886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372886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372886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r w:rsidR="00372886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37288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2886" w:rsidTr="00372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 регистрационного учета по месту нахождения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6" w:rsidRDefault="00372886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2-22-94</w:t>
            </w:r>
          </w:p>
          <w:p w:rsidR="00372886" w:rsidRDefault="00372886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372886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6" w:rsidRDefault="001952F3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11" w:history="1">
              <w:r w:rsidR="00372886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372886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372886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372886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372886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372886" w:rsidRDefault="00372886" w:rsidP="00372886">
      <w:pPr>
        <w:shd w:val="clear" w:color="auto" w:fill="FFFFFF"/>
        <w:spacing w:line="240" w:lineRule="auto"/>
        <w:ind w:left="34" w:right="14" w:firstLine="82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372886" w:rsidRDefault="00372886" w:rsidP="00372886">
      <w:pPr>
        <w:spacing w:line="0" w:lineRule="atLeast"/>
        <w:ind w:firstLine="567"/>
        <w:rPr>
          <w:sz w:val="24"/>
          <w:szCs w:val="24"/>
        </w:rPr>
      </w:pP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2. Абзац третий пункта 10 раздела 2 изложить </w:t>
      </w:r>
      <w:r>
        <w:rPr>
          <w:sz w:val="24"/>
        </w:rPr>
        <w:t>в следующей редакции:</w:t>
      </w: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Организация, обращение в которую необходимо для предоставления муниципальной услуги: орган регистрационного учета по месту нахождения жилого помещения -  для получения копии поквартирной карточки</w:t>
      </w:r>
      <w:proofErr w:type="gramStart"/>
      <w:r>
        <w:rPr>
          <w:spacing w:val="-2"/>
          <w:sz w:val="24"/>
          <w:szCs w:val="24"/>
        </w:rPr>
        <w:t xml:space="preserve">.». </w:t>
      </w:r>
      <w:proofErr w:type="gramEnd"/>
    </w:p>
    <w:p w:rsidR="00372886" w:rsidRDefault="00372886" w:rsidP="00372886">
      <w:pPr>
        <w:spacing w:line="0" w:lineRule="atLeast"/>
        <w:ind w:firstLine="567"/>
        <w:rPr>
          <w:sz w:val="24"/>
          <w:szCs w:val="24"/>
        </w:rPr>
      </w:pPr>
    </w:p>
    <w:p w:rsidR="00372886" w:rsidRDefault="00372886" w:rsidP="00372886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3. Пункт 13 раздела 2 изложить </w:t>
      </w:r>
      <w:r>
        <w:rPr>
          <w:sz w:val="24"/>
        </w:rPr>
        <w:t>в следующей редакции:</w:t>
      </w:r>
    </w:p>
    <w:p w:rsidR="00372886" w:rsidRDefault="00372886" w:rsidP="00372886">
      <w:pPr>
        <w:shd w:val="clear" w:color="auto" w:fill="FFFFFF"/>
        <w:ind w:left="82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13.Правовые основания для предоставления муниципальной услуги:</w:t>
      </w:r>
    </w:p>
    <w:p w:rsidR="00372886" w:rsidRDefault="00372886" w:rsidP="00372886">
      <w:pPr>
        <w:numPr>
          <w:ilvl w:val="0"/>
          <w:numId w:val="2"/>
        </w:numPr>
        <w:shd w:val="clear" w:color="auto" w:fill="FFFFFF"/>
        <w:spacing w:line="240" w:lineRule="auto"/>
        <w:ind w:right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Жилищный кодекс Российской Федерации от 29.12.2004 №188-ФЗ;</w:t>
      </w:r>
    </w:p>
    <w:p w:rsidR="00372886" w:rsidRDefault="00372886" w:rsidP="00372886">
      <w:pPr>
        <w:numPr>
          <w:ilvl w:val="0"/>
          <w:numId w:val="2"/>
        </w:numPr>
        <w:shd w:val="clear" w:color="auto" w:fill="FFFFFF"/>
        <w:spacing w:line="240" w:lineRule="auto"/>
        <w:ind w:right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Федеральный закон от 29.12.2004 №189-ФЗ «О введении в действие Жилищного кодекса Российской Федерации»;</w:t>
      </w:r>
    </w:p>
    <w:p w:rsidR="00372886" w:rsidRDefault="00372886" w:rsidP="0037288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3) Федеральный закон от 06.10.2003 №131-Ф3 «Об общих принципах организации местного самоуправления в Российской Федерации»;</w:t>
      </w:r>
    </w:p>
    <w:p w:rsidR="00372886" w:rsidRDefault="00372886" w:rsidP="00372886">
      <w:pPr>
        <w:pStyle w:val="11"/>
        <w:adjustRightInd w:val="0"/>
        <w:spacing w:before="0" w:beforeAutospacing="0" w:after="0" w:afterAutospacing="0"/>
        <w:jc w:val="both"/>
        <w:rPr>
          <w:spacing w:val="-1"/>
        </w:rPr>
      </w:pPr>
      <w:r>
        <w:rPr>
          <w:spacing w:val="-1"/>
          <w:lang w:eastAsia="en-US"/>
        </w:rPr>
        <w:t xml:space="preserve">              4) </w:t>
      </w:r>
      <w:r>
        <w:rPr>
          <w:spacing w:val="-1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372886" w:rsidRDefault="00372886" w:rsidP="00372886">
      <w:pPr>
        <w:pStyle w:val="11"/>
        <w:adjustRightInd w:val="0"/>
        <w:spacing w:before="0" w:beforeAutospacing="0" w:after="0" w:afterAutospacing="0"/>
        <w:ind w:firstLine="851"/>
        <w:jc w:val="both"/>
        <w:rPr>
          <w:spacing w:val="-1"/>
          <w:lang w:eastAsia="en-US"/>
        </w:rPr>
      </w:pPr>
      <w:r>
        <w:rPr>
          <w:spacing w:val="-1"/>
        </w:rPr>
        <w:t xml:space="preserve">5) </w:t>
      </w:r>
      <w:r>
        <w:rPr>
          <w:spacing w:val="-1"/>
          <w:lang w:eastAsia="en-US"/>
        </w:rPr>
        <w:t>Постановление Правительства Российской Федерации от 21.05.2005 №315           «Об утверждении типового договора социального найма жилого помещения»</w:t>
      </w:r>
      <w:proofErr w:type="gramStart"/>
      <w:r>
        <w:rPr>
          <w:spacing w:val="-1"/>
          <w:lang w:eastAsia="en-US"/>
        </w:rPr>
        <w:t>.</w:t>
      </w:r>
      <w:r>
        <w:rPr>
          <w:spacing w:val="-1"/>
        </w:rPr>
        <w:t>»</w:t>
      </w:r>
      <w:proofErr w:type="gramEnd"/>
      <w:r>
        <w:rPr>
          <w:spacing w:val="-1"/>
        </w:rPr>
        <w:t>.</w:t>
      </w:r>
    </w:p>
    <w:p w:rsidR="00372886" w:rsidRDefault="00372886" w:rsidP="00372886">
      <w:pPr>
        <w:spacing w:line="0" w:lineRule="atLeast"/>
        <w:ind w:firstLine="567"/>
        <w:rPr>
          <w:sz w:val="24"/>
          <w:szCs w:val="24"/>
        </w:rPr>
      </w:pP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4. Абзац второй пункта 18 раздела 2 изложить </w:t>
      </w:r>
      <w:r>
        <w:rPr>
          <w:sz w:val="24"/>
        </w:rPr>
        <w:t>в следующей редакции:</w:t>
      </w: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Согласно решению Думы города Урай от 27.09.2012 №79 в рамках предоставления услуг необходимых и обязательных для предоставления муниципальной услуги органом регистрационного учета по месту нахождения жилого помещения заявителю выдаётся копия поквартирной карточки</w:t>
      </w:r>
      <w:proofErr w:type="gramStart"/>
      <w:r>
        <w:rPr>
          <w:spacing w:val="-2"/>
          <w:sz w:val="24"/>
          <w:szCs w:val="24"/>
        </w:rPr>
        <w:t>.».</w:t>
      </w:r>
      <w:proofErr w:type="gramEnd"/>
    </w:p>
    <w:p w:rsidR="00372886" w:rsidRDefault="00372886" w:rsidP="00372886">
      <w:pPr>
        <w:spacing w:line="0" w:lineRule="atLeast"/>
        <w:ind w:firstLine="567"/>
        <w:rPr>
          <w:sz w:val="24"/>
          <w:szCs w:val="24"/>
        </w:rPr>
      </w:pP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5. Пункт 26 раздела 2 изложить </w:t>
      </w:r>
      <w:r>
        <w:rPr>
          <w:sz w:val="24"/>
        </w:rPr>
        <w:t>в следующей редакции:</w:t>
      </w: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</w:p>
    <w:p w:rsidR="00372886" w:rsidRDefault="00372886" w:rsidP="00372886">
      <w:pPr>
        <w:pStyle w:val="ConsPlusNormal"/>
        <w:ind w:firstLine="567"/>
        <w:jc w:val="both"/>
        <w:rPr>
          <w:bCs/>
        </w:rPr>
      </w:pPr>
      <w:r>
        <w:rPr>
          <w:rFonts w:eastAsia="Times New Roman"/>
          <w:spacing w:val="-2"/>
        </w:rPr>
        <w:t xml:space="preserve">«26. </w:t>
      </w:r>
      <w:r>
        <w:rPr>
          <w:bCs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372886" w:rsidRDefault="00372886" w:rsidP="00372886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Запись на прием в Управление для подачи запроса с использованием Единого портала и официального сайта не осуществляется.</w:t>
      </w:r>
    </w:p>
    <w:p w:rsidR="00372886" w:rsidRDefault="00372886" w:rsidP="00372886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372886" w:rsidRDefault="00372886" w:rsidP="00372886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372886" w:rsidRDefault="00372886" w:rsidP="00372886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72886" w:rsidRDefault="00372886" w:rsidP="00372886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14 раздела 2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372886" w:rsidRDefault="00372886" w:rsidP="00372886">
      <w:pPr>
        <w:pStyle w:val="ConsPlusNormal"/>
        <w:spacing w:line="0" w:lineRule="atLeast"/>
        <w:ind w:firstLine="567"/>
        <w:jc w:val="both"/>
      </w:pPr>
      <w:r>
        <w:t xml:space="preserve">6) 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. </w:t>
      </w:r>
    </w:p>
    <w:p w:rsidR="00372886" w:rsidRDefault="00372886" w:rsidP="00372886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372886" w:rsidRDefault="00372886" w:rsidP="00372886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 При предоставлении услуг в электронной форме посредством Единого портала заявителю обеспечивается: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формирование запроса и ознакомление с образцами формы запроса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прием и регистрация Управлением запроса и иных документов, необходимых для предоставления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получение результата предоставления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олучение сведений о ходе выполнения запроса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осуществление оценки качества предоставления услуги;</w:t>
      </w:r>
    </w:p>
    <w:p w:rsidR="00372886" w:rsidRDefault="00372886" w:rsidP="00372886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ж) </w:t>
      </w:r>
      <w:r>
        <w:rPr>
          <w:color w:val="000000"/>
          <w:sz w:val="24"/>
          <w:szCs w:val="24"/>
        </w:rPr>
        <w:t xml:space="preserve"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>
        <w:rPr>
          <w:rFonts w:eastAsia="Calibri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</w:rPr>
        <w:t>, и их работников.</w:t>
      </w:r>
    </w:p>
    <w:p w:rsidR="00372886" w:rsidRDefault="00372886" w:rsidP="00372886">
      <w:pPr>
        <w:spacing w:line="0" w:lineRule="atLeast"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9) Заявителям обеспечивается возможность оценить доступность и качество муниципальной услуги на Едином портале</w:t>
      </w:r>
      <w:proofErr w:type="gramStart"/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proofErr w:type="gramEnd"/>
    </w:p>
    <w:p w:rsidR="00372886" w:rsidRDefault="00372886" w:rsidP="00372886">
      <w:pPr>
        <w:spacing w:line="0" w:lineRule="atLeast"/>
        <w:ind w:firstLine="567"/>
        <w:rPr>
          <w:sz w:val="24"/>
          <w:szCs w:val="24"/>
        </w:rPr>
      </w:pP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6. Пункт 28 раздела 3 изложить </w:t>
      </w:r>
      <w:r>
        <w:rPr>
          <w:sz w:val="24"/>
        </w:rPr>
        <w:t>в следующей редакции:</w:t>
      </w:r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. 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Единого портала. 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 Указанная информация </w:t>
      </w:r>
      <w:proofErr w:type="gramStart"/>
      <w:r>
        <w:rPr>
          <w:sz w:val="24"/>
          <w:szCs w:val="24"/>
        </w:rPr>
        <w:t>формируется и актуализируется</w:t>
      </w:r>
      <w:proofErr w:type="gramEnd"/>
      <w:r>
        <w:rPr>
          <w:sz w:val="24"/>
          <w:szCs w:val="24"/>
        </w:rPr>
        <w:t xml:space="preserve"> в соответствии со сведениями, содержащимися в региональной информационной системе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Едином портале и официальном сайте размещены бланки запроса и образцы заполнения запроса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72886" w:rsidRDefault="00372886" w:rsidP="00372886">
      <w:pPr>
        <w:pStyle w:val="ConsPlusNormal"/>
        <w:spacing w:line="0" w:lineRule="atLeast"/>
        <w:ind w:firstLine="709"/>
        <w:jc w:val="both"/>
      </w:pPr>
      <w:r>
        <w:t>4) Сформированный и подписанный запрос, а также документы, предусмотренные пунктом 14 раздела 2 административного регламента, направляются в Управление посредством Единого портала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едоставление услуги начинается с приема и регистрации Управлением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72886" w:rsidRDefault="00372886" w:rsidP="00372886">
      <w:pPr>
        <w:pStyle w:val="ConsPlusNormal"/>
        <w:spacing w:line="0" w:lineRule="atLeast"/>
        <w:ind w:firstLine="709"/>
        <w:jc w:val="both"/>
      </w:pPr>
      <w: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5 раздела 2 административного регламента, а также осуществляются следующие действия: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наличии хотя бы одного из указанных оснований специалист Управления, ответственный за предоставление муниципальной услуги, в срок, не превышающий срок </w:t>
      </w:r>
      <w:r>
        <w:rPr>
          <w:sz w:val="24"/>
          <w:szCs w:val="24"/>
        </w:rPr>
        <w:lastRenderedPageBreak/>
        <w:t>предоставления муниципальной услуги,  оформляет решение об отказе в предоставлении муниципальной услуги;</w:t>
      </w:r>
    </w:p>
    <w:p w:rsidR="00372886" w:rsidRDefault="00372886" w:rsidP="00372886">
      <w:pPr>
        <w:pStyle w:val="ConsPlusNormal"/>
        <w:spacing w:line="0" w:lineRule="atLeast"/>
        <w:ind w:firstLine="709"/>
        <w:jc w:val="both"/>
      </w:pPr>
      <w:r>
        <w:t>б) при отсутствии указанных оснований в соответствующем разделе Единого портала размещается информация о ходе выполнения запроса (статус запроса в личном кабинете на Едином портале обновляется до статуса «принято»)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Заявителю в качестве результата предоставления муниципальной услуги обеспечивается по его выбору возможность получения: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равлением, в многофункциональном центре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>
        <w:rPr>
          <w:sz w:val="24"/>
          <w:szCs w:val="24"/>
        </w:rPr>
        <w:t>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 Сведения о ходе выполнения запроса о предоставлении муниципальной услуги направляются заявителю Управление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начале процедуры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уведомление о факте получения информации, подтверждающей оплату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уведомление о мотивированном отказе в предоставлении муниципальной услуги</w:t>
      </w:r>
      <w:r>
        <w:rPr>
          <w:i/>
          <w:sz w:val="24"/>
          <w:szCs w:val="24"/>
        </w:rPr>
        <w:t>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Межведомственное взаимодействие при предоставлении муниципальных услуг в электронной форме осуществляется по правилам, установленным административным регламентом. 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1)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Многофункциональный центр с учетом положений пункта 26 раздела 2 административного регламента осуществляет: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заимодействие с администрацией города Урай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информирование заявителей по вопросам предоставления муниципальной услуги, в том числе предоставление заявителям сведений о ходе выполнения запроса о предоставлении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рием документов, необходимых для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выдачу результата предоставления муниципальной услуги;</w:t>
      </w:r>
    </w:p>
    <w:p w:rsidR="00372886" w:rsidRDefault="00372886" w:rsidP="00372886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>
        <w:rPr>
          <w:sz w:val="24"/>
          <w:szCs w:val="24"/>
        </w:rPr>
        <w:t>) обработку персональных данных, связанных с предоставлением муниципальной услуги</w:t>
      </w:r>
      <w:proofErr w:type="gramStart"/>
      <w:r>
        <w:rPr>
          <w:sz w:val="24"/>
          <w:szCs w:val="24"/>
        </w:rPr>
        <w:t>.».</w:t>
      </w:r>
      <w:proofErr w:type="gramEnd"/>
    </w:p>
    <w:p w:rsidR="00372886" w:rsidRDefault="00372886" w:rsidP="00372886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</w:p>
    <w:p w:rsidR="00372886" w:rsidRDefault="00372886" w:rsidP="00372886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7. Изложить раздел 5 в следующей редакции: </w:t>
      </w:r>
    </w:p>
    <w:p w:rsidR="00372886" w:rsidRDefault="00372886" w:rsidP="00372886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372886" w:rsidRDefault="00372886" w:rsidP="00372886">
      <w:pPr>
        <w:spacing w:line="0" w:lineRule="atLeast"/>
        <w:jc w:val="both"/>
        <w:rPr>
          <w:sz w:val="24"/>
          <w:szCs w:val="24"/>
        </w:rPr>
      </w:pPr>
    </w:p>
    <w:p w:rsidR="00372886" w:rsidRDefault="00372886" w:rsidP="00372886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1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далее – организации), или их работников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42. Жалоба подается в письменной форме или электронной форме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2, дом 60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в) через многофункциональный центр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t>adm@uray.ru</w:t>
      </w:r>
      <w:proofErr w:type="spellEnd"/>
      <w:r>
        <w:t>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посредством официального сайта органов местного самоуправления города Урай (</w:t>
      </w:r>
      <w:proofErr w:type="spellStart"/>
      <w:r>
        <w:t>www.uray.ru</w:t>
      </w:r>
      <w:proofErr w:type="spellEnd"/>
      <w: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е) с использованием Портала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ж) через систему досудебного обжалования (https://do.gosuslugi.ru/)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3, дом 47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многофункционального центра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>
          <w:rPr>
            <w:rStyle w:val="aa"/>
          </w:rPr>
          <w:t>priem@mfcuray.ru</w:t>
        </w:r>
      </w:hyperlink>
      <w:r>
        <w:t>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многофункционального центра                                         (</w:t>
      </w:r>
      <w:proofErr w:type="spellStart"/>
      <w:r>
        <w:t>www.mfcuray.ru</w:t>
      </w:r>
      <w:proofErr w:type="spellEnd"/>
      <w:r>
        <w:t>)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3) на решения и действия (бездействие) работника организации - в организацию на имя руководителя данной организации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а) по почте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организации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в) с использованием информационно-технологической и коммуникационной инфраструктуры - по электронной почте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lastRenderedPageBreak/>
        <w:t>г) посредством официального сайта организации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43. В случае</w:t>
      </w:r>
      <w:proofErr w:type="gramStart"/>
      <w:r>
        <w:t>,</w:t>
      </w:r>
      <w:proofErr w:type="gramEnd"/>
      <w: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1) оформленная в соответствии с законодательством Российской Федерации доверенность (для физических лиц)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2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44. Время приема жалоб должно совпадать со временем предоставления муниципальных услуг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45. В случае</w:t>
      </w:r>
      <w:proofErr w:type="gramStart"/>
      <w:r>
        <w:t>,</w:t>
      </w:r>
      <w:proofErr w:type="gramEnd"/>
      <w:r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46. При подаче жалобы в электронной форме документы, указанные в пункте 43 раздела 5 административного регламента, представляются в форме электронных документов в соответствии с законодательством Российской Федерации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 xml:space="preserve">47. </w:t>
      </w:r>
      <w:proofErr w:type="gramStart"/>
      <w:r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)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48. В случае</w:t>
      </w:r>
      <w:proofErr w:type="gramStart"/>
      <w:r>
        <w:t>,</w:t>
      </w:r>
      <w:proofErr w:type="gramEnd"/>
      <w:r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нному в соответствии с пунктом 42 раздела 5 административного регламента, и в письменной форме информирует заявителя о перенаправлении жалобы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 xml:space="preserve">49. </w:t>
      </w:r>
      <w:proofErr w:type="gramStart"/>
      <w:r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>
        <w:t xml:space="preserve">, </w:t>
      </w:r>
      <w:proofErr w:type="gramStart"/>
      <w:r>
        <w:t>предусмотр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50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lastRenderedPageBreak/>
        <w:t xml:space="preserve">51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 xml:space="preserve">52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proofErr w:type="gramStart"/>
      <w: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.</w:t>
      </w:r>
      <w:proofErr w:type="gramEnd"/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53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54. В ответе по результатам рассмотрения жалобы указываются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proofErr w:type="gramStart"/>
      <w:r>
        <w:t>1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3) фамилия, имя, отчество (при наличии) или наименование заявителя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4) основания для принятия решения по жалобе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5) принятое по жалобе решение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6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7) сведения о порядке обжалования принятого по жалобе решения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55. Основания для принятия решения об отказе в удовлетворении жалобы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56. Жалоба оставляется без ответа в следующих случаях: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1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57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372886" w:rsidRDefault="00372886" w:rsidP="00372886">
      <w:pPr>
        <w:pStyle w:val="ConsPlusNormal"/>
        <w:spacing w:line="0" w:lineRule="atLeast"/>
        <w:ind w:firstLine="540"/>
        <w:jc w:val="both"/>
      </w:pPr>
      <w: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t>.».</w:t>
      </w:r>
      <w:proofErr w:type="gramEnd"/>
    </w:p>
    <w:p w:rsidR="00372886" w:rsidRDefault="00372886" w:rsidP="0037288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372886" w:rsidRDefault="00372886" w:rsidP="0037288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372886" w:rsidRDefault="00372886" w:rsidP="00372886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372886" w:rsidRDefault="00372886" w:rsidP="00035B4B">
      <w:pPr>
        <w:spacing w:line="0" w:lineRule="atLeast"/>
        <w:jc w:val="center"/>
        <w:rPr>
          <w:b/>
          <w:sz w:val="24"/>
          <w:szCs w:val="24"/>
        </w:rPr>
      </w:pPr>
    </w:p>
    <w:p w:rsidR="002206D2" w:rsidRPr="00FF4028" w:rsidRDefault="002206D2" w:rsidP="00FF4028">
      <w:pPr>
        <w:spacing w:line="240" w:lineRule="auto"/>
        <w:jc w:val="center"/>
        <w:rPr>
          <w:b/>
          <w:sz w:val="24"/>
          <w:szCs w:val="24"/>
        </w:rPr>
      </w:pPr>
    </w:p>
    <w:sectPr w:rsidR="002206D2" w:rsidRPr="00FF4028" w:rsidSect="002066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02E"/>
    <w:multiLevelType w:val="hybridMultilevel"/>
    <w:tmpl w:val="8C6221AC"/>
    <w:lvl w:ilvl="0" w:tplc="5986CA04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626A"/>
    <w:rsid w:val="000007DA"/>
    <w:rsid w:val="00000C5E"/>
    <w:rsid w:val="00001834"/>
    <w:rsid w:val="00001F29"/>
    <w:rsid w:val="0000200D"/>
    <w:rsid w:val="000022F4"/>
    <w:rsid w:val="00003702"/>
    <w:rsid w:val="000037AD"/>
    <w:rsid w:val="00005815"/>
    <w:rsid w:val="00005A5E"/>
    <w:rsid w:val="00005D0B"/>
    <w:rsid w:val="000065B8"/>
    <w:rsid w:val="00006CF2"/>
    <w:rsid w:val="00006EE4"/>
    <w:rsid w:val="0000742B"/>
    <w:rsid w:val="00007CC0"/>
    <w:rsid w:val="00010F04"/>
    <w:rsid w:val="00010F5A"/>
    <w:rsid w:val="00011157"/>
    <w:rsid w:val="00011694"/>
    <w:rsid w:val="000121D8"/>
    <w:rsid w:val="00012495"/>
    <w:rsid w:val="00012544"/>
    <w:rsid w:val="000132BE"/>
    <w:rsid w:val="000135F4"/>
    <w:rsid w:val="00013913"/>
    <w:rsid w:val="00013CD6"/>
    <w:rsid w:val="000145B6"/>
    <w:rsid w:val="00015001"/>
    <w:rsid w:val="0001500D"/>
    <w:rsid w:val="000153B1"/>
    <w:rsid w:val="00015E69"/>
    <w:rsid w:val="00016A8F"/>
    <w:rsid w:val="00021FE7"/>
    <w:rsid w:val="00022769"/>
    <w:rsid w:val="0002373E"/>
    <w:rsid w:val="00023B7E"/>
    <w:rsid w:val="00025598"/>
    <w:rsid w:val="000273FA"/>
    <w:rsid w:val="000277EA"/>
    <w:rsid w:val="00027DA8"/>
    <w:rsid w:val="0003019B"/>
    <w:rsid w:val="000306B3"/>
    <w:rsid w:val="0003098B"/>
    <w:rsid w:val="00030F21"/>
    <w:rsid w:val="00031167"/>
    <w:rsid w:val="000326BD"/>
    <w:rsid w:val="00035114"/>
    <w:rsid w:val="00035501"/>
    <w:rsid w:val="00035662"/>
    <w:rsid w:val="00035A50"/>
    <w:rsid w:val="00035B4B"/>
    <w:rsid w:val="00035FA5"/>
    <w:rsid w:val="0003631C"/>
    <w:rsid w:val="00036B9E"/>
    <w:rsid w:val="00037259"/>
    <w:rsid w:val="000376C8"/>
    <w:rsid w:val="00040C60"/>
    <w:rsid w:val="00040F0A"/>
    <w:rsid w:val="000415EB"/>
    <w:rsid w:val="00042632"/>
    <w:rsid w:val="00042CB0"/>
    <w:rsid w:val="00043757"/>
    <w:rsid w:val="00043DE2"/>
    <w:rsid w:val="00044E38"/>
    <w:rsid w:val="0004509F"/>
    <w:rsid w:val="00046216"/>
    <w:rsid w:val="000467F3"/>
    <w:rsid w:val="000476E6"/>
    <w:rsid w:val="00047D8C"/>
    <w:rsid w:val="00047E82"/>
    <w:rsid w:val="00051739"/>
    <w:rsid w:val="0005188F"/>
    <w:rsid w:val="00051F26"/>
    <w:rsid w:val="0005227E"/>
    <w:rsid w:val="000526B5"/>
    <w:rsid w:val="00053600"/>
    <w:rsid w:val="00053B21"/>
    <w:rsid w:val="0005440D"/>
    <w:rsid w:val="00055AA4"/>
    <w:rsid w:val="000565F8"/>
    <w:rsid w:val="00057219"/>
    <w:rsid w:val="00060336"/>
    <w:rsid w:val="00060D81"/>
    <w:rsid w:val="0006189D"/>
    <w:rsid w:val="00061B06"/>
    <w:rsid w:val="000624CE"/>
    <w:rsid w:val="000634BD"/>
    <w:rsid w:val="00064157"/>
    <w:rsid w:val="00064DCB"/>
    <w:rsid w:val="0006573F"/>
    <w:rsid w:val="00066605"/>
    <w:rsid w:val="00066982"/>
    <w:rsid w:val="00070067"/>
    <w:rsid w:val="000706DC"/>
    <w:rsid w:val="000707C0"/>
    <w:rsid w:val="00070B5F"/>
    <w:rsid w:val="00071D49"/>
    <w:rsid w:val="00071EC0"/>
    <w:rsid w:val="00072AE3"/>
    <w:rsid w:val="000744D8"/>
    <w:rsid w:val="00074C6E"/>
    <w:rsid w:val="000753F8"/>
    <w:rsid w:val="000801DD"/>
    <w:rsid w:val="000818E1"/>
    <w:rsid w:val="00081C64"/>
    <w:rsid w:val="0008269D"/>
    <w:rsid w:val="00084F53"/>
    <w:rsid w:val="00086394"/>
    <w:rsid w:val="0008787E"/>
    <w:rsid w:val="00087A8C"/>
    <w:rsid w:val="00087DB3"/>
    <w:rsid w:val="000918E8"/>
    <w:rsid w:val="00091B70"/>
    <w:rsid w:val="00092B49"/>
    <w:rsid w:val="00093330"/>
    <w:rsid w:val="00093A34"/>
    <w:rsid w:val="00094410"/>
    <w:rsid w:val="00094436"/>
    <w:rsid w:val="000952B9"/>
    <w:rsid w:val="000957BA"/>
    <w:rsid w:val="000969BA"/>
    <w:rsid w:val="00096A91"/>
    <w:rsid w:val="00096B8F"/>
    <w:rsid w:val="0009785F"/>
    <w:rsid w:val="000A0429"/>
    <w:rsid w:val="000A0670"/>
    <w:rsid w:val="000A0951"/>
    <w:rsid w:val="000A199A"/>
    <w:rsid w:val="000A2133"/>
    <w:rsid w:val="000A2FEA"/>
    <w:rsid w:val="000A4454"/>
    <w:rsid w:val="000A446D"/>
    <w:rsid w:val="000A4986"/>
    <w:rsid w:val="000A5E60"/>
    <w:rsid w:val="000A78FF"/>
    <w:rsid w:val="000B02CC"/>
    <w:rsid w:val="000B0445"/>
    <w:rsid w:val="000B0B16"/>
    <w:rsid w:val="000B1F41"/>
    <w:rsid w:val="000B2811"/>
    <w:rsid w:val="000B313F"/>
    <w:rsid w:val="000B3F43"/>
    <w:rsid w:val="000B467F"/>
    <w:rsid w:val="000B6DB2"/>
    <w:rsid w:val="000C15F7"/>
    <w:rsid w:val="000C19C0"/>
    <w:rsid w:val="000C20D1"/>
    <w:rsid w:val="000C28FF"/>
    <w:rsid w:val="000C2CE8"/>
    <w:rsid w:val="000C364D"/>
    <w:rsid w:val="000C37A8"/>
    <w:rsid w:val="000C3E4B"/>
    <w:rsid w:val="000C493E"/>
    <w:rsid w:val="000C4D8E"/>
    <w:rsid w:val="000C4E09"/>
    <w:rsid w:val="000C541A"/>
    <w:rsid w:val="000C5DC6"/>
    <w:rsid w:val="000C6F9E"/>
    <w:rsid w:val="000C7048"/>
    <w:rsid w:val="000D0443"/>
    <w:rsid w:val="000D0F78"/>
    <w:rsid w:val="000D1423"/>
    <w:rsid w:val="000D1BCF"/>
    <w:rsid w:val="000D2111"/>
    <w:rsid w:val="000D2F46"/>
    <w:rsid w:val="000D3003"/>
    <w:rsid w:val="000D3879"/>
    <w:rsid w:val="000D45B4"/>
    <w:rsid w:val="000D46FF"/>
    <w:rsid w:val="000D76A6"/>
    <w:rsid w:val="000D77C5"/>
    <w:rsid w:val="000D7F79"/>
    <w:rsid w:val="000E14E7"/>
    <w:rsid w:val="000E25A9"/>
    <w:rsid w:val="000E280F"/>
    <w:rsid w:val="000E3087"/>
    <w:rsid w:val="000E33B3"/>
    <w:rsid w:val="000E36E6"/>
    <w:rsid w:val="000E43B7"/>
    <w:rsid w:val="000E4B45"/>
    <w:rsid w:val="000E50C1"/>
    <w:rsid w:val="000E65AD"/>
    <w:rsid w:val="000E6C0E"/>
    <w:rsid w:val="000E6C7F"/>
    <w:rsid w:val="000E7553"/>
    <w:rsid w:val="000E76CD"/>
    <w:rsid w:val="000E7B90"/>
    <w:rsid w:val="000F122B"/>
    <w:rsid w:val="000F1F39"/>
    <w:rsid w:val="000F25D0"/>
    <w:rsid w:val="000F414E"/>
    <w:rsid w:val="000F53D4"/>
    <w:rsid w:val="000F552E"/>
    <w:rsid w:val="000F6274"/>
    <w:rsid w:val="000F6472"/>
    <w:rsid w:val="000F6E70"/>
    <w:rsid w:val="000F72E9"/>
    <w:rsid w:val="00100F17"/>
    <w:rsid w:val="00100FC8"/>
    <w:rsid w:val="00102612"/>
    <w:rsid w:val="001036E5"/>
    <w:rsid w:val="00103CC8"/>
    <w:rsid w:val="001062AF"/>
    <w:rsid w:val="00106B22"/>
    <w:rsid w:val="00106CC4"/>
    <w:rsid w:val="0010702A"/>
    <w:rsid w:val="001072BA"/>
    <w:rsid w:val="00110944"/>
    <w:rsid w:val="00110FD8"/>
    <w:rsid w:val="00111170"/>
    <w:rsid w:val="0011176F"/>
    <w:rsid w:val="001119D8"/>
    <w:rsid w:val="00111BD4"/>
    <w:rsid w:val="001129E9"/>
    <w:rsid w:val="001142C9"/>
    <w:rsid w:val="00114949"/>
    <w:rsid w:val="00114D63"/>
    <w:rsid w:val="0011570D"/>
    <w:rsid w:val="001160BD"/>
    <w:rsid w:val="0011742F"/>
    <w:rsid w:val="00117464"/>
    <w:rsid w:val="0011762F"/>
    <w:rsid w:val="00117720"/>
    <w:rsid w:val="001203BC"/>
    <w:rsid w:val="001204F5"/>
    <w:rsid w:val="00120896"/>
    <w:rsid w:val="0012094E"/>
    <w:rsid w:val="001214C5"/>
    <w:rsid w:val="00122475"/>
    <w:rsid w:val="00124533"/>
    <w:rsid w:val="001258D5"/>
    <w:rsid w:val="001272CE"/>
    <w:rsid w:val="001300D6"/>
    <w:rsid w:val="00131704"/>
    <w:rsid w:val="00131829"/>
    <w:rsid w:val="00131EA8"/>
    <w:rsid w:val="00132928"/>
    <w:rsid w:val="001336E9"/>
    <w:rsid w:val="001351E4"/>
    <w:rsid w:val="00135842"/>
    <w:rsid w:val="00135CBF"/>
    <w:rsid w:val="00136656"/>
    <w:rsid w:val="00136AC2"/>
    <w:rsid w:val="00137148"/>
    <w:rsid w:val="00137A5C"/>
    <w:rsid w:val="00137F57"/>
    <w:rsid w:val="001404E0"/>
    <w:rsid w:val="0014159D"/>
    <w:rsid w:val="0014190B"/>
    <w:rsid w:val="00143104"/>
    <w:rsid w:val="00143576"/>
    <w:rsid w:val="00143AE2"/>
    <w:rsid w:val="00143BAE"/>
    <w:rsid w:val="00143BF1"/>
    <w:rsid w:val="001446EF"/>
    <w:rsid w:val="0014527C"/>
    <w:rsid w:val="0014537E"/>
    <w:rsid w:val="0014558E"/>
    <w:rsid w:val="0014640E"/>
    <w:rsid w:val="0015149F"/>
    <w:rsid w:val="00151799"/>
    <w:rsid w:val="00151C37"/>
    <w:rsid w:val="00152F1A"/>
    <w:rsid w:val="00153086"/>
    <w:rsid w:val="00153412"/>
    <w:rsid w:val="0015355D"/>
    <w:rsid w:val="001538EE"/>
    <w:rsid w:val="00153D42"/>
    <w:rsid w:val="0015449E"/>
    <w:rsid w:val="0015521E"/>
    <w:rsid w:val="001558BF"/>
    <w:rsid w:val="001566D5"/>
    <w:rsid w:val="00157FCE"/>
    <w:rsid w:val="00157FE2"/>
    <w:rsid w:val="00160A1F"/>
    <w:rsid w:val="00161A7E"/>
    <w:rsid w:val="0016292B"/>
    <w:rsid w:val="00163AA0"/>
    <w:rsid w:val="00163D77"/>
    <w:rsid w:val="001652A9"/>
    <w:rsid w:val="001653F4"/>
    <w:rsid w:val="00165B10"/>
    <w:rsid w:val="001664A9"/>
    <w:rsid w:val="0017035F"/>
    <w:rsid w:val="00171890"/>
    <w:rsid w:val="00172359"/>
    <w:rsid w:val="001731CF"/>
    <w:rsid w:val="00175208"/>
    <w:rsid w:val="001758B6"/>
    <w:rsid w:val="001765B4"/>
    <w:rsid w:val="0017662F"/>
    <w:rsid w:val="001778C3"/>
    <w:rsid w:val="00180E9B"/>
    <w:rsid w:val="00180F97"/>
    <w:rsid w:val="001816DC"/>
    <w:rsid w:val="00181AC6"/>
    <w:rsid w:val="001826E7"/>
    <w:rsid w:val="0018333C"/>
    <w:rsid w:val="001850D6"/>
    <w:rsid w:val="0018512C"/>
    <w:rsid w:val="001851F2"/>
    <w:rsid w:val="0018540B"/>
    <w:rsid w:val="00187445"/>
    <w:rsid w:val="00187F1B"/>
    <w:rsid w:val="00187FB4"/>
    <w:rsid w:val="0019023A"/>
    <w:rsid w:val="0019149A"/>
    <w:rsid w:val="00191D21"/>
    <w:rsid w:val="00191D61"/>
    <w:rsid w:val="001934B8"/>
    <w:rsid w:val="00194A48"/>
    <w:rsid w:val="001952F3"/>
    <w:rsid w:val="00195CEE"/>
    <w:rsid w:val="00196421"/>
    <w:rsid w:val="00196955"/>
    <w:rsid w:val="00196C4E"/>
    <w:rsid w:val="00196D07"/>
    <w:rsid w:val="001A1DD6"/>
    <w:rsid w:val="001A1E98"/>
    <w:rsid w:val="001A2A70"/>
    <w:rsid w:val="001A2AEC"/>
    <w:rsid w:val="001A2C12"/>
    <w:rsid w:val="001A3129"/>
    <w:rsid w:val="001A3B62"/>
    <w:rsid w:val="001A401A"/>
    <w:rsid w:val="001A5475"/>
    <w:rsid w:val="001A77FD"/>
    <w:rsid w:val="001B0340"/>
    <w:rsid w:val="001B07CE"/>
    <w:rsid w:val="001B0B4F"/>
    <w:rsid w:val="001B1CE9"/>
    <w:rsid w:val="001B354B"/>
    <w:rsid w:val="001B3C52"/>
    <w:rsid w:val="001B42F2"/>
    <w:rsid w:val="001B5A2F"/>
    <w:rsid w:val="001B7831"/>
    <w:rsid w:val="001B78F2"/>
    <w:rsid w:val="001C031E"/>
    <w:rsid w:val="001C1A22"/>
    <w:rsid w:val="001C24B8"/>
    <w:rsid w:val="001C2760"/>
    <w:rsid w:val="001C3E99"/>
    <w:rsid w:val="001C4CB1"/>
    <w:rsid w:val="001C5ED2"/>
    <w:rsid w:val="001C73CA"/>
    <w:rsid w:val="001D28AD"/>
    <w:rsid w:val="001D31D3"/>
    <w:rsid w:val="001D335C"/>
    <w:rsid w:val="001D3AFB"/>
    <w:rsid w:val="001D3B36"/>
    <w:rsid w:val="001D421E"/>
    <w:rsid w:val="001D46DC"/>
    <w:rsid w:val="001D478D"/>
    <w:rsid w:val="001D5344"/>
    <w:rsid w:val="001E1674"/>
    <w:rsid w:val="001E1B3F"/>
    <w:rsid w:val="001E23FD"/>
    <w:rsid w:val="001E275D"/>
    <w:rsid w:val="001E3B21"/>
    <w:rsid w:val="001E4A80"/>
    <w:rsid w:val="001E57B1"/>
    <w:rsid w:val="001E5BE7"/>
    <w:rsid w:val="001E640A"/>
    <w:rsid w:val="001E751B"/>
    <w:rsid w:val="001E7A4F"/>
    <w:rsid w:val="001F0004"/>
    <w:rsid w:val="001F01E4"/>
    <w:rsid w:val="001F0BC5"/>
    <w:rsid w:val="001F2225"/>
    <w:rsid w:val="001F2654"/>
    <w:rsid w:val="001F2C11"/>
    <w:rsid w:val="001F324E"/>
    <w:rsid w:val="001F32C5"/>
    <w:rsid w:val="001F4547"/>
    <w:rsid w:val="001F4A5C"/>
    <w:rsid w:val="001F5680"/>
    <w:rsid w:val="001F6B3F"/>
    <w:rsid w:val="001F6D60"/>
    <w:rsid w:val="001F7041"/>
    <w:rsid w:val="001F7047"/>
    <w:rsid w:val="00200065"/>
    <w:rsid w:val="002000E5"/>
    <w:rsid w:val="002006B0"/>
    <w:rsid w:val="00202487"/>
    <w:rsid w:val="00202CE1"/>
    <w:rsid w:val="00202F61"/>
    <w:rsid w:val="00203677"/>
    <w:rsid w:val="002037FB"/>
    <w:rsid w:val="002041F2"/>
    <w:rsid w:val="00206610"/>
    <w:rsid w:val="0020786F"/>
    <w:rsid w:val="00207F8A"/>
    <w:rsid w:val="00210D33"/>
    <w:rsid w:val="0021202F"/>
    <w:rsid w:val="0021226C"/>
    <w:rsid w:val="00214182"/>
    <w:rsid w:val="00214240"/>
    <w:rsid w:val="00214519"/>
    <w:rsid w:val="00214B9A"/>
    <w:rsid w:val="00215779"/>
    <w:rsid w:val="002157E7"/>
    <w:rsid w:val="00215AAC"/>
    <w:rsid w:val="00215D12"/>
    <w:rsid w:val="00217020"/>
    <w:rsid w:val="0021759C"/>
    <w:rsid w:val="00217860"/>
    <w:rsid w:val="00217D1C"/>
    <w:rsid w:val="00217FB0"/>
    <w:rsid w:val="002206D2"/>
    <w:rsid w:val="00221981"/>
    <w:rsid w:val="00221C1A"/>
    <w:rsid w:val="00222397"/>
    <w:rsid w:val="0022338C"/>
    <w:rsid w:val="00223737"/>
    <w:rsid w:val="002239E0"/>
    <w:rsid w:val="00223AA5"/>
    <w:rsid w:val="00223B7E"/>
    <w:rsid w:val="00225848"/>
    <w:rsid w:val="0022615E"/>
    <w:rsid w:val="0022676E"/>
    <w:rsid w:val="00230712"/>
    <w:rsid w:val="002308D5"/>
    <w:rsid w:val="00230D40"/>
    <w:rsid w:val="00231F0F"/>
    <w:rsid w:val="0023392E"/>
    <w:rsid w:val="002342F8"/>
    <w:rsid w:val="002343D7"/>
    <w:rsid w:val="002345E6"/>
    <w:rsid w:val="00234B89"/>
    <w:rsid w:val="00234D52"/>
    <w:rsid w:val="00235416"/>
    <w:rsid w:val="00235514"/>
    <w:rsid w:val="00236A4A"/>
    <w:rsid w:val="00236CC6"/>
    <w:rsid w:val="00237C7D"/>
    <w:rsid w:val="00237E28"/>
    <w:rsid w:val="002401FF"/>
    <w:rsid w:val="00240425"/>
    <w:rsid w:val="00240DF3"/>
    <w:rsid w:val="00240F1B"/>
    <w:rsid w:val="00242523"/>
    <w:rsid w:val="00242B31"/>
    <w:rsid w:val="002433AD"/>
    <w:rsid w:val="00243930"/>
    <w:rsid w:val="00243B1D"/>
    <w:rsid w:val="00244F46"/>
    <w:rsid w:val="00245B0B"/>
    <w:rsid w:val="0024683B"/>
    <w:rsid w:val="00246EF8"/>
    <w:rsid w:val="002472FB"/>
    <w:rsid w:val="00247F9F"/>
    <w:rsid w:val="0025235D"/>
    <w:rsid w:val="002528C1"/>
    <w:rsid w:val="002534B4"/>
    <w:rsid w:val="00253F85"/>
    <w:rsid w:val="002552F2"/>
    <w:rsid w:val="00255814"/>
    <w:rsid w:val="0026032A"/>
    <w:rsid w:val="00260BCC"/>
    <w:rsid w:val="00262801"/>
    <w:rsid w:val="00262FFA"/>
    <w:rsid w:val="00263719"/>
    <w:rsid w:val="0026486F"/>
    <w:rsid w:val="002649A8"/>
    <w:rsid w:val="00264F9E"/>
    <w:rsid w:val="00265089"/>
    <w:rsid w:val="002652EE"/>
    <w:rsid w:val="00265B10"/>
    <w:rsid w:val="00265B38"/>
    <w:rsid w:val="00265D17"/>
    <w:rsid w:val="002668E7"/>
    <w:rsid w:val="00266C12"/>
    <w:rsid w:val="002677AE"/>
    <w:rsid w:val="002712AE"/>
    <w:rsid w:val="002714DF"/>
    <w:rsid w:val="002720FA"/>
    <w:rsid w:val="00272359"/>
    <w:rsid w:val="00272898"/>
    <w:rsid w:val="00273017"/>
    <w:rsid w:val="00273770"/>
    <w:rsid w:val="002739DB"/>
    <w:rsid w:val="00273B4F"/>
    <w:rsid w:val="00275831"/>
    <w:rsid w:val="002758AF"/>
    <w:rsid w:val="002767A6"/>
    <w:rsid w:val="0027698B"/>
    <w:rsid w:val="00281C52"/>
    <w:rsid w:val="00282139"/>
    <w:rsid w:val="002825F1"/>
    <w:rsid w:val="002840B4"/>
    <w:rsid w:val="002847F0"/>
    <w:rsid w:val="00284C4C"/>
    <w:rsid w:val="002865C5"/>
    <w:rsid w:val="00286B5F"/>
    <w:rsid w:val="00286CF1"/>
    <w:rsid w:val="00286DF2"/>
    <w:rsid w:val="00287D38"/>
    <w:rsid w:val="00287EF4"/>
    <w:rsid w:val="0029066F"/>
    <w:rsid w:val="00290B80"/>
    <w:rsid w:val="00290F50"/>
    <w:rsid w:val="0029148D"/>
    <w:rsid w:val="002914D6"/>
    <w:rsid w:val="002914DA"/>
    <w:rsid w:val="002919EF"/>
    <w:rsid w:val="00291C24"/>
    <w:rsid w:val="00291C88"/>
    <w:rsid w:val="0029300C"/>
    <w:rsid w:val="00293233"/>
    <w:rsid w:val="002944C2"/>
    <w:rsid w:val="00294800"/>
    <w:rsid w:val="00294FE0"/>
    <w:rsid w:val="0029547F"/>
    <w:rsid w:val="00295564"/>
    <w:rsid w:val="00295866"/>
    <w:rsid w:val="0029600B"/>
    <w:rsid w:val="002970BB"/>
    <w:rsid w:val="002978EE"/>
    <w:rsid w:val="002A057D"/>
    <w:rsid w:val="002A09B3"/>
    <w:rsid w:val="002A1149"/>
    <w:rsid w:val="002A236D"/>
    <w:rsid w:val="002A2884"/>
    <w:rsid w:val="002A2D89"/>
    <w:rsid w:val="002A339F"/>
    <w:rsid w:val="002A3647"/>
    <w:rsid w:val="002A3DE4"/>
    <w:rsid w:val="002A492C"/>
    <w:rsid w:val="002A4CB9"/>
    <w:rsid w:val="002A5FB7"/>
    <w:rsid w:val="002A6354"/>
    <w:rsid w:val="002A64CA"/>
    <w:rsid w:val="002A757F"/>
    <w:rsid w:val="002A7AEF"/>
    <w:rsid w:val="002A7FA3"/>
    <w:rsid w:val="002B1746"/>
    <w:rsid w:val="002B1C82"/>
    <w:rsid w:val="002B2AAA"/>
    <w:rsid w:val="002B2E90"/>
    <w:rsid w:val="002B39BD"/>
    <w:rsid w:val="002B3F8B"/>
    <w:rsid w:val="002B51E6"/>
    <w:rsid w:val="002B5466"/>
    <w:rsid w:val="002B5AAC"/>
    <w:rsid w:val="002B5B96"/>
    <w:rsid w:val="002B7C67"/>
    <w:rsid w:val="002C026A"/>
    <w:rsid w:val="002C08CE"/>
    <w:rsid w:val="002C0AB4"/>
    <w:rsid w:val="002C35DE"/>
    <w:rsid w:val="002C483D"/>
    <w:rsid w:val="002C5D48"/>
    <w:rsid w:val="002C5E9F"/>
    <w:rsid w:val="002C73E9"/>
    <w:rsid w:val="002C7A08"/>
    <w:rsid w:val="002D019D"/>
    <w:rsid w:val="002D03B9"/>
    <w:rsid w:val="002D0AE0"/>
    <w:rsid w:val="002D0CFB"/>
    <w:rsid w:val="002D1EDB"/>
    <w:rsid w:val="002D31E6"/>
    <w:rsid w:val="002D3746"/>
    <w:rsid w:val="002D3977"/>
    <w:rsid w:val="002D4A85"/>
    <w:rsid w:val="002D5521"/>
    <w:rsid w:val="002D5D1C"/>
    <w:rsid w:val="002D7CF3"/>
    <w:rsid w:val="002E0CD0"/>
    <w:rsid w:val="002E0F4C"/>
    <w:rsid w:val="002E18C4"/>
    <w:rsid w:val="002E1A89"/>
    <w:rsid w:val="002E1B4B"/>
    <w:rsid w:val="002E1F5C"/>
    <w:rsid w:val="002E21C1"/>
    <w:rsid w:val="002E37D6"/>
    <w:rsid w:val="002E38CE"/>
    <w:rsid w:val="002E3DF5"/>
    <w:rsid w:val="002E3DF6"/>
    <w:rsid w:val="002E48E8"/>
    <w:rsid w:val="002E5EB8"/>
    <w:rsid w:val="002E63B1"/>
    <w:rsid w:val="002E734C"/>
    <w:rsid w:val="002E77CD"/>
    <w:rsid w:val="002E7A35"/>
    <w:rsid w:val="002E7F79"/>
    <w:rsid w:val="002F0D33"/>
    <w:rsid w:val="002F25A1"/>
    <w:rsid w:val="002F28F7"/>
    <w:rsid w:val="002F2CD0"/>
    <w:rsid w:val="002F36C6"/>
    <w:rsid w:val="002F3748"/>
    <w:rsid w:val="002F3C6B"/>
    <w:rsid w:val="002F51EA"/>
    <w:rsid w:val="002F558B"/>
    <w:rsid w:val="002F6033"/>
    <w:rsid w:val="002F7DD9"/>
    <w:rsid w:val="0030083C"/>
    <w:rsid w:val="0030086E"/>
    <w:rsid w:val="00300AF6"/>
    <w:rsid w:val="00300CD7"/>
    <w:rsid w:val="003011C7"/>
    <w:rsid w:val="00301955"/>
    <w:rsid w:val="00301C4C"/>
    <w:rsid w:val="00301F71"/>
    <w:rsid w:val="00302361"/>
    <w:rsid w:val="003026F1"/>
    <w:rsid w:val="00303849"/>
    <w:rsid w:val="00304D1E"/>
    <w:rsid w:val="0030503B"/>
    <w:rsid w:val="003056F7"/>
    <w:rsid w:val="00306105"/>
    <w:rsid w:val="003067B8"/>
    <w:rsid w:val="003100BA"/>
    <w:rsid w:val="00310AC9"/>
    <w:rsid w:val="00310D18"/>
    <w:rsid w:val="00310D4F"/>
    <w:rsid w:val="003112C4"/>
    <w:rsid w:val="003122F8"/>
    <w:rsid w:val="00313299"/>
    <w:rsid w:val="0031358F"/>
    <w:rsid w:val="00313EC7"/>
    <w:rsid w:val="00314AD6"/>
    <w:rsid w:val="00314B11"/>
    <w:rsid w:val="00316425"/>
    <w:rsid w:val="00316558"/>
    <w:rsid w:val="00316A4C"/>
    <w:rsid w:val="00316B23"/>
    <w:rsid w:val="00316CD7"/>
    <w:rsid w:val="00317351"/>
    <w:rsid w:val="00317807"/>
    <w:rsid w:val="00320949"/>
    <w:rsid w:val="00320AB0"/>
    <w:rsid w:val="00321567"/>
    <w:rsid w:val="00322249"/>
    <w:rsid w:val="00323077"/>
    <w:rsid w:val="00323142"/>
    <w:rsid w:val="003257F2"/>
    <w:rsid w:val="00326E6E"/>
    <w:rsid w:val="00327412"/>
    <w:rsid w:val="003278FE"/>
    <w:rsid w:val="003279B1"/>
    <w:rsid w:val="00330E98"/>
    <w:rsid w:val="00331969"/>
    <w:rsid w:val="00332E28"/>
    <w:rsid w:val="0033541E"/>
    <w:rsid w:val="003367A2"/>
    <w:rsid w:val="00337371"/>
    <w:rsid w:val="003401A5"/>
    <w:rsid w:val="00340AF2"/>
    <w:rsid w:val="00340D0F"/>
    <w:rsid w:val="00340FDB"/>
    <w:rsid w:val="003419ED"/>
    <w:rsid w:val="00342434"/>
    <w:rsid w:val="00342569"/>
    <w:rsid w:val="00342BC4"/>
    <w:rsid w:val="0034463A"/>
    <w:rsid w:val="00344A0B"/>
    <w:rsid w:val="00344BE8"/>
    <w:rsid w:val="00344FA0"/>
    <w:rsid w:val="00346A50"/>
    <w:rsid w:val="00346E07"/>
    <w:rsid w:val="00347949"/>
    <w:rsid w:val="00347D40"/>
    <w:rsid w:val="0035008A"/>
    <w:rsid w:val="00350E90"/>
    <w:rsid w:val="0035313C"/>
    <w:rsid w:val="003537FF"/>
    <w:rsid w:val="00353CDB"/>
    <w:rsid w:val="0035516B"/>
    <w:rsid w:val="003560AE"/>
    <w:rsid w:val="00356D25"/>
    <w:rsid w:val="00357248"/>
    <w:rsid w:val="00357D91"/>
    <w:rsid w:val="00357EF6"/>
    <w:rsid w:val="00360326"/>
    <w:rsid w:val="0036075D"/>
    <w:rsid w:val="003610A9"/>
    <w:rsid w:val="00361CAA"/>
    <w:rsid w:val="00362A35"/>
    <w:rsid w:val="00363CAC"/>
    <w:rsid w:val="00364160"/>
    <w:rsid w:val="00364C4F"/>
    <w:rsid w:val="00364C83"/>
    <w:rsid w:val="00365CCB"/>
    <w:rsid w:val="00365DEC"/>
    <w:rsid w:val="00366A98"/>
    <w:rsid w:val="00366D21"/>
    <w:rsid w:val="0036725D"/>
    <w:rsid w:val="003672E4"/>
    <w:rsid w:val="003673FF"/>
    <w:rsid w:val="00370982"/>
    <w:rsid w:val="00371B09"/>
    <w:rsid w:val="00371FC0"/>
    <w:rsid w:val="003725DC"/>
    <w:rsid w:val="00372886"/>
    <w:rsid w:val="00372A45"/>
    <w:rsid w:val="0037349D"/>
    <w:rsid w:val="003746FD"/>
    <w:rsid w:val="00374F81"/>
    <w:rsid w:val="003756BE"/>
    <w:rsid w:val="00375BCA"/>
    <w:rsid w:val="0037623D"/>
    <w:rsid w:val="00376441"/>
    <w:rsid w:val="00376AFF"/>
    <w:rsid w:val="00376EAE"/>
    <w:rsid w:val="00376F22"/>
    <w:rsid w:val="00377F2A"/>
    <w:rsid w:val="00377F83"/>
    <w:rsid w:val="0038147A"/>
    <w:rsid w:val="00381622"/>
    <w:rsid w:val="003819D4"/>
    <w:rsid w:val="00381E5C"/>
    <w:rsid w:val="0038323B"/>
    <w:rsid w:val="00384926"/>
    <w:rsid w:val="0038779B"/>
    <w:rsid w:val="003878C6"/>
    <w:rsid w:val="00390698"/>
    <w:rsid w:val="00390C06"/>
    <w:rsid w:val="00391F6B"/>
    <w:rsid w:val="00392128"/>
    <w:rsid w:val="00393170"/>
    <w:rsid w:val="0039320C"/>
    <w:rsid w:val="003940E6"/>
    <w:rsid w:val="0039463F"/>
    <w:rsid w:val="0039556E"/>
    <w:rsid w:val="00395986"/>
    <w:rsid w:val="00395D02"/>
    <w:rsid w:val="00395ED7"/>
    <w:rsid w:val="00396751"/>
    <w:rsid w:val="003A0CF5"/>
    <w:rsid w:val="003A17A2"/>
    <w:rsid w:val="003A180F"/>
    <w:rsid w:val="003A1915"/>
    <w:rsid w:val="003A1AB2"/>
    <w:rsid w:val="003A2B4C"/>
    <w:rsid w:val="003A30A4"/>
    <w:rsid w:val="003A35DA"/>
    <w:rsid w:val="003A3A01"/>
    <w:rsid w:val="003A4A99"/>
    <w:rsid w:val="003A529B"/>
    <w:rsid w:val="003A5981"/>
    <w:rsid w:val="003A6312"/>
    <w:rsid w:val="003A6440"/>
    <w:rsid w:val="003A74A7"/>
    <w:rsid w:val="003A781C"/>
    <w:rsid w:val="003B0019"/>
    <w:rsid w:val="003B1637"/>
    <w:rsid w:val="003B1B76"/>
    <w:rsid w:val="003B2E3E"/>
    <w:rsid w:val="003B3513"/>
    <w:rsid w:val="003B3D56"/>
    <w:rsid w:val="003B45C3"/>
    <w:rsid w:val="003B46B6"/>
    <w:rsid w:val="003B52E3"/>
    <w:rsid w:val="003B569C"/>
    <w:rsid w:val="003B5C79"/>
    <w:rsid w:val="003B68C8"/>
    <w:rsid w:val="003B6A8C"/>
    <w:rsid w:val="003C0FAB"/>
    <w:rsid w:val="003C1731"/>
    <w:rsid w:val="003C2A93"/>
    <w:rsid w:val="003C3231"/>
    <w:rsid w:val="003C4491"/>
    <w:rsid w:val="003C490B"/>
    <w:rsid w:val="003C493A"/>
    <w:rsid w:val="003C5B1B"/>
    <w:rsid w:val="003C5D04"/>
    <w:rsid w:val="003C65B4"/>
    <w:rsid w:val="003C6D42"/>
    <w:rsid w:val="003D1E19"/>
    <w:rsid w:val="003D2DF8"/>
    <w:rsid w:val="003D411A"/>
    <w:rsid w:val="003D45AF"/>
    <w:rsid w:val="003D46C7"/>
    <w:rsid w:val="003D4A9F"/>
    <w:rsid w:val="003D4F49"/>
    <w:rsid w:val="003D5261"/>
    <w:rsid w:val="003D5882"/>
    <w:rsid w:val="003D5941"/>
    <w:rsid w:val="003D6242"/>
    <w:rsid w:val="003D7007"/>
    <w:rsid w:val="003D713A"/>
    <w:rsid w:val="003D7830"/>
    <w:rsid w:val="003E0B32"/>
    <w:rsid w:val="003E102E"/>
    <w:rsid w:val="003E1D72"/>
    <w:rsid w:val="003E25C0"/>
    <w:rsid w:val="003E2813"/>
    <w:rsid w:val="003E3359"/>
    <w:rsid w:val="003E4F72"/>
    <w:rsid w:val="003E4FBA"/>
    <w:rsid w:val="003E5074"/>
    <w:rsid w:val="003E52CB"/>
    <w:rsid w:val="003E5B4D"/>
    <w:rsid w:val="003E5DCE"/>
    <w:rsid w:val="003E5F00"/>
    <w:rsid w:val="003E6811"/>
    <w:rsid w:val="003E72FE"/>
    <w:rsid w:val="003E7310"/>
    <w:rsid w:val="003E7C97"/>
    <w:rsid w:val="003F07DD"/>
    <w:rsid w:val="003F1BAA"/>
    <w:rsid w:val="003F1C12"/>
    <w:rsid w:val="003F2784"/>
    <w:rsid w:val="003F2C11"/>
    <w:rsid w:val="003F57AD"/>
    <w:rsid w:val="003F670E"/>
    <w:rsid w:val="003F6DE3"/>
    <w:rsid w:val="003F6E29"/>
    <w:rsid w:val="003F6EA7"/>
    <w:rsid w:val="003F79F8"/>
    <w:rsid w:val="004006B5"/>
    <w:rsid w:val="004009E9"/>
    <w:rsid w:val="004013AD"/>
    <w:rsid w:val="00402CA0"/>
    <w:rsid w:val="00403CF3"/>
    <w:rsid w:val="004041FF"/>
    <w:rsid w:val="0040625F"/>
    <w:rsid w:val="00406826"/>
    <w:rsid w:val="00406CA9"/>
    <w:rsid w:val="0040719B"/>
    <w:rsid w:val="00407DEF"/>
    <w:rsid w:val="00411D6C"/>
    <w:rsid w:val="00411FA1"/>
    <w:rsid w:val="0041348C"/>
    <w:rsid w:val="00413A84"/>
    <w:rsid w:val="00414381"/>
    <w:rsid w:val="004143F7"/>
    <w:rsid w:val="00414544"/>
    <w:rsid w:val="00414669"/>
    <w:rsid w:val="004146B6"/>
    <w:rsid w:val="00414893"/>
    <w:rsid w:val="00414A09"/>
    <w:rsid w:val="004154A8"/>
    <w:rsid w:val="00417447"/>
    <w:rsid w:val="00417D2B"/>
    <w:rsid w:val="00420014"/>
    <w:rsid w:val="00420155"/>
    <w:rsid w:val="00420C3E"/>
    <w:rsid w:val="00422ACF"/>
    <w:rsid w:val="00423497"/>
    <w:rsid w:val="004234F7"/>
    <w:rsid w:val="00423BD7"/>
    <w:rsid w:val="00424801"/>
    <w:rsid w:val="004267C7"/>
    <w:rsid w:val="00426A14"/>
    <w:rsid w:val="004279BA"/>
    <w:rsid w:val="0043017D"/>
    <w:rsid w:val="00430A4E"/>
    <w:rsid w:val="00430AEB"/>
    <w:rsid w:val="00430F00"/>
    <w:rsid w:val="00432CD0"/>
    <w:rsid w:val="00433164"/>
    <w:rsid w:val="004338D4"/>
    <w:rsid w:val="0043454C"/>
    <w:rsid w:val="00434923"/>
    <w:rsid w:val="00435317"/>
    <w:rsid w:val="00435CDC"/>
    <w:rsid w:val="004362C2"/>
    <w:rsid w:val="0043673D"/>
    <w:rsid w:val="00436855"/>
    <w:rsid w:val="004368CD"/>
    <w:rsid w:val="00436D8D"/>
    <w:rsid w:val="00436D9D"/>
    <w:rsid w:val="00437D01"/>
    <w:rsid w:val="00437E27"/>
    <w:rsid w:val="0044031D"/>
    <w:rsid w:val="0044067A"/>
    <w:rsid w:val="0044167E"/>
    <w:rsid w:val="0044186D"/>
    <w:rsid w:val="004420C9"/>
    <w:rsid w:val="00442971"/>
    <w:rsid w:val="00444722"/>
    <w:rsid w:val="00444979"/>
    <w:rsid w:val="00444F55"/>
    <w:rsid w:val="00445409"/>
    <w:rsid w:val="00445A3D"/>
    <w:rsid w:val="00446068"/>
    <w:rsid w:val="00446264"/>
    <w:rsid w:val="00446999"/>
    <w:rsid w:val="00446D01"/>
    <w:rsid w:val="004502DF"/>
    <w:rsid w:val="00451832"/>
    <w:rsid w:val="00451ADE"/>
    <w:rsid w:val="004544BD"/>
    <w:rsid w:val="004547F7"/>
    <w:rsid w:val="00454AF0"/>
    <w:rsid w:val="00456DEA"/>
    <w:rsid w:val="0045725A"/>
    <w:rsid w:val="00457854"/>
    <w:rsid w:val="0046138E"/>
    <w:rsid w:val="00461C4F"/>
    <w:rsid w:val="00461E73"/>
    <w:rsid w:val="004628C6"/>
    <w:rsid w:val="004637C4"/>
    <w:rsid w:val="0046408E"/>
    <w:rsid w:val="004643CE"/>
    <w:rsid w:val="004649BB"/>
    <w:rsid w:val="00464CE0"/>
    <w:rsid w:val="00464EF4"/>
    <w:rsid w:val="00470E54"/>
    <w:rsid w:val="00471605"/>
    <w:rsid w:val="00472748"/>
    <w:rsid w:val="00473175"/>
    <w:rsid w:val="00473F3A"/>
    <w:rsid w:val="00474129"/>
    <w:rsid w:val="004757F8"/>
    <w:rsid w:val="00476A5D"/>
    <w:rsid w:val="004819F4"/>
    <w:rsid w:val="00482821"/>
    <w:rsid w:val="00482EB5"/>
    <w:rsid w:val="00482F3F"/>
    <w:rsid w:val="00484B66"/>
    <w:rsid w:val="00484D0F"/>
    <w:rsid w:val="00484E1D"/>
    <w:rsid w:val="00485E47"/>
    <w:rsid w:val="00486232"/>
    <w:rsid w:val="004862B4"/>
    <w:rsid w:val="00486DDB"/>
    <w:rsid w:val="00490252"/>
    <w:rsid w:val="00490BF7"/>
    <w:rsid w:val="00490F5E"/>
    <w:rsid w:val="00491570"/>
    <w:rsid w:val="00492D6B"/>
    <w:rsid w:val="00493695"/>
    <w:rsid w:val="004942F4"/>
    <w:rsid w:val="004945BC"/>
    <w:rsid w:val="004950D5"/>
    <w:rsid w:val="004953F6"/>
    <w:rsid w:val="0049586C"/>
    <w:rsid w:val="0049618E"/>
    <w:rsid w:val="00496899"/>
    <w:rsid w:val="00496A83"/>
    <w:rsid w:val="00497510"/>
    <w:rsid w:val="004978C1"/>
    <w:rsid w:val="00497C11"/>
    <w:rsid w:val="004A0482"/>
    <w:rsid w:val="004A097A"/>
    <w:rsid w:val="004A2640"/>
    <w:rsid w:val="004A2A8F"/>
    <w:rsid w:val="004A2CFD"/>
    <w:rsid w:val="004A4F7F"/>
    <w:rsid w:val="004A6F8E"/>
    <w:rsid w:val="004A76A7"/>
    <w:rsid w:val="004A7763"/>
    <w:rsid w:val="004A7C76"/>
    <w:rsid w:val="004A7C7F"/>
    <w:rsid w:val="004A7ED8"/>
    <w:rsid w:val="004B09AC"/>
    <w:rsid w:val="004B118B"/>
    <w:rsid w:val="004B1A1A"/>
    <w:rsid w:val="004B1BB8"/>
    <w:rsid w:val="004B1BD3"/>
    <w:rsid w:val="004B33C5"/>
    <w:rsid w:val="004B36E9"/>
    <w:rsid w:val="004B47B9"/>
    <w:rsid w:val="004B65D9"/>
    <w:rsid w:val="004B6AE4"/>
    <w:rsid w:val="004B743E"/>
    <w:rsid w:val="004B79D1"/>
    <w:rsid w:val="004C005F"/>
    <w:rsid w:val="004C1175"/>
    <w:rsid w:val="004C185F"/>
    <w:rsid w:val="004C2059"/>
    <w:rsid w:val="004C22F3"/>
    <w:rsid w:val="004C252C"/>
    <w:rsid w:val="004C28EC"/>
    <w:rsid w:val="004C389D"/>
    <w:rsid w:val="004C3B0C"/>
    <w:rsid w:val="004C4645"/>
    <w:rsid w:val="004C54E0"/>
    <w:rsid w:val="004C5CA5"/>
    <w:rsid w:val="004C643F"/>
    <w:rsid w:val="004C77DA"/>
    <w:rsid w:val="004C7A2B"/>
    <w:rsid w:val="004C7D89"/>
    <w:rsid w:val="004D0C42"/>
    <w:rsid w:val="004D0FE4"/>
    <w:rsid w:val="004D103D"/>
    <w:rsid w:val="004D21AE"/>
    <w:rsid w:val="004D2972"/>
    <w:rsid w:val="004D2C61"/>
    <w:rsid w:val="004D2DFF"/>
    <w:rsid w:val="004D2FE3"/>
    <w:rsid w:val="004D4C90"/>
    <w:rsid w:val="004D5201"/>
    <w:rsid w:val="004D54A6"/>
    <w:rsid w:val="004D59DE"/>
    <w:rsid w:val="004D6977"/>
    <w:rsid w:val="004D7459"/>
    <w:rsid w:val="004E1512"/>
    <w:rsid w:val="004E1791"/>
    <w:rsid w:val="004E1A98"/>
    <w:rsid w:val="004E22F7"/>
    <w:rsid w:val="004E23AC"/>
    <w:rsid w:val="004E3EB8"/>
    <w:rsid w:val="004E4089"/>
    <w:rsid w:val="004E4392"/>
    <w:rsid w:val="004E489B"/>
    <w:rsid w:val="004E4A26"/>
    <w:rsid w:val="004E63C0"/>
    <w:rsid w:val="004F0A08"/>
    <w:rsid w:val="004F13AD"/>
    <w:rsid w:val="004F16A9"/>
    <w:rsid w:val="004F19C2"/>
    <w:rsid w:val="004F1BEC"/>
    <w:rsid w:val="004F29DA"/>
    <w:rsid w:val="004F2B66"/>
    <w:rsid w:val="004F30B9"/>
    <w:rsid w:val="004F4FD3"/>
    <w:rsid w:val="004F6477"/>
    <w:rsid w:val="004F681E"/>
    <w:rsid w:val="004F68BF"/>
    <w:rsid w:val="004F6913"/>
    <w:rsid w:val="0050161C"/>
    <w:rsid w:val="005017EF"/>
    <w:rsid w:val="00501E2C"/>
    <w:rsid w:val="00502B60"/>
    <w:rsid w:val="00502DAF"/>
    <w:rsid w:val="00504DC0"/>
    <w:rsid w:val="00505FFE"/>
    <w:rsid w:val="005072BD"/>
    <w:rsid w:val="005103ED"/>
    <w:rsid w:val="0051138E"/>
    <w:rsid w:val="0051264D"/>
    <w:rsid w:val="005131B5"/>
    <w:rsid w:val="005136B0"/>
    <w:rsid w:val="0051372A"/>
    <w:rsid w:val="00513DF3"/>
    <w:rsid w:val="005157DF"/>
    <w:rsid w:val="00517D35"/>
    <w:rsid w:val="00517D8B"/>
    <w:rsid w:val="00520272"/>
    <w:rsid w:val="00521409"/>
    <w:rsid w:val="0052175B"/>
    <w:rsid w:val="00522955"/>
    <w:rsid w:val="00522B22"/>
    <w:rsid w:val="00523D69"/>
    <w:rsid w:val="0052459B"/>
    <w:rsid w:val="005245EC"/>
    <w:rsid w:val="00525601"/>
    <w:rsid w:val="005258AE"/>
    <w:rsid w:val="00525D21"/>
    <w:rsid w:val="00525F0F"/>
    <w:rsid w:val="005262CA"/>
    <w:rsid w:val="005270CA"/>
    <w:rsid w:val="00527270"/>
    <w:rsid w:val="005278D4"/>
    <w:rsid w:val="005278E8"/>
    <w:rsid w:val="00530A7A"/>
    <w:rsid w:val="005322FB"/>
    <w:rsid w:val="00533463"/>
    <w:rsid w:val="00533781"/>
    <w:rsid w:val="0053379B"/>
    <w:rsid w:val="005337DE"/>
    <w:rsid w:val="005348D0"/>
    <w:rsid w:val="00535A68"/>
    <w:rsid w:val="0053641B"/>
    <w:rsid w:val="00536B76"/>
    <w:rsid w:val="00537717"/>
    <w:rsid w:val="005402FA"/>
    <w:rsid w:val="00540622"/>
    <w:rsid w:val="005408DF"/>
    <w:rsid w:val="005430F0"/>
    <w:rsid w:val="00543AD5"/>
    <w:rsid w:val="00544634"/>
    <w:rsid w:val="005447C3"/>
    <w:rsid w:val="00544E8B"/>
    <w:rsid w:val="005454FF"/>
    <w:rsid w:val="00545541"/>
    <w:rsid w:val="00545545"/>
    <w:rsid w:val="005462C2"/>
    <w:rsid w:val="00546D57"/>
    <w:rsid w:val="00546EA5"/>
    <w:rsid w:val="00547BB4"/>
    <w:rsid w:val="00550CB4"/>
    <w:rsid w:val="00551CF1"/>
    <w:rsid w:val="0055218F"/>
    <w:rsid w:val="00552C3E"/>
    <w:rsid w:val="00552D7D"/>
    <w:rsid w:val="00553573"/>
    <w:rsid w:val="00553BCB"/>
    <w:rsid w:val="00553CF1"/>
    <w:rsid w:val="00554DBE"/>
    <w:rsid w:val="00555401"/>
    <w:rsid w:val="0055553C"/>
    <w:rsid w:val="00555866"/>
    <w:rsid w:val="00555B35"/>
    <w:rsid w:val="005568B7"/>
    <w:rsid w:val="0055699B"/>
    <w:rsid w:val="005571C1"/>
    <w:rsid w:val="00557BA4"/>
    <w:rsid w:val="00560203"/>
    <w:rsid w:val="00560336"/>
    <w:rsid w:val="00561122"/>
    <w:rsid w:val="00561817"/>
    <w:rsid w:val="0056312B"/>
    <w:rsid w:val="00563E31"/>
    <w:rsid w:val="00566C2E"/>
    <w:rsid w:val="00566C6B"/>
    <w:rsid w:val="00567114"/>
    <w:rsid w:val="005678F0"/>
    <w:rsid w:val="00567FF1"/>
    <w:rsid w:val="0057076D"/>
    <w:rsid w:val="00570DDE"/>
    <w:rsid w:val="005712B9"/>
    <w:rsid w:val="00571317"/>
    <w:rsid w:val="00571682"/>
    <w:rsid w:val="00571796"/>
    <w:rsid w:val="00572B2E"/>
    <w:rsid w:val="00572C3C"/>
    <w:rsid w:val="00572F6A"/>
    <w:rsid w:val="00573219"/>
    <w:rsid w:val="00573304"/>
    <w:rsid w:val="005736C5"/>
    <w:rsid w:val="0057392E"/>
    <w:rsid w:val="005746B4"/>
    <w:rsid w:val="00574968"/>
    <w:rsid w:val="00574E0E"/>
    <w:rsid w:val="00575091"/>
    <w:rsid w:val="00575280"/>
    <w:rsid w:val="00575290"/>
    <w:rsid w:val="00575676"/>
    <w:rsid w:val="005758B0"/>
    <w:rsid w:val="005760E6"/>
    <w:rsid w:val="0057699F"/>
    <w:rsid w:val="00576E51"/>
    <w:rsid w:val="0057720B"/>
    <w:rsid w:val="00577A4B"/>
    <w:rsid w:val="0058102B"/>
    <w:rsid w:val="00581728"/>
    <w:rsid w:val="00581861"/>
    <w:rsid w:val="00581BE6"/>
    <w:rsid w:val="00582353"/>
    <w:rsid w:val="00582938"/>
    <w:rsid w:val="0058302F"/>
    <w:rsid w:val="005832C7"/>
    <w:rsid w:val="005838DE"/>
    <w:rsid w:val="00584608"/>
    <w:rsid w:val="00586F27"/>
    <w:rsid w:val="005876A3"/>
    <w:rsid w:val="00591193"/>
    <w:rsid w:val="005911F8"/>
    <w:rsid w:val="0059164C"/>
    <w:rsid w:val="00592028"/>
    <w:rsid w:val="005937D2"/>
    <w:rsid w:val="005941BD"/>
    <w:rsid w:val="0059423F"/>
    <w:rsid w:val="00594AFF"/>
    <w:rsid w:val="0059785D"/>
    <w:rsid w:val="00597C0B"/>
    <w:rsid w:val="005A00BF"/>
    <w:rsid w:val="005A012F"/>
    <w:rsid w:val="005A03A4"/>
    <w:rsid w:val="005A08F0"/>
    <w:rsid w:val="005A12AB"/>
    <w:rsid w:val="005A16EA"/>
    <w:rsid w:val="005A1992"/>
    <w:rsid w:val="005A222B"/>
    <w:rsid w:val="005A29BB"/>
    <w:rsid w:val="005A311B"/>
    <w:rsid w:val="005A35B6"/>
    <w:rsid w:val="005A3BF6"/>
    <w:rsid w:val="005A58B6"/>
    <w:rsid w:val="005A6A4F"/>
    <w:rsid w:val="005A6A6E"/>
    <w:rsid w:val="005A6D84"/>
    <w:rsid w:val="005B054A"/>
    <w:rsid w:val="005B1C5C"/>
    <w:rsid w:val="005B28E6"/>
    <w:rsid w:val="005B3632"/>
    <w:rsid w:val="005B3680"/>
    <w:rsid w:val="005B6129"/>
    <w:rsid w:val="005B66B2"/>
    <w:rsid w:val="005B67C5"/>
    <w:rsid w:val="005B74D9"/>
    <w:rsid w:val="005B75A9"/>
    <w:rsid w:val="005B7BC2"/>
    <w:rsid w:val="005C0D12"/>
    <w:rsid w:val="005C1C3E"/>
    <w:rsid w:val="005C1EA8"/>
    <w:rsid w:val="005C24DA"/>
    <w:rsid w:val="005C2801"/>
    <w:rsid w:val="005C2A32"/>
    <w:rsid w:val="005C3103"/>
    <w:rsid w:val="005C3126"/>
    <w:rsid w:val="005C3AA0"/>
    <w:rsid w:val="005C4A68"/>
    <w:rsid w:val="005C4ADE"/>
    <w:rsid w:val="005C545C"/>
    <w:rsid w:val="005C635B"/>
    <w:rsid w:val="005C73DF"/>
    <w:rsid w:val="005C7B1F"/>
    <w:rsid w:val="005D0DA7"/>
    <w:rsid w:val="005D1361"/>
    <w:rsid w:val="005D1588"/>
    <w:rsid w:val="005D1715"/>
    <w:rsid w:val="005D2BC0"/>
    <w:rsid w:val="005D3F45"/>
    <w:rsid w:val="005D4553"/>
    <w:rsid w:val="005D4AEF"/>
    <w:rsid w:val="005D5334"/>
    <w:rsid w:val="005D53C9"/>
    <w:rsid w:val="005D5A57"/>
    <w:rsid w:val="005D65CC"/>
    <w:rsid w:val="005D6758"/>
    <w:rsid w:val="005D78C2"/>
    <w:rsid w:val="005E0530"/>
    <w:rsid w:val="005E0FF9"/>
    <w:rsid w:val="005E16F6"/>
    <w:rsid w:val="005E2A41"/>
    <w:rsid w:val="005E3279"/>
    <w:rsid w:val="005E353B"/>
    <w:rsid w:val="005E3AD2"/>
    <w:rsid w:val="005E4731"/>
    <w:rsid w:val="005E5156"/>
    <w:rsid w:val="005E53DF"/>
    <w:rsid w:val="005E5AC3"/>
    <w:rsid w:val="005E645B"/>
    <w:rsid w:val="005E6670"/>
    <w:rsid w:val="005E7200"/>
    <w:rsid w:val="005E7233"/>
    <w:rsid w:val="005E727F"/>
    <w:rsid w:val="005E72A9"/>
    <w:rsid w:val="005F2A5E"/>
    <w:rsid w:val="005F2AB2"/>
    <w:rsid w:val="005F3253"/>
    <w:rsid w:val="005F37CF"/>
    <w:rsid w:val="005F3827"/>
    <w:rsid w:val="005F393B"/>
    <w:rsid w:val="005F45F4"/>
    <w:rsid w:val="005F52CB"/>
    <w:rsid w:val="005F562A"/>
    <w:rsid w:val="005F56DF"/>
    <w:rsid w:val="005F580A"/>
    <w:rsid w:val="005F59F7"/>
    <w:rsid w:val="005F5EB7"/>
    <w:rsid w:val="005F5F4F"/>
    <w:rsid w:val="005F6B12"/>
    <w:rsid w:val="006000F2"/>
    <w:rsid w:val="00600217"/>
    <w:rsid w:val="0060090C"/>
    <w:rsid w:val="00601518"/>
    <w:rsid w:val="00601A58"/>
    <w:rsid w:val="00602411"/>
    <w:rsid w:val="00602A91"/>
    <w:rsid w:val="00603030"/>
    <w:rsid w:val="00603F88"/>
    <w:rsid w:val="00603F96"/>
    <w:rsid w:val="006041AE"/>
    <w:rsid w:val="00604D89"/>
    <w:rsid w:val="006068F5"/>
    <w:rsid w:val="00606902"/>
    <w:rsid w:val="00607EA1"/>
    <w:rsid w:val="00610707"/>
    <w:rsid w:val="006107E5"/>
    <w:rsid w:val="006109E3"/>
    <w:rsid w:val="00610BB7"/>
    <w:rsid w:val="0061114A"/>
    <w:rsid w:val="00613436"/>
    <w:rsid w:val="0061344A"/>
    <w:rsid w:val="00613A2E"/>
    <w:rsid w:val="00614424"/>
    <w:rsid w:val="006154AD"/>
    <w:rsid w:val="006155D7"/>
    <w:rsid w:val="00615981"/>
    <w:rsid w:val="00616567"/>
    <w:rsid w:val="0061769F"/>
    <w:rsid w:val="006178BE"/>
    <w:rsid w:val="00620160"/>
    <w:rsid w:val="0062053D"/>
    <w:rsid w:val="006206A0"/>
    <w:rsid w:val="00620853"/>
    <w:rsid w:val="00620907"/>
    <w:rsid w:val="00620D07"/>
    <w:rsid w:val="00621B8F"/>
    <w:rsid w:val="00622071"/>
    <w:rsid w:val="00622E3A"/>
    <w:rsid w:val="00622F29"/>
    <w:rsid w:val="00623417"/>
    <w:rsid w:val="00623A7C"/>
    <w:rsid w:val="00624F25"/>
    <w:rsid w:val="00625227"/>
    <w:rsid w:val="0062545F"/>
    <w:rsid w:val="00625598"/>
    <w:rsid w:val="00625713"/>
    <w:rsid w:val="00626E63"/>
    <w:rsid w:val="00630CCB"/>
    <w:rsid w:val="00630ED3"/>
    <w:rsid w:val="00633082"/>
    <w:rsid w:val="0063339B"/>
    <w:rsid w:val="0063374C"/>
    <w:rsid w:val="00633ECD"/>
    <w:rsid w:val="00634963"/>
    <w:rsid w:val="00635C35"/>
    <w:rsid w:val="00636073"/>
    <w:rsid w:val="00636202"/>
    <w:rsid w:val="0063631F"/>
    <w:rsid w:val="006368E9"/>
    <w:rsid w:val="00636BBD"/>
    <w:rsid w:val="00637F34"/>
    <w:rsid w:val="00640579"/>
    <w:rsid w:val="0064073B"/>
    <w:rsid w:val="00641074"/>
    <w:rsid w:val="0064113A"/>
    <w:rsid w:val="00642418"/>
    <w:rsid w:val="00642773"/>
    <w:rsid w:val="00642B2B"/>
    <w:rsid w:val="006436F8"/>
    <w:rsid w:val="006451FA"/>
    <w:rsid w:val="00645E99"/>
    <w:rsid w:val="0064644B"/>
    <w:rsid w:val="006471EB"/>
    <w:rsid w:val="00647785"/>
    <w:rsid w:val="00650247"/>
    <w:rsid w:val="00650468"/>
    <w:rsid w:val="00650529"/>
    <w:rsid w:val="00652422"/>
    <w:rsid w:val="0065248A"/>
    <w:rsid w:val="00652A4E"/>
    <w:rsid w:val="00652D2D"/>
    <w:rsid w:val="00652F3A"/>
    <w:rsid w:val="006531F7"/>
    <w:rsid w:val="006539C6"/>
    <w:rsid w:val="00653A0C"/>
    <w:rsid w:val="00653B74"/>
    <w:rsid w:val="00654B2C"/>
    <w:rsid w:val="0065511C"/>
    <w:rsid w:val="00655149"/>
    <w:rsid w:val="0065541D"/>
    <w:rsid w:val="0065561A"/>
    <w:rsid w:val="00655CFF"/>
    <w:rsid w:val="006568F3"/>
    <w:rsid w:val="00656D86"/>
    <w:rsid w:val="006603AF"/>
    <w:rsid w:val="006606CB"/>
    <w:rsid w:val="006611FD"/>
    <w:rsid w:val="00661CA0"/>
    <w:rsid w:val="00662E31"/>
    <w:rsid w:val="00663097"/>
    <w:rsid w:val="00663F72"/>
    <w:rsid w:val="0066410A"/>
    <w:rsid w:val="0066583D"/>
    <w:rsid w:val="006658FA"/>
    <w:rsid w:val="00665EC8"/>
    <w:rsid w:val="00666ADA"/>
    <w:rsid w:val="006672BD"/>
    <w:rsid w:val="00670632"/>
    <w:rsid w:val="00670838"/>
    <w:rsid w:val="006715B1"/>
    <w:rsid w:val="0067192B"/>
    <w:rsid w:val="00671BFB"/>
    <w:rsid w:val="0067367D"/>
    <w:rsid w:val="00673731"/>
    <w:rsid w:val="00673FB3"/>
    <w:rsid w:val="00674385"/>
    <w:rsid w:val="0067602C"/>
    <w:rsid w:val="00676A3D"/>
    <w:rsid w:val="0068065B"/>
    <w:rsid w:val="00680DEB"/>
    <w:rsid w:val="0068150A"/>
    <w:rsid w:val="00681E54"/>
    <w:rsid w:val="00683045"/>
    <w:rsid w:val="00683DC1"/>
    <w:rsid w:val="0068457C"/>
    <w:rsid w:val="006849DE"/>
    <w:rsid w:val="0068574C"/>
    <w:rsid w:val="00687139"/>
    <w:rsid w:val="00690D85"/>
    <w:rsid w:val="00691670"/>
    <w:rsid w:val="00692186"/>
    <w:rsid w:val="00692716"/>
    <w:rsid w:val="006929F5"/>
    <w:rsid w:val="00694549"/>
    <w:rsid w:val="00694898"/>
    <w:rsid w:val="006954B2"/>
    <w:rsid w:val="00697091"/>
    <w:rsid w:val="0069740D"/>
    <w:rsid w:val="00697AA0"/>
    <w:rsid w:val="006A05BE"/>
    <w:rsid w:val="006A072B"/>
    <w:rsid w:val="006A07FF"/>
    <w:rsid w:val="006A0C4E"/>
    <w:rsid w:val="006A10A9"/>
    <w:rsid w:val="006A2250"/>
    <w:rsid w:val="006A2270"/>
    <w:rsid w:val="006A2CC9"/>
    <w:rsid w:val="006A2DA5"/>
    <w:rsid w:val="006A2F6B"/>
    <w:rsid w:val="006A3BED"/>
    <w:rsid w:val="006A4139"/>
    <w:rsid w:val="006A49D2"/>
    <w:rsid w:val="006A4A67"/>
    <w:rsid w:val="006A4F3D"/>
    <w:rsid w:val="006A560E"/>
    <w:rsid w:val="006A59B7"/>
    <w:rsid w:val="006A5A75"/>
    <w:rsid w:val="006A6272"/>
    <w:rsid w:val="006A645F"/>
    <w:rsid w:val="006A64A3"/>
    <w:rsid w:val="006A6CCB"/>
    <w:rsid w:val="006A6F6D"/>
    <w:rsid w:val="006A75BC"/>
    <w:rsid w:val="006A75BD"/>
    <w:rsid w:val="006A7615"/>
    <w:rsid w:val="006A7762"/>
    <w:rsid w:val="006A7DBC"/>
    <w:rsid w:val="006B0880"/>
    <w:rsid w:val="006B0978"/>
    <w:rsid w:val="006B36CD"/>
    <w:rsid w:val="006B45DE"/>
    <w:rsid w:val="006B4715"/>
    <w:rsid w:val="006B48EC"/>
    <w:rsid w:val="006B4AF6"/>
    <w:rsid w:val="006B4E58"/>
    <w:rsid w:val="006B59B8"/>
    <w:rsid w:val="006B65E1"/>
    <w:rsid w:val="006B67FC"/>
    <w:rsid w:val="006C0673"/>
    <w:rsid w:val="006C0F89"/>
    <w:rsid w:val="006C116A"/>
    <w:rsid w:val="006C2081"/>
    <w:rsid w:val="006C2383"/>
    <w:rsid w:val="006C257C"/>
    <w:rsid w:val="006C2B0A"/>
    <w:rsid w:val="006C3344"/>
    <w:rsid w:val="006C370D"/>
    <w:rsid w:val="006C47B9"/>
    <w:rsid w:val="006C4810"/>
    <w:rsid w:val="006C56E3"/>
    <w:rsid w:val="006C5874"/>
    <w:rsid w:val="006C5EDE"/>
    <w:rsid w:val="006C631F"/>
    <w:rsid w:val="006C63D8"/>
    <w:rsid w:val="006C698E"/>
    <w:rsid w:val="006C74EC"/>
    <w:rsid w:val="006C7829"/>
    <w:rsid w:val="006D0121"/>
    <w:rsid w:val="006D0799"/>
    <w:rsid w:val="006D0924"/>
    <w:rsid w:val="006D1405"/>
    <w:rsid w:val="006D1444"/>
    <w:rsid w:val="006D1BC8"/>
    <w:rsid w:val="006D273A"/>
    <w:rsid w:val="006D2B44"/>
    <w:rsid w:val="006D2FD3"/>
    <w:rsid w:val="006D55A9"/>
    <w:rsid w:val="006D5925"/>
    <w:rsid w:val="006D5BC3"/>
    <w:rsid w:val="006D6F57"/>
    <w:rsid w:val="006D7B2E"/>
    <w:rsid w:val="006D7D16"/>
    <w:rsid w:val="006E148B"/>
    <w:rsid w:val="006E1D9F"/>
    <w:rsid w:val="006E2489"/>
    <w:rsid w:val="006E2A36"/>
    <w:rsid w:val="006E361B"/>
    <w:rsid w:val="006E3788"/>
    <w:rsid w:val="006E40E1"/>
    <w:rsid w:val="006E5DA9"/>
    <w:rsid w:val="006E6546"/>
    <w:rsid w:val="006E6978"/>
    <w:rsid w:val="006E7723"/>
    <w:rsid w:val="006F04AB"/>
    <w:rsid w:val="006F3F92"/>
    <w:rsid w:val="006F6DC6"/>
    <w:rsid w:val="006F7672"/>
    <w:rsid w:val="006F7939"/>
    <w:rsid w:val="0070008C"/>
    <w:rsid w:val="00700156"/>
    <w:rsid w:val="0070059D"/>
    <w:rsid w:val="007006A9"/>
    <w:rsid w:val="00700C70"/>
    <w:rsid w:val="00701663"/>
    <w:rsid w:val="007016DB"/>
    <w:rsid w:val="00701BA8"/>
    <w:rsid w:val="007027D4"/>
    <w:rsid w:val="00702F23"/>
    <w:rsid w:val="007033D0"/>
    <w:rsid w:val="007041C8"/>
    <w:rsid w:val="007059D1"/>
    <w:rsid w:val="00705E11"/>
    <w:rsid w:val="007068F4"/>
    <w:rsid w:val="00706BEE"/>
    <w:rsid w:val="007113F2"/>
    <w:rsid w:val="007117D2"/>
    <w:rsid w:val="00711978"/>
    <w:rsid w:val="00711F44"/>
    <w:rsid w:val="007126CA"/>
    <w:rsid w:val="00712AFE"/>
    <w:rsid w:val="00712D2E"/>
    <w:rsid w:val="00713637"/>
    <w:rsid w:val="0071416F"/>
    <w:rsid w:val="00714D18"/>
    <w:rsid w:val="00715326"/>
    <w:rsid w:val="00715602"/>
    <w:rsid w:val="007177FA"/>
    <w:rsid w:val="007201B0"/>
    <w:rsid w:val="007202C6"/>
    <w:rsid w:val="00721488"/>
    <w:rsid w:val="00721AD2"/>
    <w:rsid w:val="00721CB9"/>
    <w:rsid w:val="00722879"/>
    <w:rsid w:val="00723E12"/>
    <w:rsid w:val="00724C33"/>
    <w:rsid w:val="00725670"/>
    <w:rsid w:val="007256A7"/>
    <w:rsid w:val="007261D1"/>
    <w:rsid w:val="007262C8"/>
    <w:rsid w:val="0072767C"/>
    <w:rsid w:val="007279AC"/>
    <w:rsid w:val="007304EF"/>
    <w:rsid w:val="00730C24"/>
    <w:rsid w:val="00730D06"/>
    <w:rsid w:val="007335B3"/>
    <w:rsid w:val="00733B82"/>
    <w:rsid w:val="007347E8"/>
    <w:rsid w:val="0073725A"/>
    <w:rsid w:val="00737C81"/>
    <w:rsid w:val="00741996"/>
    <w:rsid w:val="00742994"/>
    <w:rsid w:val="00742ACA"/>
    <w:rsid w:val="00742D03"/>
    <w:rsid w:val="007435FE"/>
    <w:rsid w:val="00744401"/>
    <w:rsid w:val="00744804"/>
    <w:rsid w:val="00745862"/>
    <w:rsid w:val="007461D4"/>
    <w:rsid w:val="00747B26"/>
    <w:rsid w:val="00750280"/>
    <w:rsid w:val="00750344"/>
    <w:rsid w:val="00750B38"/>
    <w:rsid w:val="007520A5"/>
    <w:rsid w:val="007533CC"/>
    <w:rsid w:val="00754599"/>
    <w:rsid w:val="007555B0"/>
    <w:rsid w:val="007569F8"/>
    <w:rsid w:val="00757064"/>
    <w:rsid w:val="00757A00"/>
    <w:rsid w:val="00757C8F"/>
    <w:rsid w:val="0076134B"/>
    <w:rsid w:val="007613DC"/>
    <w:rsid w:val="00761E4F"/>
    <w:rsid w:val="0076250E"/>
    <w:rsid w:val="00762AF3"/>
    <w:rsid w:val="00763C2F"/>
    <w:rsid w:val="00764172"/>
    <w:rsid w:val="0076493F"/>
    <w:rsid w:val="00764F8C"/>
    <w:rsid w:val="007671F1"/>
    <w:rsid w:val="00767229"/>
    <w:rsid w:val="00767405"/>
    <w:rsid w:val="007701E9"/>
    <w:rsid w:val="007707AE"/>
    <w:rsid w:val="00770EE8"/>
    <w:rsid w:val="00770F8F"/>
    <w:rsid w:val="007724D0"/>
    <w:rsid w:val="00772A23"/>
    <w:rsid w:val="00773A1E"/>
    <w:rsid w:val="00774CB7"/>
    <w:rsid w:val="007755E1"/>
    <w:rsid w:val="00775F0D"/>
    <w:rsid w:val="00776367"/>
    <w:rsid w:val="00777462"/>
    <w:rsid w:val="00777649"/>
    <w:rsid w:val="00777659"/>
    <w:rsid w:val="00781368"/>
    <w:rsid w:val="007814FE"/>
    <w:rsid w:val="0078221B"/>
    <w:rsid w:val="007823D4"/>
    <w:rsid w:val="007828C9"/>
    <w:rsid w:val="00782F3A"/>
    <w:rsid w:val="007837CF"/>
    <w:rsid w:val="00784217"/>
    <w:rsid w:val="007847EF"/>
    <w:rsid w:val="00784823"/>
    <w:rsid w:val="00785462"/>
    <w:rsid w:val="00785746"/>
    <w:rsid w:val="00786257"/>
    <w:rsid w:val="007909DE"/>
    <w:rsid w:val="00792666"/>
    <w:rsid w:val="0079276E"/>
    <w:rsid w:val="00795551"/>
    <w:rsid w:val="00796ADE"/>
    <w:rsid w:val="00796D25"/>
    <w:rsid w:val="007971E4"/>
    <w:rsid w:val="00797744"/>
    <w:rsid w:val="00797A7C"/>
    <w:rsid w:val="00797CE6"/>
    <w:rsid w:val="00797F97"/>
    <w:rsid w:val="007A04D3"/>
    <w:rsid w:val="007A1A28"/>
    <w:rsid w:val="007A1D21"/>
    <w:rsid w:val="007A4971"/>
    <w:rsid w:val="007A5497"/>
    <w:rsid w:val="007A63B3"/>
    <w:rsid w:val="007A6DDC"/>
    <w:rsid w:val="007A7166"/>
    <w:rsid w:val="007A76B3"/>
    <w:rsid w:val="007A7BE1"/>
    <w:rsid w:val="007B069B"/>
    <w:rsid w:val="007B14CF"/>
    <w:rsid w:val="007B44C6"/>
    <w:rsid w:val="007B5803"/>
    <w:rsid w:val="007B5A50"/>
    <w:rsid w:val="007B62A0"/>
    <w:rsid w:val="007B6FE3"/>
    <w:rsid w:val="007C09B0"/>
    <w:rsid w:val="007C30DE"/>
    <w:rsid w:val="007C325D"/>
    <w:rsid w:val="007C3E95"/>
    <w:rsid w:val="007C5BB8"/>
    <w:rsid w:val="007C667F"/>
    <w:rsid w:val="007C675D"/>
    <w:rsid w:val="007C6D8B"/>
    <w:rsid w:val="007C7833"/>
    <w:rsid w:val="007D2B2E"/>
    <w:rsid w:val="007D2BEA"/>
    <w:rsid w:val="007D2E57"/>
    <w:rsid w:val="007D3621"/>
    <w:rsid w:val="007D3692"/>
    <w:rsid w:val="007D4F66"/>
    <w:rsid w:val="007D5868"/>
    <w:rsid w:val="007D5962"/>
    <w:rsid w:val="007D5C43"/>
    <w:rsid w:val="007D67AC"/>
    <w:rsid w:val="007D741A"/>
    <w:rsid w:val="007D76C4"/>
    <w:rsid w:val="007D7886"/>
    <w:rsid w:val="007D7C06"/>
    <w:rsid w:val="007E2290"/>
    <w:rsid w:val="007E22C1"/>
    <w:rsid w:val="007E310B"/>
    <w:rsid w:val="007E4D9D"/>
    <w:rsid w:val="007E5378"/>
    <w:rsid w:val="007E551B"/>
    <w:rsid w:val="007E6B23"/>
    <w:rsid w:val="007E6D3D"/>
    <w:rsid w:val="007E7DE0"/>
    <w:rsid w:val="007F0E63"/>
    <w:rsid w:val="007F2108"/>
    <w:rsid w:val="007F25D0"/>
    <w:rsid w:val="007F26E9"/>
    <w:rsid w:val="007F2C47"/>
    <w:rsid w:val="007F2EC9"/>
    <w:rsid w:val="007F4095"/>
    <w:rsid w:val="007F4361"/>
    <w:rsid w:val="007F4850"/>
    <w:rsid w:val="007F4D08"/>
    <w:rsid w:val="007F59EE"/>
    <w:rsid w:val="007F66EA"/>
    <w:rsid w:val="007F68FC"/>
    <w:rsid w:val="007F6B29"/>
    <w:rsid w:val="007F782E"/>
    <w:rsid w:val="007F7AEE"/>
    <w:rsid w:val="00801C06"/>
    <w:rsid w:val="00802303"/>
    <w:rsid w:val="00802EA0"/>
    <w:rsid w:val="0080306A"/>
    <w:rsid w:val="00804150"/>
    <w:rsid w:val="00804BAA"/>
    <w:rsid w:val="00804D89"/>
    <w:rsid w:val="008059BC"/>
    <w:rsid w:val="0080608A"/>
    <w:rsid w:val="00806CEB"/>
    <w:rsid w:val="00807785"/>
    <w:rsid w:val="00807AC5"/>
    <w:rsid w:val="00807D0E"/>
    <w:rsid w:val="00807E83"/>
    <w:rsid w:val="00810779"/>
    <w:rsid w:val="00810C02"/>
    <w:rsid w:val="00810ED3"/>
    <w:rsid w:val="008123CC"/>
    <w:rsid w:val="00812C1F"/>
    <w:rsid w:val="00813E39"/>
    <w:rsid w:val="00814BF6"/>
    <w:rsid w:val="008155F4"/>
    <w:rsid w:val="00816E51"/>
    <w:rsid w:val="0082072F"/>
    <w:rsid w:val="00821A0D"/>
    <w:rsid w:val="00822EF8"/>
    <w:rsid w:val="00825ECA"/>
    <w:rsid w:val="0082621D"/>
    <w:rsid w:val="00827DB6"/>
    <w:rsid w:val="00830027"/>
    <w:rsid w:val="00830C3E"/>
    <w:rsid w:val="00832CA9"/>
    <w:rsid w:val="0083329C"/>
    <w:rsid w:val="008334AC"/>
    <w:rsid w:val="008354A1"/>
    <w:rsid w:val="00835541"/>
    <w:rsid w:val="0083579D"/>
    <w:rsid w:val="00835D9A"/>
    <w:rsid w:val="00836108"/>
    <w:rsid w:val="00836B44"/>
    <w:rsid w:val="0083729D"/>
    <w:rsid w:val="00837DE8"/>
    <w:rsid w:val="008405BD"/>
    <w:rsid w:val="008408D7"/>
    <w:rsid w:val="00840DD5"/>
    <w:rsid w:val="0084100A"/>
    <w:rsid w:val="0084205A"/>
    <w:rsid w:val="0084209E"/>
    <w:rsid w:val="008424D2"/>
    <w:rsid w:val="0084311A"/>
    <w:rsid w:val="00843363"/>
    <w:rsid w:val="00843D61"/>
    <w:rsid w:val="00843E4A"/>
    <w:rsid w:val="0084423E"/>
    <w:rsid w:val="0084499A"/>
    <w:rsid w:val="00844B63"/>
    <w:rsid w:val="00845655"/>
    <w:rsid w:val="00847A2A"/>
    <w:rsid w:val="00851C49"/>
    <w:rsid w:val="00851D6E"/>
    <w:rsid w:val="00852754"/>
    <w:rsid w:val="00853994"/>
    <w:rsid w:val="00853A4C"/>
    <w:rsid w:val="008548F8"/>
    <w:rsid w:val="00854DDB"/>
    <w:rsid w:val="008556FD"/>
    <w:rsid w:val="0085673F"/>
    <w:rsid w:val="008572F4"/>
    <w:rsid w:val="008573C4"/>
    <w:rsid w:val="00857FDF"/>
    <w:rsid w:val="00860CA2"/>
    <w:rsid w:val="00860EC3"/>
    <w:rsid w:val="00861100"/>
    <w:rsid w:val="00861BE2"/>
    <w:rsid w:val="00862351"/>
    <w:rsid w:val="008632DB"/>
    <w:rsid w:val="00863519"/>
    <w:rsid w:val="00864D02"/>
    <w:rsid w:val="008651E7"/>
    <w:rsid w:val="0086591E"/>
    <w:rsid w:val="00865E90"/>
    <w:rsid w:val="00865F2B"/>
    <w:rsid w:val="0086609E"/>
    <w:rsid w:val="00866822"/>
    <w:rsid w:val="008671B6"/>
    <w:rsid w:val="0087238E"/>
    <w:rsid w:val="00873CCE"/>
    <w:rsid w:val="0087413C"/>
    <w:rsid w:val="00874D94"/>
    <w:rsid w:val="008754CE"/>
    <w:rsid w:val="00875711"/>
    <w:rsid w:val="00875A77"/>
    <w:rsid w:val="0087651E"/>
    <w:rsid w:val="00876E55"/>
    <w:rsid w:val="008800AB"/>
    <w:rsid w:val="008800E5"/>
    <w:rsid w:val="008823E7"/>
    <w:rsid w:val="008824AA"/>
    <w:rsid w:val="008824BE"/>
    <w:rsid w:val="00882D4A"/>
    <w:rsid w:val="00883175"/>
    <w:rsid w:val="008850B7"/>
    <w:rsid w:val="00885E8C"/>
    <w:rsid w:val="008864AB"/>
    <w:rsid w:val="00886D38"/>
    <w:rsid w:val="008874EC"/>
    <w:rsid w:val="00887727"/>
    <w:rsid w:val="00887B2F"/>
    <w:rsid w:val="00887BD2"/>
    <w:rsid w:val="00887C01"/>
    <w:rsid w:val="00892414"/>
    <w:rsid w:val="00892E6A"/>
    <w:rsid w:val="00894DC5"/>
    <w:rsid w:val="00897A0F"/>
    <w:rsid w:val="008A04CA"/>
    <w:rsid w:val="008A0DFD"/>
    <w:rsid w:val="008A2C68"/>
    <w:rsid w:val="008A4407"/>
    <w:rsid w:val="008A503E"/>
    <w:rsid w:val="008A61C7"/>
    <w:rsid w:val="008A6694"/>
    <w:rsid w:val="008A7BFE"/>
    <w:rsid w:val="008B09E5"/>
    <w:rsid w:val="008B1894"/>
    <w:rsid w:val="008B1A92"/>
    <w:rsid w:val="008B2212"/>
    <w:rsid w:val="008B3430"/>
    <w:rsid w:val="008B3616"/>
    <w:rsid w:val="008B4561"/>
    <w:rsid w:val="008B4FDE"/>
    <w:rsid w:val="008B5DC7"/>
    <w:rsid w:val="008B5E33"/>
    <w:rsid w:val="008B69BF"/>
    <w:rsid w:val="008B72CE"/>
    <w:rsid w:val="008B75B8"/>
    <w:rsid w:val="008C01E2"/>
    <w:rsid w:val="008C0BF7"/>
    <w:rsid w:val="008C1CC8"/>
    <w:rsid w:val="008C2038"/>
    <w:rsid w:val="008C23DB"/>
    <w:rsid w:val="008C3195"/>
    <w:rsid w:val="008C3232"/>
    <w:rsid w:val="008C3943"/>
    <w:rsid w:val="008C3C1B"/>
    <w:rsid w:val="008C4ACD"/>
    <w:rsid w:val="008C640D"/>
    <w:rsid w:val="008C686E"/>
    <w:rsid w:val="008C6BD2"/>
    <w:rsid w:val="008C6E1C"/>
    <w:rsid w:val="008C7DBA"/>
    <w:rsid w:val="008D02AF"/>
    <w:rsid w:val="008D1667"/>
    <w:rsid w:val="008D2274"/>
    <w:rsid w:val="008D2A5D"/>
    <w:rsid w:val="008D2DCE"/>
    <w:rsid w:val="008D3231"/>
    <w:rsid w:val="008D455A"/>
    <w:rsid w:val="008D4AA3"/>
    <w:rsid w:val="008D595D"/>
    <w:rsid w:val="008D5DF4"/>
    <w:rsid w:val="008D5E6E"/>
    <w:rsid w:val="008D7C96"/>
    <w:rsid w:val="008D7CAF"/>
    <w:rsid w:val="008D7E24"/>
    <w:rsid w:val="008E1A48"/>
    <w:rsid w:val="008E36D9"/>
    <w:rsid w:val="008E3BBF"/>
    <w:rsid w:val="008E4FA8"/>
    <w:rsid w:val="008E596F"/>
    <w:rsid w:val="008F0172"/>
    <w:rsid w:val="008F07C2"/>
    <w:rsid w:val="008F0840"/>
    <w:rsid w:val="008F1EC0"/>
    <w:rsid w:val="008F21C6"/>
    <w:rsid w:val="008F2923"/>
    <w:rsid w:val="008F2F83"/>
    <w:rsid w:val="008F3EB4"/>
    <w:rsid w:val="008F50BE"/>
    <w:rsid w:val="008F600B"/>
    <w:rsid w:val="008F73E2"/>
    <w:rsid w:val="008F7A50"/>
    <w:rsid w:val="008F7A85"/>
    <w:rsid w:val="009014BB"/>
    <w:rsid w:val="009018B3"/>
    <w:rsid w:val="00903E3F"/>
    <w:rsid w:val="0090440E"/>
    <w:rsid w:val="00904683"/>
    <w:rsid w:val="0090506D"/>
    <w:rsid w:val="00907537"/>
    <w:rsid w:val="00910516"/>
    <w:rsid w:val="0091120E"/>
    <w:rsid w:val="00911493"/>
    <w:rsid w:val="00911ED7"/>
    <w:rsid w:val="00912B38"/>
    <w:rsid w:val="00912C7E"/>
    <w:rsid w:val="00913EC1"/>
    <w:rsid w:val="00915373"/>
    <w:rsid w:val="009153E3"/>
    <w:rsid w:val="009154DE"/>
    <w:rsid w:val="00915519"/>
    <w:rsid w:val="00915F8E"/>
    <w:rsid w:val="00916060"/>
    <w:rsid w:val="009161F2"/>
    <w:rsid w:val="00916F4A"/>
    <w:rsid w:val="0091730F"/>
    <w:rsid w:val="009176F6"/>
    <w:rsid w:val="0091778D"/>
    <w:rsid w:val="009178F8"/>
    <w:rsid w:val="00917D33"/>
    <w:rsid w:val="00920186"/>
    <w:rsid w:val="009205D0"/>
    <w:rsid w:val="00920688"/>
    <w:rsid w:val="009211EA"/>
    <w:rsid w:val="00922390"/>
    <w:rsid w:val="009224EF"/>
    <w:rsid w:val="00922E92"/>
    <w:rsid w:val="00923921"/>
    <w:rsid w:val="00924756"/>
    <w:rsid w:val="00925B87"/>
    <w:rsid w:val="009274E5"/>
    <w:rsid w:val="00927940"/>
    <w:rsid w:val="00927D75"/>
    <w:rsid w:val="00930893"/>
    <w:rsid w:val="00930A81"/>
    <w:rsid w:val="00930EA7"/>
    <w:rsid w:val="00931AE8"/>
    <w:rsid w:val="00931E7D"/>
    <w:rsid w:val="0093203E"/>
    <w:rsid w:val="00932C16"/>
    <w:rsid w:val="00932C9B"/>
    <w:rsid w:val="0093301D"/>
    <w:rsid w:val="0093325A"/>
    <w:rsid w:val="00933CBB"/>
    <w:rsid w:val="00934036"/>
    <w:rsid w:val="009356B1"/>
    <w:rsid w:val="0093629F"/>
    <w:rsid w:val="00936812"/>
    <w:rsid w:val="00937497"/>
    <w:rsid w:val="009404EB"/>
    <w:rsid w:val="00942112"/>
    <w:rsid w:val="00942361"/>
    <w:rsid w:val="0094299B"/>
    <w:rsid w:val="00943311"/>
    <w:rsid w:val="009433FA"/>
    <w:rsid w:val="00943674"/>
    <w:rsid w:val="00943C38"/>
    <w:rsid w:val="009457C8"/>
    <w:rsid w:val="00946D67"/>
    <w:rsid w:val="00946DA4"/>
    <w:rsid w:val="00947430"/>
    <w:rsid w:val="00947C67"/>
    <w:rsid w:val="00947EDB"/>
    <w:rsid w:val="00950481"/>
    <w:rsid w:val="009504B0"/>
    <w:rsid w:val="00952C18"/>
    <w:rsid w:val="009539B3"/>
    <w:rsid w:val="00954466"/>
    <w:rsid w:val="00954944"/>
    <w:rsid w:val="00955917"/>
    <w:rsid w:val="00956614"/>
    <w:rsid w:val="00956A42"/>
    <w:rsid w:val="00957076"/>
    <w:rsid w:val="009602AD"/>
    <w:rsid w:val="00961938"/>
    <w:rsid w:val="00961D95"/>
    <w:rsid w:val="00961DCE"/>
    <w:rsid w:val="0096245E"/>
    <w:rsid w:val="00963FBE"/>
    <w:rsid w:val="00964290"/>
    <w:rsid w:val="00964504"/>
    <w:rsid w:val="00964AC4"/>
    <w:rsid w:val="00964D87"/>
    <w:rsid w:val="00965C2C"/>
    <w:rsid w:val="00965F67"/>
    <w:rsid w:val="00966584"/>
    <w:rsid w:val="00966591"/>
    <w:rsid w:val="00967BEF"/>
    <w:rsid w:val="00971476"/>
    <w:rsid w:val="00972A97"/>
    <w:rsid w:val="00972C1F"/>
    <w:rsid w:val="00972F9D"/>
    <w:rsid w:val="00974525"/>
    <w:rsid w:val="00974A1E"/>
    <w:rsid w:val="0097626A"/>
    <w:rsid w:val="00976820"/>
    <w:rsid w:val="00976AE5"/>
    <w:rsid w:val="00977EA9"/>
    <w:rsid w:val="00980029"/>
    <w:rsid w:val="0098027E"/>
    <w:rsid w:val="0098085F"/>
    <w:rsid w:val="00980EE1"/>
    <w:rsid w:val="00980EE5"/>
    <w:rsid w:val="009836FA"/>
    <w:rsid w:val="009847DD"/>
    <w:rsid w:val="0098504D"/>
    <w:rsid w:val="00985EF6"/>
    <w:rsid w:val="009862CD"/>
    <w:rsid w:val="0098653C"/>
    <w:rsid w:val="00986C8E"/>
    <w:rsid w:val="00986CC2"/>
    <w:rsid w:val="0098712E"/>
    <w:rsid w:val="00990537"/>
    <w:rsid w:val="00991197"/>
    <w:rsid w:val="009917DE"/>
    <w:rsid w:val="009928F2"/>
    <w:rsid w:val="00992C7E"/>
    <w:rsid w:val="009940E5"/>
    <w:rsid w:val="00994675"/>
    <w:rsid w:val="009946B5"/>
    <w:rsid w:val="00995EC5"/>
    <w:rsid w:val="009961B4"/>
    <w:rsid w:val="00996862"/>
    <w:rsid w:val="0099710E"/>
    <w:rsid w:val="009974C1"/>
    <w:rsid w:val="009A0D87"/>
    <w:rsid w:val="009A103C"/>
    <w:rsid w:val="009A1DE9"/>
    <w:rsid w:val="009A2412"/>
    <w:rsid w:val="009A278B"/>
    <w:rsid w:val="009A33ED"/>
    <w:rsid w:val="009A47CB"/>
    <w:rsid w:val="009A4833"/>
    <w:rsid w:val="009A494F"/>
    <w:rsid w:val="009A5254"/>
    <w:rsid w:val="009A581C"/>
    <w:rsid w:val="009A633B"/>
    <w:rsid w:val="009A6F78"/>
    <w:rsid w:val="009A6FEB"/>
    <w:rsid w:val="009B03D9"/>
    <w:rsid w:val="009B0B5D"/>
    <w:rsid w:val="009B1064"/>
    <w:rsid w:val="009B1356"/>
    <w:rsid w:val="009B14F3"/>
    <w:rsid w:val="009B30A9"/>
    <w:rsid w:val="009B34BE"/>
    <w:rsid w:val="009B487B"/>
    <w:rsid w:val="009B5D02"/>
    <w:rsid w:val="009B611C"/>
    <w:rsid w:val="009B627B"/>
    <w:rsid w:val="009B6A06"/>
    <w:rsid w:val="009B7CDB"/>
    <w:rsid w:val="009C0476"/>
    <w:rsid w:val="009C0F92"/>
    <w:rsid w:val="009C264F"/>
    <w:rsid w:val="009C2DEF"/>
    <w:rsid w:val="009C3999"/>
    <w:rsid w:val="009C3DA4"/>
    <w:rsid w:val="009C4819"/>
    <w:rsid w:val="009C4B5B"/>
    <w:rsid w:val="009C5B35"/>
    <w:rsid w:val="009C5E56"/>
    <w:rsid w:val="009C5FA8"/>
    <w:rsid w:val="009C62EC"/>
    <w:rsid w:val="009C6401"/>
    <w:rsid w:val="009C6625"/>
    <w:rsid w:val="009C7283"/>
    <w:rsid w:val="009C75CA"/>
    <w:rsid w:val="009D1AA1"/>
    <w:rsid w:val="009D25F0"/>
    <w:rsid w:val="009D2E6F"/>
    <w:rsid w:val="009D3CF2"/>
    <w:rsid w:val="009D56BE"/>
    <w:rsid w:val="009D63B1"/>
    <w:rsid w:val="009D7BC9"/>
    <w:rsid w:val="009E1D50"/>
    <w:rsid w:val="009E21A8"/>
    <w:rsid w:val="009E21DA"/>
    <w:rsid w:val="009E256F"/>
    <w:rsid w:val="009E342D"/>
    <w:rsid w:val="009E3AD6"/>
    <w:rsid w:val="009E3B10"/>
    <w:rsid w:val="009E5943"/>
    <w:rsid w:val="009E671C"/>
    <w:rsid w:val="009E7721"/>
    <w:rsid w:val="009E775C"/>
    <w:rsid w:val="009E7BF7"/>
    <w:rsid w:val="009E7DA5"/>
    <w:rsid w:val="009F304D"/>
    <w:rsid w:val="009F3445"/>
    <w:rsid w:val="009F3A87"/>
    <w:rsid w:val="009F4044"/>
    <w:rsid w:val="009F5D24"/>
    <w:rsid w:val="009F6DCE"/>
    <w:rsid w:val="009F70FF"/>
    <w:rsid w:val="009F7DCC"/>
    <w:rsid w:val="009F7F8B"/>
    <w:rsid w:val="00A06EB3"/>
    <w:rsid w:val="00A07924"/>
    <w:rsid w:val="00A07D66"/>
    <w:rsid w:val="00A10C1D"/>
    <w:rsid w:val="00A10DC4"/>
    <w:rsid w:val="00A11270"/>
    <w:rsid w:val="00A119FF"/>
    <w:rsid w:val="00A12CFA"/>
    <w:rsid w:val="00A14E84"/>
    <w:rsid w:val="00A150BF"/>
    <w:rsid w:val="00A160CC"/>
    <w:rsid w:val="00A17475"/>
    <w:rsid w:val="00A17939"/>
    <w:rsid w:val="00A20559"/>
    <w:rsid w:val="00A21A8C"/>
    <w:rsid w:val="00A22B1B"/>
    <w:rsid w:val="00A22B2D"/>
    <w:rsid w:val="00A22EA7"/>
    <w:rsid w:val="00A23178"/>
    <w:rsid w:val="00A23193"/>
    <w:rsid w:val="00A241F3"/>
    <w:rsid w:val="00A24CE0"/>
    <w:rsid w:val="00A262F1"/>
    <w:rsid w:val="00A264D8"/>
    <w:rsid w:val="00A2691E"/>
    <w:rsid w:val="00A3119D"/>
    <w:rsid w:val="00A31C2D"/>
    <w:rsid w:val="00A3264E"/>
    <w:rsid w:val="00A327E4"/>
    <w:rsid w:val="00A3288D"/>
    <w:rsid w:val="00A32D6F"/>
    <w:rsid w:val="00A33818"/>
    <w:rsid w:val="00A345D8"/>
    <w:rsid w:val="00A362E1"/>
    <w:rsid w:val="00A365B0"/>
    <w:rsid w:val="00A37060"/>
    <w:rsid w:val="00A37D0E"/>
    <w:rsid w:val="00A37E06"/>
    <w:rsid w:val="00A40069"/>
    <w:rsid w:val="00A4123C"/>
    <w:rsid w:val="00A41A77"/>
    <w:rsid w:val="00A425E3"/>
    <w:rsid w:val="00A4264D"/>
    <w:rsid w:val="00A43251"/>
    <w:rsid w:val="00A43992"/>
    <w:rsid w:val="00A43B57"/>
    <w:rsid w:val="00A43EC7"/>
    <w:rsid w:val="00A44B51"/>
    <w:rsid w:val="00A45291"/>
    <w:rsid w:val="00A4536A"/>
    <w:rsid w:val="00A45A4F"/>
    <w:rsid w:val="00A460B0"/>
    <w:rsid w:val="00A460C8"/>
    <w:rsid w:val="00A468E0"/>
    <w:rsid w:val="00A470CE"/>
    <w:rsid w:val="00A478B3"/>
    <w:rsid w:val="00A47F1A"/>
    <w:rsid w:val="00A50337"/>
    <w:rsid w:val="00A504BA"/>
    <w:rsid w:val="00A506AD"/>
    <w:rsid w:val="00A50747"/>
    <w:rsid w:val="00A5099A"/>
    <w:rsid w:val="00A52513"/>
    <w:rsid w:val="00A53FF1"/>
    <w:rsid w:val="00A5426A"/>
    <w:rsid w:val="00A55D2F"/>
    <w:rsid w:val="00A6036E"/>
    <w:rsid w:val="00A60EFF"/>
    <w:rsid w:val="00A612B2"/>
    <w:rsid w:val="00A621EC"/>
    <w:rsid w:val="00A62A29"/>
    <w:rsid w:val="00A63FC9"/>
    <w:rsid w:val="00A64826"/>
    <w:rsid w:val="00A65017"/>
    <w:rsid w:val="00A651C0"/>
    <w:rsid w:val="00A65363"/>
    <w:rsid w:val="00A653DD"/>
    <w:rsid w:val="00A65B93"/>
    <w:rsid w:val="00A65D24"/>
    <w:rsid w:val="00A65E79"/>
    <w:rsid w:val="00A6730F"/>
    <w:rsid w:val="00A6766C"/>
    <w:rsid w:val="00A67F93"/>
    <w:rsid w:val="00A701C5"/>
    <w:rsid w:val="00A71A88"/>
    <w:rsid w:val="00A71F05"/>
    <w:rsid w:val="00A7215A"/>
    <w:rsid w:val="00A726CC"/>
    <w:rsid w:val="00A7275D"/>
    <w:rsid w:val="00A72E0B"/>
    <w:rsid w:val="00A72F80"/>
    <w:rsid w:val="00A738F3"/>
    <w:rsid w:val="00A73AD0"/>
    <w:rsid w:val="00A75728"/>
    <w:rsid w:val="00A75FD7"/>
    <w:rsid w:val="00A76095"/>
    <w:rsid w:val="00A76151"/>
    <w:rsid w:val="00A76D28"/>
    <w:rsid w:val="00A77315"/>
    <w:rsid w:val="00A81360"/>
    <w:rsid w:val="00A81769"/>
    <w:rsid w:val="00A82489"/>
    <w:rsid w:val="00A825FA"/>
    <w:rsid w:val="00A8316D"/>
    <w:rsid w:val="00A837FA"/>
    <w:rsid w:val="00A83BA8"/>
    <w:rsid w:val="00A8429A"/>
    <w:rsid w:val="00A84509"/>
    <w:rsid w:val="00A864C0"/>
    <w:rsid w:val="00A8704B"/>
    <w:rsid w:val="00A919B0"/>
    <w:rsid w:val="00A92289"/>
    <w:rsid w:val="00A92BB0"/>
    <w:rsid w:val="00A941EC"/>
    <w:rsid w:val="00A9587B"/>
    <w:rsid w:val="00A95BBF"/>
    <w:rsid w:val="00A95EC0"/>
    <w:rsid w:val="00A96E85"/>
    <w:rsid w:val="00A975F0"/>
    <w:rsid w:val="00A979F7"/>
    <w:rsid w:val="00AA15E4"/>
    <w:rsid w:val="00AA222D"/>
    <w:rsid w:val="00AA2AC6"/>
    <w:rsid w:val="00AA3233"/>
    <w:rsid w:val="00AA4F31"/>
    <w:rsid w:val="00AA6F21"/>
    <w:rsid w:val="00AB0AEA"/>
    <w:rsid w:val="00AB299F"/>
    <w:rsid w:val="00AB30DE"/>
    <w:rsid w:val="00AB3899"/>
    <w:rsid w:val="00AB3B95"/>
    <w:rsid w:val="00AB4430"/>
    <w:rsid w:val="00AB458B"/>
    <w:rsid w:val="00AB49F8"/>
    <w:rsid w:val="00AB4A60"/>
    <w:rsid w:val="00AB4BED"/>
    <w:rsid w:val="00AB4E65"/>
    <w:rsid w:val="00AB5700"/>
    <w:rsid w:val="00AB5882"/>
    <w:rsid w:val="00AB5D07"/>
    <w:rsid w:val="00AB6592"/>
    <w:rsid w:val="00AB6D39"/>
    <w:rsid w:val="00AB7C4C"/>
    <w:rsid w:val="00AC0F03"/>
    <w:rsid w:val="00AC1491"/>
    <w:rsid w:val="00AC2145"/>
    <w:rsid w:val="00AC3940"/>
    <w:rsid w:val="00AC40EC"/>
    <w:rsid w:val="00AC46CD"/>
    <w:rsid w:val="00AC5F17"/>
    <w:rsid w:val="00AC712F"/>
    <w:rsid w:val="00AC7EDE"/>
    <w:rsid w:val="00AD1792"/>
    <w:rsid w:val="00AD18A3"/>
    <w:rsid w:val="00AD1D4E"/>
    <w:rsid w:val="00AD3CA5"/>
    <w:rsid w:val="00AD41EE"/>
    <w:rsid w:val="00AD4202"/>
    <w:rsid w:val="00AD523F"/>
    <w:rsid w:val="00AD6C48"/>
    <w:rsid w:val="00AD74FF"/>
    <w:rsid w:val="00AE047A"/>
    <w:rsid w:val="00AE34E8"/>
    <w:rsid w:val="00AE3A76"/>
    <w:rsid w:val="00AE55AE"/>
    <w:rsid w:val="00AE6146"/>
    <w:rsid w:val="00AE6A89"/>
    <w:rsid w:val="00AE6B1D"/>
    <w:rsid w:val="00AE6CBE"/>
    <w:rsid w:val="00AE7635"/>
    <w:rsid w:val="00AF3259"/>
    <w:rsid w:val="00AF53A7"/>
    <w:rsid w:val="00AF7BDC"/>
    <w:rsid w:val="00B00493"/>
    <w:rsid w:val="00B0053A"/>
    <w:rsid w:val="00B00CF3"/>
    <w:rsid w:val="00B01579"/>
    <w:rsid w:val="00B01A76"/>
    <w:rsid w:val="00B01D09"/>
    <w:rsid w:val="00B02C3F"/>
    <w:rsid w:val="00B0356A"/>
    <w:rsid w:val="00B035A8"/>
    <w:rsid w:val="00B0367B"/>
    <w:rsid w:val="00B03C4C"/>
    <w:rsid w:val="00B05523"/>
    <w:rsid w:val="00B0666E"/>
    <w:rsid w:val="00B06DDA"/>
    <w:rsid w:val="00B0722C"/>
    <w:rsid w:val="00B119F1"/>
    <w:rsid w:val="00B11A1B"/>
    <w:rsid w:val="00B1312A"/>
    <w:rsid w:val="00B13238"/>
    <w:rsid w:val="00B14CEE"/>
    <w:rsid w:val="00B14FB8"/>
    <w:rsid w:val="00B16146"/>
    <w:rsid w:val="00B1648F"/>
    <w:rsid w:val="00B17925"/>
    <w:rsid w:val="00B17D39"/>
    <w:rsid w:val="00B20596"/>
    <w:rsid w:val="00B21235"/>
    <w:rsid w:val="00B220AE"/>
    <w:rsid w:val="00B222F7"/>
    <w:rsid w:val="00B22C87"/>
    <w:rsid w:val="00B2311E"/>
    <w:rsid w:val="00B24F35"/>
    <w:rsid w:val="00B26B61"/>
    <w:rsid w:val="00B26BCF"/>
    <w:rsid w:val="00B303F3"/>
    <w:rsid w:val="00B31B20"/>
    <w:rsid w:val="00B31ED6"/>
    <w:rsid w:val="00B32098"/>
    <w:rsid w:val="00B3315D"/>
    <w:rsid w:val="00B33232"/>
    <w:rsid w:val="00B335A3"/>
    <w:rsid w:val="00B33B8D"/>
    <w:rsid w:val="00B33EF7"/>
    <w:rsid w:val="00B37A4F"/>
    <w:rsid w:val="00B37CC1"/>
    <w:rsid w:val="00B40151"/>
    <w:rsid w:val="00B401E5"/>
    <w:rsid w:val="00B416ED"/>
    <w:rsid w:val="00B4190C"/>
    <w:rsid w:val="00B41FB2"/>
    <w:rsid w:val="00B44E5A"/>
    <w:rsid w:val="00B4515B"/>
    <w:rsid w:val="00B45AAF"/>
    <w:rsid w:val="00B45AB5"/>
    <w:rsid w:val="00B45F57"/>
    <w:rsid w:val="00B504D8"/>
    <w:rsid w:val="00B50950"/>
    <w:rsid w:val="00B50BDC"/>
    <w:rsid w:val="00B513B3"/>
    <w:rsid w:val="00B518D0"/>
    <w:rsid w:val="00B52DD9"/>
    <w:rsid w:val="00B53916"/>
    <w:rsid w:val="00B550A0"/>
    <w:rsid w:val="00B55CAE"/>
    <w:rsid w:val="00B56E0F"/>
    <w:rsid w:val="00B57506"/>
    <w:rsid w:val="00B57770"/>
    <w:rsid w:val="00B5794B"/>
    <w:rsid w:val="00B609D5"/>
    <w:rsid w:val="00B60B2C"/>
    <w:rsid w:val="00B60C3E"/>
    <w:rsid w:val="00B60CAB"/>
    <w:rsid w:val="00B611E2"/>
    <w:rsid w:val="00B6185B"/>
    <w:rsid w:val="00B61877"/>
    <w:rsid w:val="00B61B12"/>
    <w:rsid w:val="00B63AA1"/>
    <w:rsid w:val="00B64063"/>
    <w:rsid w:val="00B64FB8"/>
    <w:rsid w:val="00B65502"/>
    <w:rsid w:val="00B65DE0"/>
    <w:rsid w:val="00B660EF"/>
    <w:rsid w:val="00B667C5"/>
    <w:rsid w:val="00B667F5"/>
    <w:rsid w:val="00B66D17"/>
    <w:rsid w:val="00B66EDB"/>
    <w:rsid w:val="00B67407"/>
    <w:rsid w:val="00B678BC"/>
    <w:rsid w:val="00B67A56"/>
    <w:rsid w:val="00B67A7D"/>
    <w:rsid w:val="00B71252"/>
    <w:rsid w:val="00B71773"/>
    <w:rsid w:val="00B724EA"/>
    <w:rsid w:val="00B7538D"/>
    <w:rsid w:val="00B75D96"/>
    <w:rsid w:val="00B76537"/>
    <w:rsid w:val="00B771DB"/>
    <w:rsid w:val="00B77CE3"/>
    <w:rsid w:val="00B803FE"/>
    <w:rsid w:val="00B80F1F"/>
    <w:rsid w:val="00B8222D"/>
    <w:rsid w:val="00B823E5"/>
    <w:rsid w:val="00B827F9"/>
    <w:rsid w:val="00B8343E"/>
    <w:rsid w:val="00B878DA"/>
    <w:rsid w:val="00B907F9"/>
    <w:rsid w:val="00B912EE"/>
    <w:rsid w:val="00B91847"/>
    <w:rsid w:val="00B92482"/>
    <w:rsid w:val="00B92863"/>
    <w:rsid w:val="00B92A2D"/>
    <w:rsid w:val="00B930DB"/>
    <w:rsid w:val="00B932E8"/>
    <w:rsid w:val="00B93538"/>
    <w:rsid w:val="00B95324"/>
    <w:rsid w:val="00B95EAA"/>
    <w:rsid w:val="00B962C1"/>
    <w:rsid w:val="00B96373"/>
    <w:rsid w:val="00B96547"/>
    <w:rsid w:val="00B965FB"/>
    <w:rsid w:val="00B96EB3"/>
    <w:rsid w:val="00B971B6"/>
    <w:rsid w:val="00B97BDE"/>
    <w:rsid w:val="00B97DCC"/>
    <w:rsid w:val="00B97F76"/>
    <w:rsid w:val="00BA0707"/>
    <w:rsid w:val="00BA156A"/>
    <w:rsid w:val="00BA2871"/>
    <w:rsid w:val="00BA4E59"/>
    <w:rsid w:val="00BA61CC"/>
    <w:rsid w:val="00BA68A6"/>
    <w:rsid w:val="00BB0AEF"/>
    <w:rsid w:val="00BB1ED8"/>
    <w:rsid w:val="00BB4121"/>
    <w:rsid w:val="00BB418E"/>
    <w:rsid w:val="00BB4BA1"/>
    <w:rsid w:val="00BB4C6E"/>
    <w:rsid w:val="00BB594C"/>
    <w:rsid w:val="00BB5A11"/>
    <w:rsid w:val="00BB6F85"/>
    <w:rsid w:val="00BB6FAE"/>
    <w:rsid w:val="00BB7A7D"/>
    <w:rsid w:val="00BB7DA8"/>
    <w:rsid w:val="00BC2E9D"/>
    <w:rsid w:val="00BC358F"/>
    <w:rsid w:val="00BC4770"/>
    <w:rsid w:val="00BC49C2"/>
    <w:rsid w:val="00BC4FC7"/>
    <w:rsid w:val="00BD0AC4"/>
    <w:rsid w:val="00BD0F82"/>
    <w:rsid w:val="00BD0FEC"/>
    <w:rsid w:val="00BD1290"/>
    <w:rsid w:val="00BD1ACF"/>
    <w:rsid w:val="00BD1C03"/>
    <w:rsid w:val="00BD204A"/>
    <w:rsid w:val="00BD25DB"/>
    <w:rsid w:val="00BD2BC5"/>
    <w:rsid w:val="00BD348E"/>
    <w:rsid w:val="00BD3788"/>
    <w:rsid w:val="00BD4481"/>
    <w:rsid w:val="00BD4520"/>
    <w:rsid w:val="00BD45B3"/>
    <w:rsid w:val="00BD6A9F"/>
    <w:rsid w:val="00BD7AA9"/>
    <w:rsid w:val="00BD7F19"/>
    <w:rsid w:val="00BE027E"/>
    <w:rsid w:val="00BE1E2B"/>
    <w:rsid w:val="00BE266A"/>
    <w:rsid w:val="00BE47C1"/>
    <w:rsid w:val="00BE51B2"/>
    <w:rsid w:val="00BE7B6B"/>
    <w:rsid w:val="00BF0A82"/>
    <w:rsid w:val="00BF1F9A"/>
    <w:rsid w:val="00BF2350"/>
    <w:rsid w:val="00BF44B4"/>
    <w:rsid w:val="00BF44F9"/>
    <w:rsid w:val="00BF4CA1"/>
    <w:rsid w:val="00BF52F6"/>
    <w:rsid w:val="00BF5C00"/>
    <w:rsid w:val="00BF65CC"/>
    <w:rsid w:val="00BF6E1D"/>
    <w:rsid w:val="00BF7A38"/>
    <w:rsid w:val="00C02F41"/>
    <w:rsid w:val="00C051F2"/>
    <w:rsid w:val="00C07583"/>
    <w:rsid w:val="00C07828"/>
    <w:rsid w:val="00C07867"/>
    <w:rsid w:val="00C1026F"/>
    <w:rsid w:val="00C102A6"/>
    <w:rsid w:val="00C12680"/>
    <w:rsid w:val="00C127D0"/>
    <w:rsid w:val="00C12A0C"/>
    <w:rsid w:val="00C12A7D"/>
    <w:rsid w:val="00C133B0"/>
    <w:rsid w:val="00C14455"/>
    <w:rsid w:val="00C14496"/>
    <w:rsid w:val="00C145E6"/>
    <w:rsid w:val="00C14851"/>
    <w:rsid w:val="00C17839"/>
    <w:rsid w:val="00C17BAB"/>
    <w:rsid w:val="00C17BEC"/>
    <w:rsid w:val="00C20078"/>
    <w:rsid w:val="00C21089"/>
    <w:rsid w:val="00C21C08"/>
    <w:rsid w:val="00C21C87"/>
    <w:rsid w:val="00C231D7"/>
    <w:rsid w:val="00C23E51"/>
    <w:rsid w:val="00C23E5F"/>
    <w:rsid w:val="00C24E75"/>
    <w:rsid w:val="00C25083"/>
    <w:rsid w:val="00C256D1"/>
    <w:rsid w:val="00C25C79"/>
    <w:rsid w:val="00C25D32"/>
    <w:rsid w:val="00C25FA1"/>
    <w:rsid w:val="00C30158"/>
    <w:rsid w:val="00C3084F"/>
    <w:rsid w:val="00C316C2"/>
    <w:rsid w:val="00C3186E"/>
    <w:rsid w:val="00C31DB0"/>
    <w:rsid w:val="00C3230B"/>
    <w:rsid w:val="00C323E9"/>
    <w:rsid w:val="00C328A7"/>
    <w:rsid w:val="00C33AAF"/>
    <w:rsid w:val="00C34599"/>
    <w:rsid w:val="00C3594E"/>
    <w:rsid w:val="00C35F13"/>
    <w:rsid w:val="00C3614A"/>
    <w:rsid w:val="00C36EF6"/>
    <w:rsid w:val="00C37486"/>
    <w:rsid w:val="00C37819"/>
    <w:rsid w:val="00C37877"/>
    <w:rsid w:val="00C37D44"/>
    <w:rsid w:val="00C40319"/>
    <w:rsid w:val="00C40C15"/>
    <w:rsid w:val="00C41975"/>
    <w:rsid w:val="00C41B79"/>
    <w:rsid w:val="00C42697"/>
    <w:rsid w:val="00C4345B"/>
    <w:rsid w:val="00C4402A"/>
    <w:rsid w:val="00C44CCC"/>
    <w:rsid w:val="00C45EBF"/>
    <w:rsid w:val="00C466C6"/>
    <w:rsid w:val="00C4685E"/>
    <w:rsid w:val="00C47707"/>
    <w:rsid w:val="00C47F52"/>
    <w:rsid w:val="00C50527"/>
    <w:rsid w:val="00C50D27"/>
    <w:rsid w:val="00C51AFF"/>
    <w:rsid w:val="00C52745"/>
    <w:rsid w:val="00C52B24"/>
    <w:rsid w:val="00C5376E"/>
    <w:rsid w:val="00C53FE8"/>
    <w:rsid w:val="00C54DA4"/>
    <w:rsid w:val="00C54FEA"/>
    <w:rsid w:val="00C5535D"/>
    <w:rsid w:val="00C56318"/>
    <w:rsid w:val="00C5682B"/>
    <w:rsid w:val="00C6035D"/>
    <w:rsid w:val="00C607C1"/>
    <w:rsid w:val="00C609F0"/>
    <w:rsid w:val="00C60DBA"/>
    <w:rsid w:val="00C62CAD"/>
    <w:rsid w:val="00C63329"/>
    <w:rsid w:val="00C63492"/>
    <w:rsid w:val="00C63655"/>
    <w:rsid w:val="00C6388F"/>
    <w:rsid w:val="00C63B41"/>
    <w:rsid w:val="00C63D2D"/>
    <w:rsid w:val="00C6452C"/>
    <w:rsid w:val="00C64649"/>
    <w:rsid w:val="00C65672"/>
    <w:rsid w:val="00C6622F"/>
    <w:rsid w:val="00C66908"/>
    <w:rsid w:val="00C66DB5"/>
    <w:rsid w:val="00C66F87"/>
    <w:rsid w:val="00C67392"/>
    <w:rsid w:val="00C67BBF"/>
    <w:rsid w:val="00C67D33"/>
    <w:rsid w:val="00C67D41"/>
    <w:rsid w:val="00C711EC"/>
    <w:rsid w:val="00C71BB3"/>
    <w:rsid w:val="00C72BAC"/>
    <w:rsid w:val="00C7396B"/>
    <w:rsid w:val="00C73CB8"/>
    <w:rsid w:val="00C74650"/>
    <w:rsid w:val="00C74DFB"/>
    <w:rsid w:val="00C7523E"/>
    <w:rsid w:val="00C75539"/>
    <w:rsid w:val="00C75A83"/>
    <w:rsid w:val="00C76137"/>
    <w:rsid w:val="00C76538"/>
    <w:rsid w:val="00C77263"/>
    <w:rsid w:val="00C77DE9"/>
    <w:rsid w:val="00C80276"/>
    <w:rsid w:val="00C80DF9"/>
    <w:rsid w:val="00C812EB"/>
    <w:rsid w:val="00C81B51"/>
    <w:rsid w:val="00C81DA6"/>
    <w:rsid w:val="00C82301"/>
    <w:rsid w:val="00C830B2"/>
    <w:rsid w:val="00C83218"/>
    <w:rsid w:val="00C84754"/>
    <w:rsid w:val="00C84D37"/>
    <w:rsid w:val="00C8529D"/>
    <w:rsid w:val="00C92097"/>
    <w:rsid w:val="00C932C7"/>
    <w:rsid w:val="00C94DB5"/>
    <w:rsid w:val="00C94F90"/>
    <w:rsid w:val="00C95376"/>
    <w:rsid w:val="00C96DA3"/>
    <w:rsid w:val="00C972AA"/>
    <w:rsid w:val="00CA0BDC"/>
    <w:rsid w:val="00CA1565"/>
    <w:rsid w:val="00CA169C"/>
    <w:rsid w:val="00CA1CAD"/>
    <w:rsid w:val="00CA2B6E"/>
    <w:rsid w:val="00CA4774"/>
    <w:rsid w:val="00CA4A83"/>
    <w:rsid w:val="00CA640C"/>
    <w:rsid w:val="00CA64C1"/>
    <w:rsid w:val="00CA6861"/>
    <w:rsid w:val="00CA6A2A"/>
    <w:rsid w:val="00CA7874"/>
    <w:rsid w:val="00CA7D9B"/>
    <w:rsid w:val="00CB0B7B"/>
    <w:rsid w:val="00CB0BB6"/>
    <w:rsid w:val="00CB1618"/>
    <w:rsid w:val="00CB1925"/>
    <w:rsid w:val="00CB24CE"/>
    <w:rsid w:val="00CB2FB7"/>
    <w:rsid w:val="00CB45C4"/>
    <w:rsid w:val="00CB5414"/>
    <w:rsid w:val="00CB5518"/>
    <w:rsid w:val="00CB5F07"/>
    <w:rsid w:val="00CB6A3F"/>
    <w:rsid w:val="00CB6C21"/>
    <w:rsid w:val="00CB7422"/>
    <w:rsid w:val="00CB7C80"/>
    <w:rsid w:val="00CB7E05"/>
    <w:rsid w:val="00CC0800"/>
    <w:rsid w:val="00CC1360"/>
    <w:rsid w:val="00CC18C9"/>
    <w:rsid w:val="00CC2B83"/>
    <w:rsid w:val="00CC2B87"/>
    <w:rsid w:val="00CC2F6A"/>
    <w:rsid w:val="00CC3088"/>
    <w:rsid w:val="00CC36CD"/>
    <w:rsid w:val="00CC45BA"/>
    <w:rsid w:val="00CC4D5A"/>
    <w:rsid w:val="00CC51C6"/>
    <w:rsid w:val="00CC5591"/>
    <w:rsid w:val="00CC5EF6"/>
    <w:rsid w:val="00CC6A8A"/>
    <w:rsid w:val="00CC6BF4"/>
    <w:rsid w:val="00CD1336"/>
    <w:rsid w:val="00CD19F1"/>
    <w:rsid w:val="00CD1A35"/>
    <w:rsid w:val="00CD20F0"/>
    <w:rsid w:val="00CD2573"/>
    <w:rsid w:val="00CD2FFB"/>
    <w:rsid w:val="00CD325B"/>
    <w:rsid w:val="00CD327D"/>
    <w:rsid w:val="00CD3AD7"/>
    <w:rsid w:val="00CD3DB3"/>
    <w:rsid w:val="00CD52E8"/>
    <w:rsid w:val="00CD6010"/>
    <w:rsid w:val="00CD625C"/>
    <w:rsid w:val="00CD6C5B"/>
    <w:rsid w:val="00CD6C84"/>
    <w:rsid w:val="00CD7015"/>
    <w:rsid w:val="00CD72DF"/>
    <w:rsid w:val="00CD75B5"/>
    <w:rsid w:val="00CD7950"/>
    <w:rsid w:val="00CD7B8E"/>
    <w:rsid w:val="00CD7C06"/>
    <w:rsid w:val="00CE0E91"/>
    <w:rsid w:val="00CE1377"/>
    <w:rsid w:val="00CE16D2"/>
    <w:rsid w:val="00CE1A1A"/>
    <w:rsid w:val="00CE1FD9"/>
    <w:rsid w:val="00CE271C"/>
    <w:rsid w:val="00CE2D8A"/>
    <w:rsid w:val="00CE32F1"/>
    <w:rsid w:val="00CE3E6E"/>
    <w:rsid w:val="00CE40C2"/>
    <w:rsid w:val="00CE4625"/>
    <w:rsid w:val="00CE479B"/>
    <w:rsid w:val="00CE60FB"/>
    <w:rsid w:val="00CE671F"/>
    <w:rsid w:val="00CE6848"/>
    <w:rsid w:val="00CE6AA0"/>
    <w:rsid w:val="00CE722B"/>
    <w:rsid w:val="00CE7D8F"/>
    <w:rsid w:val="00CF04CD"/>
    <w:rsid w:val="00CF1627"/>
    <w:rsid w:val="00CF1894"/>
    <w:rsid w:val="00CF2650"/>
    <w:rsid w:val="00CF37D9"/>
    <w:rsid w:val="00CF55A3"/>
    <w:rsid w:val="00CF5823"/>
    <w:rsid w:val="00CF633C"/>
    <w:rsid w:val="00CF77F2"/>
    <w:rsid w:val="00D003D4"/>
    <w:rsid w:val="00D00413"/>
    <w:rsid w:val="00D0165E"/>
    <w:rsid w:val="00D016DB"/>
    <w:rsid w:val="00D019AB"/>
    <w:rsid w:val="00D02056"/>
    <w:rsid w:val="00D026F7"/>
    <w:rsid w:val="00D0291F"/>
    <w:rsid w:val="00D046B5"/>
    <w:rsid w:val="00D04FEE"/>
    <w:rsid w:val="00D05A40"/>
    <w:rsid w:val="00D061E6"/>
    <w:rsid w:val="00D06653"/>
    <w:rsid w:val="00D06A5E"/>
    <w:rsid w:val="00D073A3"/>
    <w:rsid w:val="00D079DA"/>
    <w:rsid w:val="00D1016A"/>
    <w:rsid w:val="00D11AC2"/>
    <w:rsid w:val="00D12152"/>
    <w:rsid w:val="00D12575"/>
    <w:rsid w:val="00D125CE"/>
    <w:rsid w:val="00D13652"/>
    <w:rsid w:val="00D1485A"/>
    <w:rsid w:val="00D14934"/>
    <w:rsid w:val="00D14FD5"/>
    <w:rsid w:val="00D15033"/>
    <w:rsid w:val="00D15A91"/>
    <w:rsid w:val="00D16161"/>
    <w:rsid w:val="00D161ED"/>
    <w:rsid w:val="00D1682D"/>
    <w:rsid w:val="00D17390"/>
    <w:rsid w:val="00D1776B"/>
    <w:rsid w:val="00D209F6"/>
    <w:rsid w:val="00D21166"/>
    <w:rsid w:val="00D212EB"/>
    <w:rsid w:val="00D221B9"/>
    <w:rsid w:val="00D22770"/>
    <w:rsid w:val="00D23736"/>
    <w:rsid w:val="00D23EAE"/>
    <w:rsid w:val="00D240D6"/>
    <w:rsid w:val="00D257C6"/>
    <w:rsid w:val="00D260B4"/>
    <w:rsid w:val="00D2637C"/>
    <w:rsid w:val="00D27765"/>
    <w:rsid w:val="00D301AA"/>
    <w:rsid w:val="00D30E2F"/>
    <w:rsid w:val="00D31FF4"/>
    <w:rsid w:val="00D3291F"/>
    <w:rsid w:val="00D32A3F"/>
    <w:rsid w:val="00D32AB1"/>
    <w:rsid w:val="00D32AE1"/>
    <w:rsid w:val="00D3311D"/>
    <w:rsid w:val="00D331A9"/>
    <w:rsid w:val="00D34012"/>
    <w:rsid w:val="00D3431E"/>
    <w:rsid w:val="00D354B0"/>
    <w:rsid w:val="00D3581D"/>
    <w:rsid w:val="00D35826"/>
    <w:rsid w:val="00D35CAD"/>
    <w:rsid w:val="00D35D6F"/>
    <w:rsid w:val="00D36162"/>
    <w:rsid w:val="00D3709E"/>
    <w:rsid w:val="00D37119"/>
    <w:rsid w:val="00D404FB"/>
    <w:rsid w:val="00D4189A"/>
    <w:rsid w:val="00D41D15"/>
    <w:rsid w:val="00D4248E"/>
    <w:rsid w:val="00D42B2E"/>
    <w:rsid w:val="00D44D15"/>
    <w:rsid w:val="00D44E56"/>
    <w:rsid w:val="00D459A8"/>
    <w:rsid w:val="00D46345"/>
    <w:rsid w:val="00D46CAC"/>
    <w:rsid w:val="00D46EA2"/>
    <w:rsid w:val="00D505DA"/>
    <w:rsid w:val="00D51505"/>
    <w:rsid w:val="00D515F9"/>
    <w:rsid w:val="00D51761"/>
    <w:rsid w:val="00D51E07"/>
    <w:rsid w:val="00D52839"/>
    <w:rsid w:val="00D52CEA"/>
    <w:rsid w:val="00D53793"/>
    <w:rsid w:val="00D539F1"/>
    <w:rsid w:val="00D542D8"/>
    <w:rsid w:val="00D54452"/>
    <w:rsid w:val="00D5451C"/>
    <w:rsid w:val="00D560B5"/>
    <w:rsid w:val="00D5712D"/>
    <w:rsid w:val="00D574DD"/>
    <w:rsid w:val="00D575A3"/>
    <w:rsid w:val="00D577C1"/>
    <w:rsid w:val="00D57EBD"/>
    <w:rsid w:val="00D600CA"/>
    <w:rsid w:val="00D603F5"/>
    <w:rsid w:val="00D60564"/>
    <w:rsid w:val="00D610A2"/>
    <w:rsid w:val="00D61AC1"/>
    <w:rsid w:val="00D626C7"/>
    <w:rsid w:val="00D62D5E"/>
    <w:rsid w:val="00D63D29"/>
    <w:rsid w:val="00D64833"/>
    <w:rsid w:val="00D67454"/>
    <w:rsid w:val="00D67465"/>
    <w:rsid w:val="00D67A85"/>
    <w:rsid w:val="00D70DE6"/>
    <w:rsid w:val="00D70FA1"/>
    <w:rsid w:val="00D71E3A"/>
    <w:rsid w:val="00D71EE3"/>
    <w:rsid w:val="00D72032"/>
    <w:rsid w:val="00D7228B"/>
    <w:rsid w:val="00D724CE"/>
    <w:rsid w:val="00D72975"/>
    <w:rsid w:val="00D72C78"/>
    <w:rsid w:val="00D72F38"/>
    <w:rsid w:val="00D73CFA"/>
    <w:rsid w:val="00D743F8"/>
    <w:rsid w:val="00D748C8"/>
    <w:rsid w:val="00D75406"/>
    <w:rsid w:val="00D755A2"/>
    <w:rsid w:val="00D75DF7"/>
    <w:rsid w:val="00D76019"/>
    <w:rsid w:val="00D76190"/>
    <w:rsid w:val="00D76A01"/>
    <w:rsid w:val="00D80ACF"/>
    <w:rsid w:val="00D81AA6"/>
    <w:rsid w:val="00D81BCF"/>
    <w:rsid w:val="00D81EE5"/>
    <w:rsid w:val="00D8207B"/>
    <w:rsid w:val="00D82115"/>
    <w:rsid w:val="00D83839"/>
    <w:rsid w:val="00D83A98"/>
    <w:rsid w:val="00D8428E"/>
    <w:rsid w:val="00D843BA"/>
    <w:rsid w:val="00D84520"/>
    <w:rsid w:val="00D84745"/>
    <w:rsid w:val="00D85748"/>
    <w:rsid w:val="00D85E5B"/>
    <w:rsid w:val="00D87ED0"/>
    <w:rsid w:val="00D90B5B"/>
    <w:rsid w:val="00D90F65"/>
    <w:rsid w:val="00D9141F"/>
    <w:rsid w:val="00D915F1"/>
    <w:rsid w:val="00D925CE"/>
    <w:rsid w:val="00D92A20"/>
    <w:rsid w:val="00D92E3C"/>
    <w:rsid w:val="00D936B3"/>
    <w:rsid w:val="00D94979"/>
    <w:rsid w:val="00D94CF1"/>
    <w:rsid w:val="00D95439"/>
    <w:rsid w:val="00D97D84"/>
    <w:rsid w:val="00DA08BA"/>
    <w:rsid w:val="00DA2DC5"/>
    <w:rsid w:val="00DA3F61"/>
    <w:rsid w:val="00DA40AB"/>
    <w:rsid w:val="00DA4305"/>
    <w:rsid w:val="00DA4E75"/>
    <w:rsid w:val="00DA5B19"/>
    <w:rsid w:val="00DA5BCA"/>
    <w:rsid w:val="00DA64D5"/>
    <w:rsid w:val="00DA67A4"/>
    <w:rsid w:val="00DA709E"/>
    <w:rsid w:val="00DB0922"/>
    <w:rsid w:val="00DB2009"/>
    <w:rsid w:val="00DB203A"/>
    <w:rsid w:val="00DB209E"/>
    <w:rsid w:val="00DB2A6B"/>
    <w:rsid w:val="00DB335F"/>
    <w:rsid w:val="00DB439D"/>
    <w:rsid w:val="00DB4509"/>
    <w:rsid w:val="00DB4C57"/>
    <w:rsid w:val="00DB577C"/>
    <w:rsid w:val="00DB61C8"/>
    <w:rsid w:val="00DB6247"/>
    <w:rsid w:val="00DB69EA"/>
    <w:rsid w:val="00DB759D"/>
    <w:rsid w:val="00DC05C1"/>
    <w:rsid w:val="00DC3604"/>
    <w:rsid w:val="00DC412E"/>
    <w:rsid w:val="00DC4141"/>
    <w:rsid w:val="00DC48E3"/>
    <w:rsid w:val="00DC4F75"/>
    <w:rsid w:val="00DC50BE"/>
    <w:rsid w:val="00DC5272"/>
    <w:rsid w:val="00DC6182"/>
    <w:rsid w:val="00DC6A84"/>
    <w:rsid w:val="00DC6C9C"/>
    <w:rsid w:val="00DD0486"/>
    <w:rsid w:val="00DD1575"/>
    <w:rsid w:val="00DD1709"/>
    <w:rsid w:val="00DD1F4A"/>
    <w:rsid w:val="00DD227C"/>
    <w:rsid w:val="00DD2FAC"/>
    <w:rsid w:val="00DD5284"/>
    <w:rsid w:val="00DD634F"/>
    <w:rsid w:val="00DD64C8"/>
    <w:rsid w:val="00DD6B29"/>
    <w:rsid w:val="00DD70C6"/>
    <w:rsid w:val="00DD7318"/>
    <w:rsid w:val="00DD7744"/>
    <w:rsid w:val="00DE02BB"/>
    <w:rsid w:val="00DE0FDF"/>
    <w:rsid w:val="00DE1C49"/>
    <w:rsid w:val="00DE1CD4"/>
    <w:rsid w:val="00DE253F"/>
    <w:rsid w:val="00DE25FB"/>
    <w:rsid w:val="00DE5D61"/>
    <w:rsid w:val="00DE6195"/>
    <w:rsid w:val="00DE67A8"/>
    <w:rsid w:val="00DE78ED"/>
    <w:rsid w:val="00DF0A7E"/>
    <w:rsid w:val="00DF0AC1"/>
    <w:rsid w:val="00DF101B"/>
    <w:rsid w:val="00DF178C"/>
    <w:rsid w:val="00DF189E"/>
    <w:rsid w:val="00DF3355"/>
    <w:rsid w:val="00DF4EF8"/>
    <w:rsid w:val="00DF53B8"/>
    <w:rsid w:val="00DF5829"/>
    <w:rsid w:val="00DF5E41"/>
    <w:rsid w:val="00DF63F4"/>
    <w:rsid w:val="00DF6483"/>
    <w:rsid w:val="00DF6BCC"/>
    <w:rsid w:val="00DF7177"/>
    <w:rsid w:val="00DF7203"/>
    <w:rsid w:val="00E00CFD"/>
    <w:rsid w:val="00E00FCA"/>
    <w:rsid w:val="00E01285"/>
    <w:rsid w:val="00E03407"/>
    <w:rsid w:val="00E03D06"/>
    <w:rsid w:val="00E04046"/>
    <w:rsid w:val="00E042E3"/>
    <w:rsid w:val="00E043F7"/>
    <w:rsid w:val="00E04E19"/>
    <w:rsid w:val="00E05770"/>
    <w:rsid w:val="00E05E83"/>
    <w:rsid w:val="00E06223"/>
    <w:rsid w:val="00E06D59"/>
    <w:rsid w:val="00E0724D"/>
    <w:rsid w:val="00E072C5"/>
    <w:rsid w:val="00E07609"/>
    <w:rsid w:val="00E07C99"/>
    <w:rsid w:val="00E11016"/>
    <w:rsid w:val="00E11416"/>
    <w:rsid w:val="00E127C2"/>
    <w:rsid w:val="00E129CE"/>
    <w:rsid w:val="00E131BE"/>
    <w:rsid w:val="00E13FB3"/>
    <w:rsid w:val="00E148AD"/>
    <w:rsid w:val="00E159B0"/>
    <w:rsid w:val="00E15D41"/>
    <w:rsid w:val="00E1699A"/>
    <w:rsid w:val="00E2041A"/>
    <w:rsid w:val="00E20A28"/>
    <w:rsid w:val="00E21176"/>
    <w:rsid w:val="00E21236"/>
    <w:rsid w:val="00E216C4"/>
    <w:rsid w:val="00E21F16"/>
    <w:rsid w:val="00E22C3C"/>
    <w:rsid w:val="00E23574"/>
    <w:rsid w:val="00E237C3"/>
    <w:rsid w:val="00E24EA0"/>
    <w:rsid w:val="00E24F23"/>
    <w:rsid w:val="00E25EE5"/>
    <w:rsid w:val="00E261E6"/>
    <w:rsid w:val="00E26556"/>
    <w:rsid w:val="00E2728D"/>
    <w:rsid w:val="00E30590"/>
    <w:rsid w:val="00E31664"/>
    <w:rsid w:val="00E31E81"/>
    <w:rsid w:val="00E32E8E"/>
    <w:rsid w:val="00E330F4"/>
    <w:rsid w:val="00E3340E"/>
    <w:rsid w:val="00E3395B"/>
    <w:rsid w:val="00E3429F"/>
    <w:rsid w:val="00E3525B"/>
    <w:rsid w:val="00E35308"/>
    <w:rsid w:val="00E41349"/>
    <w:rsid w:val="00E41769"/>
    <w:rsid w:val="00E41F9A"/>
    <w:rsid w:val="00E42AF0"/>
    <w:rsid w:val="00E42F02"/>
    <w:rsid w:val="00E4396B"/>
    <w:rsid w:val="00E43E68"/>
    <w:rsid w:val="00E44832"/>
    <w:rsid w:val="00E4503B"/>
    <w:rsid w:val="00E4514B"/>
    <w:rsid w:val="00E45299"/>
    <w:rsid w:val="00E45A8D"/>
    <w:rsid w:val="00E45B79"/>
    <w:rsid w:val="00E478A8"/>
    <w:rsid w:val="00E506B3"/>
    <w:rsid w:val="00E50A75"/>
    <w:rsid w:val="00E51BF7"/>
    <w:rsid w:val="00E52F44"/>
    <w:rsid w:val="00E53093"/>
    <w:rsid w:val="00E533FB"/>
    <w:rsid w:val="00E53560"/>
    <w:rsid w:val="00E5384F"/>
    <w:rsid w:val="00E54450"/>
    <w:rsid w:val="00E54F6A"/>
    <w:rsid w:val="00E5585A"/>
    <w:rsid w:val="00E55B24"/>
    <w:rsid w:val="00E55B71"/>
    <w:rsid w:val="00E56384"/>
    <w:rsid w:val="00E56FC5"/>
    <w:rsid w:val="00E57FF6"/>
    <w:rsid w:val="00E60952"/>
    <w:rsid w:val="00E6205B"/>
    <w:rsid w:val="00E620F8"/>
    <w:rsid w:val="00E62AAC"/>
    <w:rsid w:val="00E63105"/>
    <w:rsid w:val="00E6325A"/>
    <w:rsid w:val="00E639AE"/>
    <w:rsid w:val="00E63FB3"/>
    <w:rsid w:val="00E6416E"/>
    <w:rsid w:val="00E65692"/>
    <w:rsid w:val="00E65953"/>
    <w:rsid w:val="00E66AD9"/>
    <w:rsid w:val="00E6772E"/>
    <w:rsid w:val="00E6781E"/>
    <w:rsid w:val="00E67943"/>
    <w:rsid w:val="00E70698"/>
    <w:rsid w:val="00E715B3"/>
    <w:rsid w:val="00E71A71"/>
    <w:rsid w:val="00E724B8"/>
    <w:rsid w:val="00E72A4B"/>
    <w:rsid w:val="00E72FFF"/>
    <w:rsid w:val="00E73505"/>
    <w:rsid w:val="00E73CBC"/>
    <w:rsid w:val="00E74288"/>
    <w:rsid w:val="00E7490A"/>
    <w:rsid w:val="00E74B27"/>
    <w:rsid w:val="00E75289"/>
    <w:rsid w:val="00E7546E"/>
    <w:rsid w:val="00E75BA9"/>
    <w:rsid w:val="00E76AE7"/>
    <w:rsid w:val="00E76BAA"/>
    <w:rsid w:val="00E80F47"/>
    <w:rsid w:val="00E82B8D"/>
    <w:rsid w:val="00E83200"/>
    <w:rsid w:val="00E83600"/>
    <w:rsid w:val="00E8383C"/>
    <w:rsid w:val="00E84CA2"/>
    <w:rsid w:val="00E84F96"/>
    <w:rsid w:val="00E8538C"/>
    <w:rsid w:val="00E8573E"/>
    <w:rsid w:val="00E86276"/>
    <w:rsid w:val="00E8715C"/>
    <w:rsid w:val="00E8742D"/>
    <w:rsid w:val="00E874EE"/>
    <w:rsid w:val="00E87A26"/>
    <w:rsid w:val="00E90152"/>
    <w:rsid w:val="00E90430"/>
    <w:rsid w:val="00E90813"/>
    <w:rsid w:val="00E9239F"/>
    <w:rsid w:val="00E92903"/>
    <w:rsid w:val="00E930B3"/>
    <w:rsid w:val="00E93B6E"/>
    <w:rsid w:val="00E9604B"/>
    <w:rsid w:val="00E9664A"/>
    <w:rsid w:val="00E96C3C"/>
    <w:rsid w:val="00E9721E"/>
    <w:rsid w:val="00EA023F"/>
    <w:rsid w:val="00EA0C54"/>
    <w:rsid w:val="00EA21EE"/>
    <w:rsid w:val="00EA2BFC"/>
    <w:rsid w:val="00EA3013"/>
    <w:rsid w:val="00EA48CA"/>
    <w:rsid w:val="00EA5348"/>
    <w:rsid w:val="00EA5363"/>
    <w:rsid w:val="00EA5EAD"/>
    <w:rsid w:val="00EA6422"/>
    <w:rsid w:val="00EA72FF"/>
    <w:rsid w:val="00EA7FE3"/>
    <w:rsid w:val="00EB076E"/>
    <w:rsid w:val="00EB0C67"/>
    <w:rsid w:val="00EB1ABF"/>
    <w:rsid w:val="00EB2F77"/>
    <w:rsid w:val="00EB2FA3"/>
    <w:rsid w:val="00EB330D"/>
    <w:rsid w:val="00EB3444"/>
    <w:rsid w:val="00EB3BA2"/>
    <w:rsid w:val="00EB433D"/>
    <w:rsid w:val="00EB455C"/>
    <w:rsid w:val="00EB4A56"/>
    <w:rsid w:val="00EB4E5B"/>
    <w:rsid w:val="00EB52A5"/>
    <w:rsid w:val="00EB5499"/>
    <w:rsid w:val="00EB5605"/>
    <w:rsid w:val="00EB6443"/>
    <w:rsid w:val="00EB6F08"/>
    <w:rsid w:val="00EB7D67"/>
    <w:rsid w:val="00EC0107"/>
    <w:rsid w:val="00EC0316"/>
    <w:rsid w:val="00EC0AF3"/>
    <w:rsid w:val="00EC0B70"/>
    <w:rsid w:val="00EC1062"/>
    <w:rsid w:val="00EC1C54"/>
    <w:rsid w:val="00EC2117"/>
    <w:rsid w:val="00EC24D3"/>
    <w:rsid w:val="00EC2D1A"/>
    <w:rsid w:val="00EC5913"/>
    <w:rsid w:val="00EC70E7"/>
    <w:rsid w:val="00EC741B"/>
    <w:rsid w:val="00ED1C5D"/>
    <w:rsid w:val="00ED262E"/>
    <w:rsid w:val="00ED308F"/>
    <w:rsid w:val="00ED326E"/>
    <w:rsid w:val="00ED4312"/>
    <w:rsid w:val="00ED5099"/>
    <w:rsid w:val="00ED58A6"/>
    <w:rsid w:val="00ED5B9F"/>
    <w:rsid w:val="00ED6776"/>
    <w:rsid w:val="00ED68BE"/>
    <w:rsid w:val="00ED7A5A"/>
    <w:rsid w:val="00EE0233"/>
    <w:rsid w:val="00EE1188"/>
    <w:rsid w:val="00EE1F43"/>
    <w:rsid w:val="00EE2231"/>
    <w:rsid w:val="00EE2232"/>
    <w:rsid w:val="00EE2714"/>
    <w:rsid w:val="00EE3561"/>
    <w:rsid w:val="00EE4037"/>
    <w:rsid w:val="00EE433A"/>
    <w:rsid w:val="00EE4419"/>
    <w:rsid w:val="00EE4B4B"/>
    <w:rsid w:val="00EE4FAE"/>
    <w:rsid w:val="00EE6187"/>
    <w:rsid w:val="00EE6CC9"/>
    <w:rsid w:val="00EE6FF0"/>
    <w:rsid w:val="00EE7238"/>
    <w:rsid w:val="00EF08D8"/>
    <w:rsid w:val="00EF0E7F"/>
    <w:rsid w:val="00EF120D"/>
    <w:rsid w:val="00EF15C6"/>
    <w:rsid w:val="00EF2115"/>
    <w:rsid w:val="00EF23A6"/>
    <w:rsid w:val="00EF3DB1"/>
    <w:rsid w:val="00EF4795"/>
    <w:rsid w:val="00EF4B61"/>
    <w:rsid w:val="00EF4D53"/>
    <w:rsid w:val="00EF552E"/>
    <w:rsid w:val="00EF7F1D"/>
    <w:rsid w:val="00F00C05"/>
    <w:rsid w:val="00F00DBB"/>
    <w:rsid w:val="00F01E36"/>
    <w:rsid w:val="00F0215A"/>
    <w:rsid w:val="00F021C7"/>
    <w:rsid w:val="00F02BB7"/>
    <w:rsid w:val="00F0599D"/>
    <w:rsid w:val="00F05DE5"/>
    <w:rsid w:val="00F06AB9"/>
    <w:rsid w:val="00F070AF"/>
    <w:rsid w:val="00F0786E"/>
    <w:rsid w:val="00F07B26"/>
    <w:rsid w:val="00F100A6"/>
    <w:rsid w:val="00F107CA"/>
    <w:rsid w:val="00F109C1"/>
    <w:rsid w:val="00F10B35"/>
    <w:rsid w:val="00F10D89"/>
    <w:rsid w:val="00F11810"/>
    <w:rsid w:val="00F12831"/>
    <w:rsid w:val="00F12A5F"/>
    <w:rsid w:val="00F13230"/>
    <w:rsid w:val="00F136E1"/>
    <w:rsid w:val="00F13EFD"/>
    <w:rsid w:val="00F14172"/>
    <w:rsid w:val="00F14A57"/>
    <w:rsid w:val="00F14B05"/>
    <w:rsid w:val="00F151CB"/>
    <w:rsid w:val="00F155C9"/>
    <w:rsid w:val="00F16558"/>
    <w:rsid w:val="00F17A6F"/>
    <w:rsid w:val="00F17BB9"/>
    <w:rsid w:val="00F17CC1"/>
    <w:rsid w:val="00F17F50"/>
    <w:rsid w:val="00F2010C"/>
    <w:rsid w:val="00F20420"/>
    <w:rsid w:val="00F20A87"/>
    <w:rsid w:val="00F20F93"/>
    <w:rsid w:val="00F21692"/>
    <w:rsid w:val="00F21AA3"/>
    <w:rsid w:val="00F21D3E"/>
    <w:rsid w:val="00F2291D"/>
    <w:rsid w:val="00F23FDF"/>
    <w:rsid w:val="00F25DF6"/>
    <w:rsid w:val="00F260F3"/>
    <w:rsid w:val="00F27A52"/>
    <w:rsid w:val="00F303BA"/>
    <w:rsid w:val="00F306DA"/>
    <w:rsid w:val="00F30870"/>
    <w:rsid w:val="00F30DE9"/>
    <w:rsid w:val="00F3179F"/>
    <w:rsid w:val="00F31AD4"/>
    <w:rsid w:val="00F31CC5"/>
    <w:rsid w:val="00F31F69"/>
    <w:rsid w:val="00F322A5"/>
    <w:rsid w:val="00F326B0"/>
    <w:rsid w:val="00F32F0E"/>
    <w:rsid w:val="00F34905"/>
    <w:rsid w:val="00F3499D"/>
    <w:rsid w:val="00F35222"/>
    <w:rsid w:val="00F36B2C"/>
    <w:rsid w:val="00F40772"/>
    <w:rsid w:val="00F413A3"/>
    <w:rsid w:val="00F4185F"/>
    <w:rsid w:val="00F41BE0"/>
    <w:rsid w:val="00F41CAE"/>
    <w:rsid w:val="00F41CFE"/>
    <w:rsid w:val="00F4211B"/>
    <w:rsid w:val="00F422DD"/>
    <w:rsid w:val="00F42BFE"/>
    <w:rsid w:val="00F42C47"/>
    <w:rsid w:val="00F4309C"/>
    <w:rsid w:val="00F43374"/>
    <w:rsid w:val="00F434DB"/>
    <w:rsid w:val="00F43645"/>
    <w:rsid w:val="00F43694"/>
    <w:rsid w:val="00F4386D"/>
    <w:rsid w:val="00F43B47"/>
    <w:rsid w:val="00F470A5"/>
    <w:rsid w:val="00F50011"/>
    <w:rsid w:val="00F50828"/>
    <w:rsid w:val="00F5152A"/>
    <w:rsid w:val="00F51BC3"/>
    <w:rsid w:val="00F52C34"/>
    <w:rsid w:val="00F52E61"/>
    <w:rsid w:val="00F53592"/>
    <w:rsid w:val="00F53B38"/>
    <w:rsid w:val="00F53D32"/>
    <w:rsid w:val="00F540AC"/>
    <w:rsid w:val="00F544CE"/>
    <w:rsid w:val="00F5460C"/>
    <w:rsid w:val="00F5565E"/>
    <w:rsid w:val="00F55A1B"/>
    <w:rsid w:val="00F5617D"/>
    <w:rsid w:val="00F56B42"/>
    <w:rsid w:val="00F56C42"/>
    <w:rsid w:val="00F61F46"/>
    <w:rsid w:val="00F62510"/>
    <w:rsid w:val="00F629D7"/>
    <w:rsid w:val="00F62F45"/>
    <w:rsid w:val="00F6302D"/>
    <w:rsid w:val="00F64405"/>
    <w:rsid w:val="00F646FB"/>
    <w:rsid w:val="00F6486A"/>
    <w:rsid w:val="00F652BF"/>
    <w:rsid w:val="00F664C5"/>
    <w:rsid w:val="00F66991"/>
    <w:rsid w:val="00F70188"/>
    <w:rsid w:val="00F70E97"/>
    <w:rsid w:val="00F715B5"/>
    <w:rsid w:val="00F71B43"/>
    <w:rsid w:val="00F71CFB"/>
    <w:rsid w:val="00F72162"/>
    <w:rsid w:val="00F72335"/>
    <w:rsid w:val="00F72950"/>
    <w:rsid w:val="00F73729"/>
    <w:rsid w:val="00F75056"/>
    <w:rsid w:val="00F75AB3"/>
    <w:rsid w:val="00F76A00"/>
    <w:rsid w:val="00F77018"/>
    <w:rsid w:val="00F7799D"/>
    <w:rsid w:val="00F8042F"/>
    <w:rsid w:val="00F8050A"/>
    <w:rsid w:val="00F82CDF"/>
    <w:rsid w:val="00F833B5"/>
    <w:rsid w:val="00F84380"/>
    <w:rsid w:val="00F8461B"/>
    <w:rsid w:val="00F84993"/>
    <w:rsid w:val="00F84A7B"/>
    <w:rsid w:val="00F85FD6"/>
    <w:rsid w:val="00F869A2"/>
    <w:rsid w:val="00F873DB"/>
    <w:rsid w:val="00F87F80"/>
    <w:rsid w:val="00F912AE"/>
    <w:rsid w:val="00F91433"/>
    <w:rsid w:val="00F91C3A"/>
    <w:rsid w:val="00F930C4"/>
    <w:rsid w:val="00F94752"/>
    <w:rsid w:val="00F9511E"/>
    <w:rsid w:val="00F961BB"/>
    <w:rsid w:val="00F9627E"/>
    <w:rsid w:val="00F962F8"/>
    <w:rsid w:val="00F96448"/>
    <w:rsid w:val="00F96BDB"/>
    <w:rsid w:val="00F96DEA"/>
    <w:rsid w:val="00F974CE"/>
    <w:rsid w:val="00F97510"/>
    <w:rsid w:val="00FA0255"/>
    <w:rsid w:val="00FA03F9"/>
    <w:rsid w:val="00FA05FE"/>
    <w:rsid w:val="00FA0A48"/>
    <w:rsid w:val="00FA0BEC"/>
    <w:rsid w:val="00FA0F13"/>
    <w:rsid w:val="00FA319D"/>
    <w:rsid w:val="00FA442C"/>
    <w:rsid w:val="00FA4708"/>
    <w:rsid w:val="00FA495C"/>
    <w:rsid w:val="00FA49AB"/>
    <w:rsid w:val="00FA51CD"/>
    <w:rsid w:val="00FA5B65"/>
    <w:rsid w:val="00FA5EC1"/>
    <w:rsid w:val="00FA67C3"/>
    <w:rsid w:val="00FA7492"/>
    <w:rsid w:val="00FA7B58"/>
    <w:rsid w:val="00FB09BF"/>
    <w:rsid w:val="00FB0E8A"/>
    <w:rsid w:val="00FB1206"/>
    <w:rsid w:val="00FB13C9"/>
    <w:rsid w:val="00FB18D7"/>
    <w:rsid w:val="00FB1FE3"/>
    <w:rsid w:val="00FB2228"/>
    <w:rsid w:val="00FB24E8"/>
    <w:rsid w:val="00FB338C"/>
    <w:rsid w:val="00FB3446"/>
    <w:rsid w:val="00FB39D3"/>
    <w:rsid w:val="00FB42C2"/>
    <w:rsid w:val="00FB552A"/>
    <w:rsid w:val="00FB7614"/>
    <w:rsid w:val="00FB7FA8"/>
    <w:rsid w:val="00FC0A82"/>
    <w:rsid w:val="00FC1331"/>
    <w:rsid w:val="00FC25D7"/>
    <w:rsid w:val="00FC2605"/>
    <w:rsid w:val="00FC307C"/>
    <w:rsid w:val="00FC315C"/>
    <w:rsid w:val="00FC4F2A"/>
    <w:rsid w:val="00FC576B"/>
    <w:rsid w:val="00FC57D5"/>
    <w:rsid w:val="00FC5B37"/>
    <w:rsid w:val="00FC6B8B"/>
    <w:rsid w:val="00FC797B"/>
    <w:rsid w:val="00FC7E1A"/>
    <w:rsid w:val="00FD1432"/>
    <w:rsid w:val="00FD197A"/>
    <w:rsid w:val="00FD1E20"/>
    <w:rsid w:val="00FD2026"/>
    <w:rsid w:val="00FD327D"/>
    <w:rsid w:val="00FD4B35"/>
    <w:rsid w:val="00FD4E12"/>
    <w:rsid w:val="00FD5326"/>
    <w:rsid w:val="00FD54CF"/>
    <w:rsid w:val="00FD564F"/>
    <w:rsid w:val="00FD58F5"/>
    <w:rsid w:val="00FD6B73"/>
    <w:rsid w:val="00FE025B"/>
    <w:rsid w:val="00FE1A63"/>
    <w:rsid w:val="00FE2057"/>
    <w:rsid w:val="00FE35B2"/>
    <w:rsid w:val="00FE53AA"/>
    <w:rsid w:val="00FE5C0B"/>
    <w:rsid w:val="00FE5DB7"/>
    <w:rsid w:val="00FE66FA"/>
    <w:rsid w:val="00FE791E"/>
    <w:rsid w:val="00FF2B8E"/>
    <w:rsid w:val="00FF2CA8"/>
    <w:rsid w:val="00FF31D9"/>
    <w:rsid w:val="00FF4028"/>
    <w:rsid w:val="00FF469D"/>
    <w:rsid w:val="00FF47DA"/>
    <w:rsid w:val="00FF59AC"/>
    <w:rsid w:val="00FF5FEE"/>
    <w:rsid w:val="00FF6399"/>
    <w:rsid w:val="00FF6C25"/>
    <w:rsid w:val="00FF6E6C"/>
    <w:rsid w:val="00FF7734"/>
    <w:rsid w:val="00FF7F08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6A"/>
    <w:pPr>
      <w:spacing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7626A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26A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7626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26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7626A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9762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7626A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62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76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6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26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90B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F402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basedOn w:val="a0"/>
    <w:semiHidden/>
    <w:unhideWhenUsed/>
    <w:rsid w:val="001C3E99"/>
    <w:rPr>
      <w:color w:val="0000FF"/>
      <w:u w:val="single"/>
    </w:rPr>
  </w:style>
  <w:style w:type="paragraph" w:customStyle="1" w:styleId="11">
    <w:name w:val="Обычный1"/>
    <w:basedOn w:val="a"/>
    <w:rsid w:val="001C3E99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pi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_usluga@u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7273-54B0-4148-AFA8-F3456174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03</Words>
  <Characters>21108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62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2031673</vt:i4>
      </vt:variant>
      <vt:variant>
        <vt:i4>12</vt:i4>
      </vt:variant>
      <vt:variant>
        <vt:i4>0</vt:i4>
      </vt:variant>
      <vt:variant>
        <vt:i4>5</vt:i4>
      </vt:variant>
      <vt:variant>
        <vt:lpwstr>mailto:info@pip.ru</vt:lpwstr>
      </vt:variant>
      <vt:variant>
        <vt:lpwstr/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3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gulovaVG</dc:creator>
  <cp:lastModifiedBy>Каримова</cp:lastModifiedBy>
  <cp:revision>2</cp:revision>
  <cp:lastPrinted>2017-03-20T11:42:00Z</cp:lastPrinted>
  <dcterms:created xsi:type="dcterms:W3CDTF">2018-08-17T03:59:00Z</dcterms:created>
  <dcterms:modified xsi:type="dcterms:W3CDTF">2018-08-17T03:59:00Z</dcterms:modified>
</cp:coreProperties>
</file>